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heme="minorBidi"/>
          <w:b w:val="0"/>
          <w:bCs w:val="0"/>
          <w:color w:val="auto"/>
          <w:sz w:val="26"/>
          <w:szCs w:val="22"/>
        </w:rPr>
        <w:id w:val="2272297"/>
        <w:docPartObj>
          <w:docPartGallery w:val="Table of Contents"/>
          <w:docPartUnique/>
        </w:docPartObj>
      </w:sdtPr>
      <w:sdtContent>
        <w:p w:rsidR="000E1CFB" w:rsidRPr="000E1CFB" w:rsidRDefault="000E1CFB">
          <w:pPr>
            <w:pStyle w:val="TOCHeading"/>
            <w:rPr>
              <w:rFonts w:ascii="Times New Roman" w:hAnsi="Times New Roman" w:cs="Times New Roman"/>
            </w:rPr>
          </w:pPr>
          <w:r>
            <w:t>M</w:t>
          </w:r>
          <w:r>
            <w:rPr>
              <w:rFonts w:ascii="Times New Roman" w:hAnsi="Times New Roman" w:cs="Times New Roman"/>
            </w:rPr>
            <w:t>ục lục</w:t>
          </w:r>
        </w:p>
        <w:p w:rsidR="00B605B8" w:rsidRDefault="002402EB">
          <w:pPr>
            <w:pStyle w:val="TOC1"/>
            <w:tabs>
              <w:tab w:val="left" w:pos="520"/>
              <w:tab w:val="right" w:leader="dot" w:pos="9350"/>
            </w:tabs>
            <w:rPr>
              <w:rFonts w:asciiTheme="minorHAnsi" w:hAnsiTheme="minorHAnsi"/>
              <w:noProof/>
              <w:sz w:val="22"/>
            </w:rPr>
          </w:pPr>
          <w:r>
            <w:fldChar w:fldCharType="begin"/>
          </w:r>
          <w:r w:rsidR="000E1CFB">
            <w:instrText xml:space="preserve"> TOC \o "1-3" \h \z \u </w:instrText>
          </w:r>
          <w:r>
            <w:fldChar w:fldCharType="separate"/>
          </w:r>
          <w:hyperlink w:anchor="_Toc265521825" w:history="1">
            <w:r w:rsidR="00B605B8" w:rsidRPr="006A5604">
              <w:rPr>
                <w:rStyle w:val="Hyperlink"/>
                <w:noProof/>
              </w:rPr>
              <w:t>1.</w:t>
            </w:r>
            <w:r w:rsidR="00B605B8">
              <w:rPr>
                <w:rFonts w:asciiTheme="minorHAnsi" w:hAnsiTheme="minorHAnsi"/>
                <w:noProof/>
                <w:sz w:val="22"/>
              </w:rPr>
              <w:tab/>
            </w:r>
            <w:r w:rsidR="00B605B8" w:rsidRPr="006A5604">
              <w:rPr>
                <w:rStyle w:val="Hyperlink"/>
                <w:noProof/>
              </w:rPr>
              <w:t>Testcases</w:t>
            </w:r>
            <w:r w:rsidR="00B605B8">
              <w:rPr>
                <w:noProof/>
                <w:webHidden/>
              </w:rPr>
              <w:tab/>
            </w:r>
            <w:r w:rsidR="00B605B8">
              <w:rPr>
                <w:noProof/>
                <w:webHidden/>
              </w:rPr>
              <w:fldChar w:fldCharType="begin"/>
            </w:r>
            <w:r w:rsidR="00B605B8">
              <w:rPr>
                <w:noProof/>
                <w:webHidden/>
              </w:rPr>
              <w:instrText xml:space="preserve"> PAGEREF _Toc265521825 \h </w:instrText>
            </w:r>
            <w:r w:rsidR="00B605B8">
              <w:rPr>
                <w:noProof/>
                <w:webHidden/>
              </w:rPr>
            </w:r>
            <w:r w:rsidR="00B605B8">
              <w:rPr>
                <w:noProof/>
                <w:webHidden/>
              </w:rPr>
              <w:fldChar w:fldCharType="separate"/>
            </w:r>
            <w:r w:rsidR="00B605B8">
              <w:rPr>
                <w:noProof/>
                <w:webHidden/>
              </w:rPr>
              <w:t>2</w:t>
            </w:r>
            <w:r w:rsidR="00B605B8">
              <w:rPr>
                <w:noProof/>
                <w:webHidden/>
              </w:rPr>
              <w:fldChar w:fldCharType="end"/>
            </w:r>
          </w:hyperlink>
        </w:p>
        <w:p w:rsidR="00B605B8" w:rsidRDefault="00B605B8">
          <w:pPr>
            <w:pStyle w:val="TOC2"/>
            <w:tabs>
              <w:tab w:val="left" w:pos="880"/>
              <w:tab w:val="right" w:leader="dot" w:pos="9350"/>
            </w:tabs>
            <w:rPr>
              <w:rFonts w:asciiTheme="minorHAnsi" w:hAnsiTheme="minorHAnsi"/>
              <w:noProof/>
              <w:sz w:val="22"/>
            </w:rPr>
          </w:pPr>
          <w:hyperlink w:anchor="_Toc265521826" w:history="1">
            <w:r w:rsidRPr="006A5604">
              <w:rPr>
                <w:rStyle w:val="Hyperlink"/>
                <w:noProof/>
              </w:rPr>
              <w:t>1.1.</w:t>
            </w:r>
            <w:r>
              <w:rPr>
                <w:rFonts w:asciiTheme="minorHAnsi" w:hAnsiTheme="minorHAnsi"/>
                <w:noProof/>
                <w:sz w:val="22"/>
              </w:rPr>
              <w:tab/>
            </w:r>
            <w:r w:rsidRPr="006A5604">
              <w:rPr>
                <w:rStyle w:val="Hyperlink"/>
                <w:noProof/>
              </w:rPr>
              <w:t>Data Integrity</w:t>
            </w:r>
            <w:r>
              <w:rPr>
                <w:noProof/>
                <w:webHidden/>
              </w:rPr>
              <w:tab/>
            </w:r>
            <w:r>
              <w:rPr>
                <w:noProof/>
                <w:webHidden/>
              </w:rPr>
              <w:fldChar w:fldCharType="begin"/>
            </w:r>
            <w:r>
              <w:rPr>
                <w:noProof/>
                <w:webHidden/>
              </w:rPr>
              <w:instrText xml:space="preserve"> PAGEREF _Toc265521826 \h </w:instrText>
            </w:r>
            <w:r>
              <w:rPr>
                <w:noProof/>
                <w:webHidden/>
              </w:rPr>
            </w:r>
            <w:r>
              <w:rPr>
                <w:noProof/>
                <w:webHidden/>
              </w:rPr>
              <w:fldChar w:fldCharType="separate"/>
            </w:r>
            <w:r>
              <w:rPr>
                <w:noProof/>
                <w:webHidden/>
              </w:rPr>
              <w:t>2</w:t>
            </w:r>
            <w:r>
              <w:rPr>
                <w:noProof/>
                <w:webHidden/>
              </w:rPr>
              <w:fldChar w:fldCharType="end"/>
            </w:r>
          </w:hyperlink>
        </w:p>
        <w:p w:rsidR="00B605B8" w:rsidRDefault="00B605B8">
          <w:pPr>
            <w:pStyle w:val="TOC3"/>
            <w:tabs>
              <w:tab w:val="left" w:pos="1540"/>
              <w:tab w:val="right" w:leader="dot" w:pos="9350"/>
            </w:tabs>
            <w:rPr>
              <w:rFonts w:asciiTheme="minorHAnsi" w:hAnsiTheme="minorHAnsi"/>
              <w:noProof/>
              <w:sz w:val="22"/>
            </w:rPr>
          </w:pPr>
          <w:hyperlink w:anchor="_Toc265521827" w:history="1">
            <w:r w:rsidRPr="006A5604">
              <w:rPr>
                <w:rStyle w:val="Hyperlink"/>
                <w:noProof/>
              </w:rPr>
              <w:t>1.1.1.</w:t>
            </w:r>
            <w:r>
              <w:rPr>
                <w:rFonts w:asciiTheme="minorHAnsi" w:hAnsiTheme="minorHAnsi"/>
                <w:noProof/>
                <w:sz w:val="22"/>
              </w:rPr>
              <w:tab/>
            </w:r>
            <w:r w:rsidRPr="006A5604">
              <w:rPr>
                <w:rStyle w:val="Hyperlink"/>
                <w:noProof/>
              </w:rPr>
              <w:t>Bảng TblUser</w:t>
            </w:r>
            <w:r>
              <w:rPr>
                <w:noProof/>
                <w:webHidden/>
              </w:rPr>
              <w:tab/>
            </w:r>
            <w:r>
              <w:rPr>
                <w:noProof/>
                <w:webHidden/>
              </w:rPr>
              <w:fldChar w:fldCharType="begin"/>
            </w:r>
            <w:r>
              <w:rPr>
                <w:noProof/>
                <w:webHidden/>
              </w:rPr>
              <w:instrText xml:space="preserve"> PAGEREF _Toc265521827 \h </w:instrText>
            </w:r>
            <w:r>
              <w:rPr>
                <w:noProof/>
                <w:webHidden/>
              </w:rPr>
            </w:r>
            <w:r>
              <w:rPr>
                <w:noProof/>
                <w:webHidden/>
              </w:rPr>
              <w:fldChar w:fldCharType="separate"/>
            </w:r>
            <w:r>
              <w:rPr>
                <w:noProof/>
                <w:webHidden/>
              </w:rPr>
              <w:t>2</w:t>
            </w:r>
            <w:r>
              <w:rPr>
                <w:noProof/>
                <w:webHidden/>
              </w:rPr>
              <w:fldChar w:fldCharType="end"/>
            </w:r>
          </w:hyperlink>
        </w:p>
        <w:p w:rsidR="00B605B8" w:rsidRDefault="00B605B8">
          <w:pPr>
            <w:pStyle w:val="TOC3"/>
            <w:tabs>
              <w:tab w:val="left" w:pos="1540"/>
              <w:tab w:val="right" w:leader="dot" w:pos="9350"/>
            </w:tabs>
            <w:rPr>
              <w:rFonts w:asciiTheme="minorHAnsi" w:hAnsiTheme="minorHAnsi"/>
              <w:noProof/>
              <w:sz w:val="22"/>
            </w:rPr>
          </w:pPr>
          <w:hyperlink w:anchor="_Toc265521828" w:history="1">
            <w:r w:rsidRPr="006A5604">
              <w:rPr>
                <w:rStyle w:val="Hyperlink"/>
                <w:noProof/>
              </w:rPr>
              <w:t>1.1.2.</w:t>
            </w:r>
            <w:r>
              <w:rPr>
                <w:rFonts w:asciiTheme="minorHAnsi" w:hAnsiTheme="minorHAnsi"/>
                <w:noProof/>
                <w:sz w:val="22"/>
              </w:rPr>
              <w:tab/>
            </w:r>
            <w:r w:rsidRPr="006A5604">
              <w:rPr>
                <w:rStyle w:val="Hyperlink"/>
                <w:noProof/>
              </w:rPr>
              <w:t>Kiểm tra việc xử lý ký tự nháy đ</w:t>
            </w:r>
            <w:r w:rsidRPr="006A5604">
              <w:rPr>
                <w:rStyle w:val="Hyperlink"/>
                <w:rFonts w:hint="eastAsia"/>
                <w:noProof/>
              </w:rPr>
              <w:t>ơ</w:t>
            </w:r>
            <w:r w:rsidRPr="006A5604">
              <w:rPr>
                <w:rStyle w:val="Hyperlink"/>
                <w:noProof/>
              </w:rPr>
              <w:t>n (‘)</w:t>
            </w:r>
            <w:r>
              <w:rPr>
                <w:noProof/>
                <w:webHidden/>
              </w:rPr>
              <w:tab/>
            </w:r>
            <w:r>
              <w:rPr>
                <w:noProof/>
                <w:webHidden/>
              </w:rPr>
              <w:fldChar w:fldCharType="begin"/>
            </w:r>
            <w:r>
              <w:rPr>
                <w:noProof/>
                <w:webHidden/>
              </w:rPr>
              <w:instrText xml:space="preserve"> PAGEREF _Toc265521828 \h </w:instrText>
            </w:r>
            <w:r>
              <w:rPr>
                <w:noProof/>
                <w:webHidden/>
              </w:rPr>
            </w:r>
            <w:r>
              <w:rPr>
                <w:noProof/>
                <w:webHidden/>
              </w:rPr>
              <w:fldChar w:fldCharType="separate"/>
            </w:r>
            <w:r>
              <w:rPr>
                <w:noProof/>
                <w:webHidden/>
              </w:rPr>
              <w:t>5</w:t>
            </w:r>
            <w:r>
              <w:rPr>
                <w:noProof/>
                <w:webHidden/>
              </w:rPr>
              <w:fldChar w:fldCharType="end"/>
            </w:r>
          </w:hyperlink>
        </w:p>
        <w:p w:rsidR="00B605B8" w:rsidRDefault="00B605B8">
          <w:pPr>
            <w:pStyle w:val="TOC2"/>
            <w:tabs>
              <w:tab w:val="left" w:pos="880"/>
              <w:tab w:val="right" w:leader="dot" w:pos="9350"/>
            </w:tabs>
            <w:rPr>
              <w:rFonts w:asciiTheme="minorHAnsi" w:hAnsiTheme="minorHAnsi"/>
              <w:noProof/>
              <w:sz w:val="22"/>
            </w:rPr>
          </w:pPr>
          <w:hyperlink w:anchor="_Toc265521829" w:history="1">
            <w:r w:rsidRPr="006A5604">
              <w:rPr>
                <w:rStyle w:val="Hyperlink"/>
                <w:noProof/>
              </w:rPr>
              <w:t>1.2.</w:t>
            </w:r>
            <w:r>
              <w:rPr>
                <w:rFonts w:asciiTheme="minorHAnsi" w:hAnsiTheme="minorHAnsi"/>
                <w:noProof/>
                <w:sz w:val="22"/>
              </w:rPr>
              <w:tab/>
            </w:r>
            <w:r w:rsidRPr="006A5604">
              <w:rPr>
                <w:rStyle w:val="Hyperlink"/>
                <w:noProof/>
              </w:rPr>
              <w:t>Data validity</w:t>
            </w:r>
            <w:r>
              <w:rPr>
                <w:noProof/>
                <w:webHidden/>
              </w:rPr>
              <w:tab/>
            </w:r>
            <w:r>
              <w:rPr>
                <w:noProof/>
                <w:webHidden/>
              </w:rPr>
              <w:fldChar w:fldCharType="begin"/>
            </w:r>
            <w:r>
              <w:rPr>
                <w:noProof/>
                <w:webHidden/>
              </w:rPr>
              <w:instrText xml:space="preserve"> PAGEREF _Toc265521829 \h </w:instrText>
            </w:r>
            <w:r>
              <w:rPr>
                <w:noProof/>
                <w:webHidden/>
              </w:rPr>
            </w:r>
            <w:r>
              <w:rPr>
                <w:noProof/>
                <w:webHidden/>
              </w:rPr>
              <w:fldChar w:fldCharType="separate"/>
            </w:r>
            <w:r>
              <w:rPr>
                <w:noProof/>
                <w:webHidden/>
              </w:rPr>
              <w:t>6</w:t>
            </w:r>
            <w:r>
              <w:rPr>
                <w:noProof/>
                <w:webHidden/>
              </w:rPr>
              <w:fldChar w:fldCharType="end"/>
            </w:r>
          </w:hyperlink>
        </w:p>
        <w:p w:rsidR="00B605B8" w:rsidRDefault="00B605B8">
          <w:pPr>
            <w:pStyle w:val="TOC3"/>
            <w:tabs>
              <w:tab w:val="left" w:pos="1540"/>
              <w:tab w:val="right" w:leader="dot" w:pos="9350"/>
            </w:tabs>
            <w:rPr>
              <w:rFonts w:asciiTheme="minorHAnsi" w:hAnsiTheme="minorHAnsi"/>
              <w:noProof/>
              <w:sz w:val="22"/>
            </w:rPr>
          </w:pPr>
          <w:hyperlink w:anchor="_Toc265521830" w:history="1">
            <w:r w:rsidRPr="006A5604">
              <w:rPr>
                <w:rStyle w:val="Hyperlink"/>
                <w:noProof/>
              </w:rPr>
              <w:t>1.2.1.</w:t>
            </w:r>
            <w:r>
              <w:rPr>
                <w:rFonts w:asciiTheme="minorHAnsi" w:hAnsiTheme="minorHAnsi"/>
                <w:noProof/>
                <w:sz w:val="22"/>
              </w:rPr>
              <w:tab/>
            </w:r>
            <w:r w:rsidRPr="006A5604">
              <w:rPr>
                <w:rStyle w:val="Hyperlink"/>
                <w:noProof/>
              </w:rPr>
              <w:t>Kiểm tra ràng buộc khóa ngoại Curriculum</w:t>
            </w:r>
            <w:r>
              <w:rPr>
                <w:noProof/>
                <w:webHidden/>
              </w:rPr>
              <w:tab/>
            </w:r>
            <w:r>
              <w:rPr>
                <w:noProof/>
                <w:webHidden/>
              </w:rPr>
              <w:fldChar w:fldCharType="begin"/>
            </w:r>
            <w:r>
              <w:rPr>
                <w:noProof/>
                <w:webHidden/>
              </w:rPr>
              <w:instrText xml:space="preserve"> PAGEREF _Toc265521830 \h </w:instrText>
            </w:r>
            <w:r>
              <w:rPr>
                <w:noProof/>
                <w:webHidden/>
              </w:rPr>
            </w:r>
            <w:r>
              <w:rPr>
                <w:noProof/>
                <w:webHidden/>
              </w:rPr>
              <w:fldChar w:fldCharType="separate"/>
            </w:r>
            <w:r>
              <w:rPr>
                <w:noProof/>
                <w:webHidden/>
              </w:rPr>
              <w:t>6</w:t>
            </w:r>
            <w:r>
              <w:rPr>
                <w:noProof/>
                <w:webHidden/>
              </w:rPr>
              <w:fldChar w:fldCharType="end"/>
            </w:r>
          </w:hyperlink>
        </w:p>
        <w:p w:rsidR="00B605B8" w:rsidRDefault="00B605B8">
          <w:pPr>
            <w:pStyle w:val="TOC2"/>
            <w:tabs>
              <w:tab w:val="left" w:pos="880"/>
              <w:tab w:val="right" w:leader="dot" w:pos="9350"/>
            </w:tabs>
            <w:rPr>
              <w:rFonts w:asciiTheme="minorHAnsi" w:hAnsiTheme="minorHAnsi"/>
              <w:noProof/>
              <w:sz w:val="22"/>
            </w:rPr>
          </w:pPr>
          <w:hyperlink w:anchor="_Toc265521831" w:history="1">
            <w:r w:rsidRPr="006A5604">
              <w:rPr>
                <w:rStyle w:val="Hyperlink"/>
                <w:noProof/>
              </w:rPr>
              <w:t>1.3.</w:t>
            </w:r>
            <w:r>
              <w:rPr>
                <w:rFonts w:asciiTheme="minorHAnsi" w:hAnsiTheme="minorHAnsi"/>
                <w:noProof/>
                <w:sz w:val="22"/>
              </w:rPr>
              <w:tab/>
            </w:r>
            <w:r w:rsidRPr="006A5604">
              <w:rPr>
                <w:rStyle w:val="Hyperlink"/>
                <w:noProof/>
              </w:rPr>
              <w:t>Performance related database</w:t>
            </w:r>
            <w:r>
              <w:rPr>
                <w:noProof/>
                <w:webHidden/>
              </w:rPr>
              <w:tab/>
            </w:r>
            <w:r>
              <w:rPr>
                <w:noProof/>
                <w:webHidden/>
              </w:rPr>
              <w:fldChar w:fldCharType="begin"/>
            </w:r>
            <w:r>
              <w:rPr>
                <w:noProof/>
                <w:webHidden/>
              </w:rPr>
              <w:instrText xml:space="preserve"> PAGEREF _Toc265521831 \h </w:instrText>
            </w:r>
            <w:r>
              <w:rPr>
                <w:noProof/>
                <w:webHidden/>
              </w:rPr>
            </w:r>
            <w:r>
              <w:rPr>
                <w:noProof/>
                <w:webHidden/>
              </w:rPr>
              <w:fldChar w:fldCharType="separate"/>
            </w:r>
            <w:r>
              <w:rPr>
                <w:noProof/>
                <w:webHidden/>
              </w:rPr>
              <w:t>7</w:t>
            </w:r>
            <w:r>
              <w:rPr>
                <w:noProof/>
                <w:webHidden/>
              </w:rPr>
              <w:fldChar w:fldCharType="end"/>
            </w:r>
          </w:hyperlink>
        </w:p>
        <w:p w:rsidR="00B605B8" w:rsidRDefault="00B605B8">
          <w:pPr>
            <w:pStyle w:val="TOC2"/>
            <w:tabs>
              <w:tab w:val="left" w:pos="880"/>
              <w:tab w:val="right" w:leader="dot" w:pos="9350"/>
            </w:tabs>
            <w:rPr>
              <w:rFonts w:asciiTheme="minorHAnsi" w:hAnsiTheme="minorHAnsi"/>
              <w:noProof/>
              <w:sz w:val="22"/>
            </w:rPr>
          </w:pPr>
          <w:hyperlink w:anchor="_Toc265521832" w:history="1">
            <w:r w:rsidRPr="006A5604">
              <w:rPr>
                <w:rStyle w:val="Hyperlink"/>
                <w:noProof/>
              </w:rPr>
              <w:t>1.4.</w:t>
            </w:r>
            <w:r>
              <w:rPr>
                <w:rFonts w:asciiTheme="minorHAnsi" w:hAnsiTheme="minorHAnsi"/>
                <w:noProof/>
                <w:sz w:val="22"/>
              </w:rPr>
              <w:tab/>
            </w:r>
            <w:r w:rsidRPr="006A5604">
              <w:rPr>
                <w:rStyle w:val="Hyperlink"/>
                <w:noProof/>
              </w:rPr>
              <w:t>Unit test trên các ph</w:t>
            </w:r>
            <w:r w:rsidRPr="006A5604">
              <w:rPr>
                <w:rStyle w:val="Hyperlink"/>
                <w:rFonts w:hint="eastAsia"/>
                <w:noProof/>
              </w:rPr>
              <w:t>ươ</w:t>
            </w:r>
            <w:r w:rsidRPr="006A5604">
              <w:rPr>
                <w:rStyle w:val="Hyperlink"/>
                <w:noProof/>
              </w:rPr>
              <w:t>ng thức truy xuất CSDL</w:t>
            </w:r>
            <w:r>
              <w:rPr>
                <w:noProof/>
                <w:webHidden/>
              </w:rPr>
              <w:tab/>
            </w:r>
            <w:r>
              <w:rPr>
                <w:noProof/>
                <w:webHidden/>
              </w:rPr>
              <w:fldChar w:fldCharType="begin"/>
            </w:r>
            <w:r>
              <w:rPr>
                <w:noProof/>
                <w:webHidden/>
              </w:rPr>
              <w:instrText xml:space="preserve"> PAGEREF _Toc265521832 \h </w:instrText>
            </w:r>
            <w:r>
              <w:rPr>
                <w:noProof/>
                <w:webHidden/>
              </w:rPr>
            </w:r>
            <w:r>
              <w:rPr>
                <w:noProof/>
                <w:webHidden/>
              </w:rPr>
              <w:fldChar w:fldCharType="separate"/>
            </w:r>
            <w:r>
              <w:rPr>
                <w:noProof/>
                <w:webHidden/>
              </w:rPr>
              <w:t>7</w:t>
            </w:r>
            <w:r>
              <w:rPr>
                <w:noProof/>
                <w:webHidden/>
              </w:rPr>
              <w:fldChar w:fldCharType="end"/>
            </w:r>
          </w:hyperlink>
        </w:p>
        <w:p w:rsidR="00B605B8" w:rsidRDefault="00B605B8">
          <w:pPr>
            <w:pStyle w:val="TOC3"/>
            <w:tabs>
              <w:tab w:val="left" w:pos="1540"/>
              <w:tab w:val="right" w:leader="dot" w:pos="9350"/>
            </w:tabs>
            <w:rPr>
              <w:rFonts w:asciiTheme="minorHAnsi" w:hAnsiTheme="minorHAnsi"/>
              <w:noProof/>
              <w:sz w:val="22"/>
            </w:rPr>
          </w:pPr>
          <w:hyperlink w:anchor="_Toc265521833" w:history="1">
            <w:r w:rsidRPr="006A5604">
              <w:rPr>
                <w:rStyle w:val="Hyperlink"/>
                <w:noProof/>
              </w:rPr>
              <w:t>1.4.1.</w:t>
            </w:r>
            <w:r>
              <w:rPr>
                <w:rFonts w:asciiTheme="minorHAnsi" w:hAnsiTheme="minorHAnsi"/>
                <w:noProof/>
                <w:sz w:val="22"/>
              </w:rPr>
              <w:tab/>
            </w:r>
            <w:r w:rsidRPr="006A5604">
              <w:rPr>
                <w:rStyle w:val="Hyperlink"/>
                <w:noProof/>
              </w:rPr>
              <w:t>Ph</w:t>
            </w:r>
            <w:r w:rsidRPr="006A5604">
              <w:rPr>
                <w:rStyle w:val="Hyperlink"/>
                <w:rFonts w:hint="eastAsia"/>
                <w:noProof/>
              </w:rPr>
              <w:t>ươ</w:t>
            </w:r>
            <w:r w:rsidRPr="006A5604">
              <w:rPr>
                <w:rStyle w:val="Hyperlink"/>
                <w:noProof/>
              </w:rPr>
              <w:t>ng thức GetUser(string UserName, string Password)</w:t>
            </w:r>
            <w:r>
              <w:rPr>
                <w:noProof/>
                <w:webHidden/>
              </w:rPr>
              <w:tab/>
            </w:r>
            <w:r>
              <w:rPr>
                <w:noProof/>
                <w:webHidden/>
              </w:rPr>
              <w:fldChar w:fldCharType="begin"/>
            </w:r>
            <w:r>
              <w:rPr>
                <w:noProof/>
                <w:webHidden/>
              </w:rPr>
              <w:instrText xml:space="preserve"> PAGEREF _Toc265521833 \h </w:instrText>
            </w:r>
            <w:r>
              <w:rPr>
                <w:noProof/>
                <w:webHidden/>
              </w:rPr>
            </w:r>
            <w:r>
              <w:rPr>
                <w:noProof/>
                <w:webHidden/>
              </w:rPr>
              <w:fldChar w:fldCharType="separate"/>
            </w:r>
            <w:r>
              <w:rPr>
                <w:noProof/>
                <w:webHidden/>
              </w:rPr>
              <w:t>8</w:t>
            </w:r>
            <w:r>
              <w:rPr>
                <w:noProof/>
                <w:webHidden/>
              </w:rPr>
              <w:fldChar w:fldCharType="end"/>
            </w:r>
          </w:hyperlink>
        </w:p>
        <w:p w:rsidR="00B605B8" w:rsidRDefault="00B605B8">
          <w:pPr>
            <w:pStyle w:val="TOC3"/>
            <w:tabs>
              <w:tab w:val="left" w:pos="1540"/>
              <w:tab w:val="right" w:leader="dot" w:pos="9350"/>
            </w:tabs>
            <w:rPr>
              <w:rFonts w:asciiTheme="minorHAnsi" w:hAnsiTheme="minorHAnsi"/>
              <w:noProof/>
              <w:sz w:val="22"/>
            </w:rPr>
          </w:pPr>
          <w:hyperlink w:anchor="_Toc265521834" w:history="1">
            <w:r w:rsidRPr="006A5604">
              <w:rPr>
                <w:rStyle w:val="Hyperlink"/>
                <w:noProof/>
              </w:rPr>
              <w:t>1.4.2.</w:t>
            </w:r>
            <w:r>
              <w:rPr>
                <w:rFonts w:asciiTheme="minorHAnsi" w:hAnsiTheme="minorHAnsi"/>
                <w:noProof/>
                <w:sz w:val="22"/>
              </w:rPr>
              <w:tab/>
            </w:r>
            <w:r w:rsidRPr="006A5604">
              <w:rPr>
                <w:rStyle w:val="Hyperlink"/>
                <w:noProof/>
              </w:rPr>
              <w:t>Ph</w:t>
            </w:r>
            <w:r w:rsidRPr="006A5604">
              <w:rPr>
                <w:rStyle w:val="Hyperlink"/>
                <w:rFonts w:hint="eastAsia"/>
                <w:noProof/>
              </w:rPr>
              <w:t>ươ</w:t>
            </w:r>
            <w:r w:rsidRPr="006A5604">
              <w:rPr>
                <w:rStyle w:val="Hyperlink"/>
                <w:noProof/>
              </w:rPr>
              <w:t>ng thức GetStudent(string UserName)</w:t>
            </w:r>
            <w:r>
              <w:rPr>
                <w:noProof/>
                <w:webHidden/>
              </w:rPr>
              <w:tab/>
            </w:r>
            <w:r>
              <w:rPr>
                <w:noProof/>
                <w:webHidden/>
              </w:rPr>
              <w:fldChar w:fldCharType="begin"/>
            </w:r>
            <w:r>
              <w:rPr>
                <w:noProof/>
                <w:webHidden/>
              </w:rPr>
              <w:instrText xml:space="preserve"> PAGEREF _Toc265521834 \h </w:instrText>
            </w:r>
            <w:r>
              <w:rPr>
                <w:noProof/>
                <w:webHidden/>
              </w:rPr>
            </w:r>
            <w:r>
              <w:rPr>
                <w:noProof/>
                <w:webHidden/>
              </w:rPr>
              <w:fldChar w:fldCharType="separate"/>
            </w:r>
            <w:r>
              <w:rPr>
                <w:noProof/>
                <w:webHidden/>
              </w:rPr>
              <w:t>10</w:t>
            </w:r>
            <w:r>
              <w:rPr>
                <w:noProof/>
                <w:webHidden/>
              </w:rPr>
              <w:fldChar w:fldCharType="end"/>
            </w:r>
          </w:hyperlink>
        </w:p>
        <w:p w:rsidR="00B605B8" w:rsidRDefault="00B605B8">
          <w:pPr>
            <w:pStyle w:val="TOC3"/>
            <w:tabs>
              <w:tab w:val="left" w:pos="1540"/>
              <w:tab w:val="right" w:leader="dot" w:pos="9350"/>
            </w:tabs>
            <w:rPr>
              <w:rFonts w:asciiTheme="minorHAnsi" w:hAnsiTheme="minorHAnsi"/>
              <w:noProof/>
              <w:sz w:val="22"/>
            </w:rPr>
          </w:pPr>
          <w:hyperlink w:anchor="_Toc265521835" w:history="1">
            <w:r w:rsidRPr="006A5604">
              <w:rPr>
                <w:rStyle w:val="Hyperlink"/>
                <w:noProof/>
              </w:rPr>
              <w:t>1.4.3.</w:t>
            </w:r>
            <w:r>
              <w:rPr>
                <w:rFonts w:asciiTheme="minorHAnsi" w:hAnsiTheme="minorHAnsi"/>
                <w:noProof/>
                <w:sz w:val="22"/>
              </w:rPr>
              <w:tab/>
            </w:r>
            <w:r w:rsidRPr="006A5604">
              <w:rPr>
                <w:rStyle w:val="Hyperlink"/>
                <w:noProof/>
              </w:rPr>
              <w:t>Ph</w:t>
            </w:r>
            <w:r w:rsidRPr="006A5604">
              <w:rPr>
                <w:rStyle w:val="Hyperlink"/>
                <w:rFonts w:hint="eastAsia"/>
                <w:noProof/>
              </w:rPr>
              <w:t>ươ</w:t>
            </w:r>
            <w:r w:rsidRPr="006A5604">
              <w:rPr>
                <w:rStyle w:val="Hyperlink"/>
                <w:noProof/>
              </w:rPr>
              <w:t>ng thức GetUser(string UserName)</w:t>
            </w:r>
            <w:r>
              <w:rPr>
                <w:noProof/>
                <w:webHidden/>
              </w:rPr>
              <w:tab/>
            </w:r>
            <w:r>
              <w:rPr>
                <w:noProof/>
                <w:webHidden/>
              </w:rPr>
              <w:fldChar w:fldCharType="begin"/>
            </w:r>
            <w:r>
              <w:rPr>
                <w:noProof/>
                <w:webHidden/>
              </w:rPr>
              <w:instrText xml:space="preserve"> PAGEREF _Toc265521835 \h </w:instrText>
            </w:r>
            <w:r>
              <w:rPr>
                <w:noProof/>
                <w:webHidden/>
              </w:rPr>
            </w:r>
            <w:r>
              <w:rPr>
                <w:noProof/>
                <w:webHidden/>
              </w:rPr>
              <w:fldChar w:fldCharType="separate"/>
            </w:r>
            <w:r>
              <w:rPr>
                <w:noProof/>
                <w:webHidden/>
              </w:rPr>
              <w:t>13</w:t>
            </w:r>
            <w:r>
              <w:rPr>
                <w:noProof/>
                <w:webHidden/>
              </w:rPr>
              <w:fldChar w:fldCharType="end"/>
            </w:r>
          </w:hyperlink>
        </w:p>
        <w:p w:rsidR="000E1CFB" w:rsidRDefault="002402EB">
          <w:r>
            <w:fldChar w:fldCharType="end"/>
          </w:r>
        </w:p>
      </w:sdtContent>
    </w:sdt>
    <w:p w:rsidR="000E1CFB" w:rsidRDefault="000E1CFB" w:rsidP="000E1CFB">
      <w:pPr>
        <w:pStyle w:val="Heading1"/>
        <w:spacing w:line="360" w:lineRule="auto"/>
      </w:pPr>
    </w:p>
    <w:p w:rsidR="000E1CFB" w:rsidRDefault="000E1CFB" w:rsidP="000E1CFB">
      <w:pPr>
        <w:rPr>
          <w:rFonts w:eastAsiaTheme="majorEastAsia" w:cstheme="majorBidi"/>
          <w:sz w:val="28"/>
          <w:szCs w:val="28"/>
        </w:rPr>
      </w:pPr>
      <w:r>
        <w:br w:type="page"/>
      </w:r>
    </w:p>
    <w:p w:rsidR="00D770BA" w:rsidRDefault="00D770BA" w:rsidP="00D770BA">
      <w:pPr>
        <w:pStyle w:val="Heading1"/>
        <w:numPr>
          <w:ilvl w:val="0"/>
          <w:numId w:val="2"/>
        </w:numPr>
        <w:spacing w:line="360" w:lineRule="auto"/>
      </w:pPr>
      <w:bookmarkStart w:id="0" w:name="_Toc265521825"/>
      <w:r>
        <w:lastRenderedPageBreak/>
        <w:t>Testcases</w:t>
      </w:r>
      <w:bookmarkEnd w:id="0"/>
    </w:p>
    <w:p w:rsidR="00D770BA" w:rsidRDefault="00D770BA" w:rsidP="00D770BA">
      <w:pPr>
        <w:pStyle w:val="Heading2"/>
        <w:numPr>
          <w:ilvl w:val="1"/>
          <w:numId w:val="2"/>
        </w:numPr>
      </w:pPr>
      <w:bookmarkStart w:id="1" w:name="_Toc265173207"/>
      <w:bookmarkStart w:id="2" w:name="_Toc265521826"/>
      <w:r>
        <w:t>Data Integrity</w:t>
      </w:r>
      <w:bookmarkEnd w:id="1"/>
      <w:bookmarkEnd w:id="2"/>
    </w:p>
    <w:p w:rsidR="00D770BA" w:rsidRDefault="00D770BA" w:rsidP="00D770BA">
      <w:pPr>
        <w:pStyle w:val="ListParagraph"/>
        <w:numPr>
          <w:ilvl w:val="0"/>
          <w:numId w:val="3"/>
        </w:numPr>
      </w:pPr>
      <w:r>
        <w:t>Mục tiêu: kiểm tra việc thêm, xóa, sửa dữ liệu không làm ảnh hưởng đến dữ liệu sẵn có trong CSDL.</w:t>
      </w:r>
    </w:p>
    <w:p w:rsidR="00D770BA" w:rsidRDefault="00D770BA" w:rsidP="00D770BA">
      <w:pPr>
        <w:pStyle w:val="ListParagraph"/>
        <w:numPr>
          <w:ilvl w:val="0"/>
          <w:numId w:val="3"/>
        </w:numPr>
      </w:pPr>
      <w:r>
        <w:t>Trong các bảng dữ liệu thì bảng dữ liệu TblUser là bảng bị thay đổi thường xuyên nhất. Thêm vào đó, chỉ có bảng TblUser được cài đặt chức năng cập nhật. Do đó, chọn bảng TblUser để tiến hành test.</w:t>
      </w:r>
    </w:p>
    <w:p w:rsidR="00D770BA" w:rsidRDefault="00D770BA" w:rsidP="00D770BA">
      <w:pPr>
        <w:pStyle w:val="ListParagraph"/>
        <w:numPr>
          <w:ilvl w:val="0"/>
          <w:numId w:val="3"/>
        </w:numPr>
      </w:pPr>
      <w:r>
        <w:t>Chuẩn bị test:</w:t>
      </w:r>
    </w:p>
    <w:p w:rsidR="00D770BA" w:rsidRDefault="00D770BA" w:rsidP="00D770BA">
      <w:pPr>
        <w:pStyle w:val="ListParagraph"/>
        <w:numPr>
          <w:ilvl w:val="1"/>
          <w:numId w:val="3"/>
        </w:numPr>
      </w:pPr>
      <w:r>
        <w:t>CSDL sẵn có do nhóm phát triển phần mềm cung cấp.</w:t>
      </w:r>
    </w:p>
    <w:p w:rsidR="00D770BA" w:rsidRDefault="00D770BA" w:rsidP="00D770BA">
      <w:pPr>
        <w:pStyle w:val="ListParagraph"/>
        <w:numPr>
          <w:ilvl w:val="1"/>
          <w:numId w:val="3"/>
        </w:numPr>
      </w:pPr>
      <w:r>
        <w:t>Microsoft SQL Server Management Studio Express.</w:t>
      </w:r>
    </w:p>
    <w:p w:rsidR="00D770BA" w:rsidRDefault="00D770BA" w:rsidP="00D770BA">
      <w:pPr>
        <w:pStyle w:val="Heading3"/>
        <w:numPr>
          <w:ilvl w:val="2"/>
          <w:numId w:val="2"/>
        </w:numPr>
      </w:pPr>
      <w:bookmarkStart w:id="3" w:name="_Toc265173208"/>
      <w:bookmarkStart w:id="4" w:name="_Toc265521827"/>
      <w:r>
        <w:t>Bảng TblUser</w:t>
      </w:r>
      <w:bookmarkEnd w:id="3"/>
      <w:bookmarkEnd w:id="4"/>
    </w:p>
    <w:p w:rsidR="00D770BA" w:rsidRPr="005E7F06" w:rsidRDefault="00D770BA" w:rsidP="00D770BA">
      <w:pPr>
        <w:pStyle w:val="Heading4"/>
        <w:numPr>
          <w:ilvl w:val="3"/>
          <w:numId w:val="2"/>
        </w:numPr>
      </w:pPr>
      <w:r>
        <w:t>Thao tác thêm dữ liệu</w:t>
      </w:r>
    </w:p>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taIntegrity_TC1</w:t>
            </w:r>
          </w:p>
          <w:p w:rsidR="00D770BA" w:rsidRPr="00A33FCB" w:rsidRDefault="00D770BA" w:rsidP="00D5077F">
            <w:pPr>
              <w:spacing w:line="240" w:lineRule="auto"/>
              <w:rPr>
                <w:b/>
              </w:rPr>
            </w:pPr>
            <w:r w:rsidRPr="00A33FCB">
              <w:rPr>
                <w:b/>
              </w:rPr>
              <w:t>Tên của Test Case</w:t>
            </w:r>
            <w:r>
              <w:rPr>
                <w:b/>
              </w:rPr>
              <w:t>: Test tính toàn vẹn dữ liệu bảng Tbl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Mục đích kiểm tra: </w:t>
            </w:r>
          </w:p>
        </w:tc>
        <w:tc>
          <w:tcPr>
            <w:tcW w:w="6948" w:type="dxa"/>
          </w:tcPr>
          <w:p w:rsidR="00D770BA" w:rsidRDefault="00D770BA" w:rsidP="00D5077F">
            <w:pPr>
              <w:spacing w:line="240" w:lineRule="auto"/>
            </w:pPr>
            <w:r>
              <w:t>Kiểm tra tính toàn vẹn của dữ liệu sau khi thực hiện thao tác thêm dữ liệu</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Thêm 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Default="00D770BA" w:rsidP="00D5077F">
            <w:pPr>
              <w:spacing w:line="240" w:lineRule="auto"/>
            </w:pPr>
            <w:r>
              <w:t>Đã kết nối với SQL server và attach CSDL Advising System</w:t>
            </w:r>
          </w:p>
          <w:p w:rsidR="00D770BA" w:rsidRDefault="00D770BA" w:rsidP="00D5077F">
            <w:pPr>
              <w:spacing w:line="240" w:lineRule="auto"/>
            </w:pPr>
            <w:bookmarkStart w:id="5" w:name="OLE_LINK1"/>
            <w:bookmarkStart w:id="6" w:name="OLE_LINK2"/>
            <w:r>
              <w:t>Bảng TblRole tồn tại 3 record:</w:t>
            </w:r>
          </w:p>
          <w:tbl>
            <w:tblPr>
              <w:tblStyle w:val="TableGrid"/>
              <w:tblW w:w="0" w:type="auto"/>
              <w:tblLook w:val="04A0"/>
            </w:tblPr>
            <w:tblGrid>
              <w:gridCol w:w="1620"/>
              <w:gridCol w:w="2410"/>
              <w:gridCol w:w="2687"/>
            </w:tblGrid>
            <w:tr w:rsidR="00D770BA" w:rsidTr="00D5077F">
              <w:tc>
                <w:tcPr>
                  <w:tcW w:w="1620" w:type="dxa"/>
                  <w:shd w:val="clear" w:color="auto" w:fill="D9D9D9" w:themeFill="background1" w:themeFillShade="D9"/>
                </w:tcPr>
                <w:p w:rsidR="00D770BA" w:rsidRDefault="00D770BA" w:rsidP="00D5077F">
                  <w:pPr>
                    <w:spacing w:line="240" w:lineRule="auto"/>
                  </w:pPr>
                  <w:r>
                    <w:t>RoleID</w:t>
                  </w:r>
                </w:p>
              </w:tc>
              <w:tc>
                <w:tcPr>
                  <w:tcW w:w="2410" w:type="dxa"/>
                  <w:shd w:val="clear" w:color="auto" w:fill="D9D9D9" w:themeFill="background1" w:themeFillShade="D9"/>
                </w:tcPr>
                <w:p w:rsidR="00D770BA" w:rsidRDefault="00D770BA" w:rsidP="00D5077F">
                  <w:pPr>
                    <w:spacing w:line="240" w:lineRule="auto"/>
                  </w:pPr>
                  <w:r>
                    <w:t>Name</w:t>
                  </w:r>
                </w:p>
              </w:tc>
              <w:tc>
                <w:tcPr>
                  <w:tcW w:w="2687" w:type="dxa"/>
                  <w:shd w:val="clear" w:color="auto" w:fill="D9D9D9" w:themeFill="background1" w:themeFillShade="D9"/>
                </w:tcPr>
                <w:p w:rsidR="00D770BA" w:rsidRDefault="00D770BA" w:rsidP="00D5077F">
                  <w:pPr>
                    <w:spacing w:line="240" w:lineRule="auto"/>
                  </w:pPr>
                  <w:r>
                    <w:t>Description</w:t>
                  </w:r>
                </w:p>
              </w:tc>
            </w:tr>
            <w:tr w:rsidR="00D770BA" w:rsidTr="00D5077F">
              <w:tc>
                <w:tcPr>
                  <w:tcW w:w="1620" w:type="dxa"/>
                </w:tcPr>
                <w:p w:rsidR="00D770BA" w:rsidRDefault="00D770BA" w:rsidP="00D5077F">
                  <w:pPr>
                    <w:spacing w:line="240" w:lineRule="auto"/>
                  </w:pPr>
                  <w:r>
                    <w:t>1</w:t>
                  </w:r>
                </w:p>
              </w:tc>
              <w:tc>
                <w:tcPr>
                  <w:tcW w:w="2410" w:type="dxa"/>
                </w:tcPr>
                <w:p w:rsidR="00D770BA" w:rsidRDefault="00D770BA" w:rsidP="00D5077F">
                  <w:pPr>
                    <w:spacing w:line="240" w:lineRule="auto"/>
                  </w:pPr>
                  <w:r>
                    <w:t>Sinh viên</w:t>
                  </w:r>
                </w:p>
              </w:tc>
              <w:tc>
                <w:tcPr>
                  <w:tcW w:w="2687" w:type="dxa"/>
                </w:tcPr>
                <w:p w:rsidR="00D770BA" w:rsidRDefault="00D770BA" w:rsidP="00D5077F">
                  <w:pPr>
                    <w:spacing w:line="240" w:lineRule="auto"/>
                  </w:pPr>
                  <w:r>
                    <w:t>Sinh viên</w:t>
                  </w:r>
                </w:p>
              </w:tc>
            </w:tr>
            <w:tr w:rsidR="00D770BA" w:rsidTr="00D5077F">
              <w:tc>
                <w:tcPr>
                  <w:tcW w:w="1620" w:type="dxa"/>
                </w:tcPr>
                <w:p w:rsidR="00D770BA" w:rsidRDefault="00D770BA" w:rsidP="00D5077F">
                  <w:pPr>
                    <w:spacing w:line="240" w:lineRule="auto"/>
                  </w:pPr>
                  <w:r>
                    <w:t>2</w:t>
                  </w:r>
                </w:p>
              </w:tc>
              <w:tc>
                <w:tcPr>
                  <w:tcW w:w="2410" w:type="dxa"/>
                </w:tcPr>
                <w:p w:rsidR="00D770BA" w:rsidRDefault="00D770BA" w:rsidP="00D5077F">
                  <w:pPr>
                    <w:spacing w:line="240" w:lineRule="auto"/>
                  </w:pPr>
                  <w:r>
                    <w:t>Quản lý</w:t>
                  </w:r>
                </w:p>
              </w:tc>
              <w:tc>
                <w:tcPr>
                  <w:tcW w:w="2687" w:type="dxa"/>
                </w:tcPr>
                <w:p w:rsidR="00D770BA" w:rsidRDefault="00D770BA" w:rsidP="00D5077F">
                  <w:pPr>
                    <w:spacing w:line="240" w:lineRule="auto"/>
                  </w:pPr>
                  <w:r>
                    <w:t xml:space="preserve"> Quản lý</w:t>
                  </w:r>
                </w:p>
              </w:tc>
            </w:tr>
            <w:tr w:rsidR="00D770BA" w:rsidTr="00D5077F">
              <w:tc>
                <w:tcPr>
                  <w:tcW w:w="1620" w:type="dxa"/>
                </w:tcPr>
                <w:p w:rsidR="00D770BA" w:rsidRDefault="00D770BA" w:rsidP="00D5077F">
                  <w:pPr>
                    <w:spacing w:line="240" w:lineRule="auto"/>
                  </w:pPr>
                  <w:r>
                    <w:t>3</w:t>
                  </w:r>
                </w:p>
              </w:tc>
              <w:tc>
                <w:tcPr>
                  <w:tcW w:w="2410" w:type="dxa"/>
                </w:tcPr>
                <w:p w:rsidR="00D770BA" w:rsidRDefault="00D770BA" w:rsidP="00D5077F">
                  <w:pPr>
                    <w:spacing w:line="240" w:lineRule="auto"/>
                  </w:pPr>
                  <w:r>
                    <w:t>Giáo viên</w:t>
                  </w:r>
                </w:p>
              </w:tc>
              <w:tc>
                <w:tcPr>
                  <w:tcW w:w="2687" w:type="dxa"/>
                </w:tcPr>
                <w:p w:rsidR="00D770BA" w:rsidRDefault="00D770BA" w:rsidP="00D5077F">
                  <w:pPr>
                    <w:spacing w:line="240" w:lineRule="auto"/>
                  </w:pPr>
                  <w:r>
                    <w:t>Giáo viên</w:t>
                  </w:r>
                </w:p>
              </w:tc>
            </w:tr>
            <w:bookmarkEnd w:id="5"/>
            <w:bookmarkEnd w:id="6"/>
          </w:tbl>
          <w:p w:rsidR="00D770BA" w:rsidRDefault="00D770BA" w:rsidP="00D5077F">
            <w:pPr>
              <w:spacing w:line="240" w:lineRule="auto"/>
            </w:pP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Dữ liệu dùng để kiểm tra:</w:t>
            </w:r>
          </w:p>
        </w:tc>
        <w:tc>
          <w:tcPr>
            <w:tcW w:w="6948" w:type="dxa"/>
          </w:tcPr>
          <w:p w:rsidR="00D770BA" w:rsidRDefault="00D770BA" w:rsidP="00D5077F">
            <w:pPr>
              <w:spacing w:line="240" w:lineRule="auto"/>
            </w:pPr>
            <w:r>
              <w:t>Thông tin giáo viên:</w:t>
            </w:r>
          </w:p>
          <w:p w:rsidR="00D770BA" w:rsidRDefault="00D770BA" w:rsidP="00D770BA">
            <w:pPr>
              <w:pStyle w:val="ListParagraph"/>
              <w:numPr>
                <w:ilvl w:val="0"/>
                <w:numId w:val="3"/>
              </w:numPr>
              <w:spacing w:after="0" w:line="240" w:lineRule="auto"/>
              <w:ind w:left="491"/>
            </w:pPr>
            <w:r>
              <w:t>Tên đăng nhập: lqvu</w:t>
            </w:r>
          </w:p>
          <w:p w:rsidR="00D770BA" w:rsidRDefault="00D770BA" w:rsidP="00D770BA">
            <w:pPr>
              <w:pStyle w:val="ListParagraph"/>
              <w:numPr>
                <w:ilvl w:val="0"/>
                <w:numId w:val="3"/>
              </w:numPr>
              <w:spacing w:after="0" w:line="240" w:lineRule="auto"/>
              <w:ind w:left="491"/>
            </w:pPr>
            <w:r>
              <w:t>Mật khẩu: 123456</w:t>
            </w:r>
          </w:p>
          <w:p w:rsidR="00D770BA" w:rsidRDefault="00D770BA" w:rsidP="00D770BA">
            <w:pPr>
              <w:pStyle w:val="ListParagraph"/>
              <w:numPr>
                <w:ilvl w:val="0"/>
                <w:numId w:val="3"/>
              </w:numPr>
              <w:spacing w:after="0" w:line="240" w:lineRule="auto"/>
              <w:ind w:left="491"/>
            </w:pPr>
            <w:r>
              <w:t>Họ tên: Lâm Quang Vũ</w:t>
            </w:r>
          </w:p>
          <w:p w:rsidR="00D770BA" w:rsidRDefault="00D770BA" w:rsidP="00D770BA">
            <w:pPr>
              <w:pStyle w:val="ListParagraph"/>
              <w:numPr>
                <w:ilvl w:val="0"/>
                <w:numId w:val="3"/>
              </w:numPr>
              <w:spacing w:after="0" w:line="240" w:lineRule="auto"/>
              <w:ind w:left="491"/>
            </w:pPr>
            <w:r>
              <w:lastRenderedPageBreak/>
              <w:t>Ngày sinh: 1/1/2001</w:t>
            </w:r>
          </w:p>
          <w:p w:rsidR="00D770BA" w:rsidRDefault="00D770BA" w:rsidP="00D770BA">
            <w:pPr>
              <w:pStyle w:val="ListParagraph"/>
              <w:numPr>
                <w:ilvl w:val="0"/>
                <w:numId w:val="3"/>
              </w:numPr>
              <w:spacing w:after="0" w:line="240" w:lineRule="auto"/>
              <w:ind w:left="491"/>
            </w:pPr>
            <w:r>
              <w:t>Giới tính: nam</w:t>
            </w:r>
          </w:p>
          <w:p w:rsidR="00D770BA" w:rsidRDefault="00D770BA" w:rsidP="00D770BA">
            <w:pPr>
              <w:pStyle w:val="ListParagraph"/>
              <w:numPr>
                <w:ilvl w:val="0"/>
                <w:numId w:val="3"/>
              </w:numPr>
              <w:spacing w:after="0" w:line="240" w:lineRule="auto"/>
              <w:ind w:left="491"/>
            </w:pPr>
            <w:r>
              <w:t xml:space="preserve">Email: </w:t>
            </w:r>
            <w:hyperlink r:id="rId6" w:history="1">
              <w:r w:rsidRPr="00552A14">
                <w:rPr>
                  <w:rStyle w:val="Hyperlink"/>
                </w:rPr>
                <w:t>lqvu@fit.hcmus.edu.vn</w:t>
              </w:r>
            </w:hyperlink>
          </w:p>
          <w:p w:rsidR="00D770BA" w:rsidRPr="001E7AA9" w:rsidRDefault="00D770BA" w:rsidP="00D770BA">
            <w:pPr>
              <w:pStyle w:val="ListParagraph"/>
              <w:numPr>
                <w:ilvl w:val="0"/>
                <w:numId w:val="3"/>
              </w:numPr>
              <w:spacing w:after="0" w:line="240" w:lineRule="auto"/>
              <w:ind w:left="491"/>
            </w:pPr>
            <w:r>
              <w:t>Vai trò: giáo viên</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Các bước thực hiện:</w:t>
            </w:r>
          </w:p>
        </w:tc>
        <w:tc>
          <w:tcPr>
            <w:tcW w:w="6948" w:type="dxa"/>
          </w:tcPr>
          <w:p w:rsidR="00D770BA" w:rsidRDefault="00D770BA" w:rsidP="00D770BA">
            <w:pPr>
              <w:pStyle w:val="ListParagraph"/>
              <w:numPr>
                <w:ilvl w:val="0"/>
                <w:numId w:val="3"/>
              </w:numPr>
              <w:spacing w:after="0" w:line="240" w:lineRule="auto"/>
              <w:ind w:left="491"/>
            </w:pPr>
            <w:r>
              <w:t>Chọn new query</w:t>
            </w:r>
          </w:p>
          <w:p w:rsidR="00D770BA" w:rsidRDefault="00D770BA" w:rsidP="00D770BA">
            <w:pPr>
              <w:pStyle w:val="ListParagraph"/>
              <w:numPr>
                <w:ilvl w:val="0"/>
                <w:numId w:val="3"/>
              </w:numPr>
              <w:spacing w:after="0" w:line="240" w:lineRule="auto"/>
              <w:ind w:left="491"/>
            </w:pPr>
            <w:r>
              <w:t xml:space="preserve">Chọn CSDL Advising System </w:t>
            </w:r>
          </w:p>
          <w:p w:rsidR="00D770BA" w:rsidRDefault="00D770BA" w:rsidP="00D770BA">
            <w:pPr>
              <w:pStyle w:val="ListParagraph"/>
              <w:numPr>
                <w:ilvl w:val="0"/>
                <w:numId w:val="3"/>
              </w:numPr>
              <w:spacing w:after="0" w:line="240" w:lineRule="auto"/>
              <w:ind w:left="491"/>
            </w:pPr>
            <w:r>
              <w:t>Nhập vào câu lệnh sau:</w:t>
            </w:r>
          </w:p>
          <w:p w:rsidR="00D770BA" w:rsidRDefault="00D770BA" w:rsidP="00D5077F">
            <w:pPr>
              <w:pStyle w:val="ListParagraph"/>
              <w:spacing w:line="240" w:lineRule="auto"/>
              <w:ind w:left="491"/>
            </w:pPr>
            <w:r>
              <w:t>“Insert into TblUser(UserName, Password, Name, DateOfBirth, Sex, Email, Role) values(‘lqvu’, ‘123456’, N‘Lâm Quang Vũ’, ‘1/1/2001’, 0, ‘</w:t>
            </w:r>
            <w:hyperlink r:id="rId7" w:history="1">
              <w:r w:rsidRPr="00552A14">
                <w:rPr>
                  <w:rStyle w:val="Hyperlink"/>
                </w:rPr>
                <w:t>lqvu@gmail.com</w:t>
              </w:r>
            </w:hyperlink>
            <w:r>
              <w:t>’, 3)”</w:t>
            </w:r>
          </w:p>
          <w:p w:rsidR="00D770BA" w:rsidRPr="00A243BE" w:rsidRDefault="00D770BA" w:rsidP="00D770BA">
            <w:pPr>
              <w:pStyle w:val="ListParagraph"/>
              <w:numPr>
                <w:ilvl w:val="0"/>
                <w:numId w:val="3"/>
              </w:numPr>
              <w:spacing w:after="0" w:line="240" w:lineRule="auto"/>
              <w:ind w:left="491"/>
            </w:pPr>
            <w:r>
              <w:t>Thực thi câu lệnh</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Default="00D770BA" w:rsidP="00D5077F">
            <w:pPr>
              <w:spacing w:line="240" w:lineRule="auto"/>
            </w:pPr>
            <w:r>
              <w:t>Thông tin giáo viên mới được thêm vào xuất hiện trong CSDL:</w:t>
            </w:r>
          </w:p>
          <w:p w:rsidR="00D770BA" w:rsidRDefault="00D770BA" w:rsidP="00D770BA">
            <w:pPr>
              <w:pStyle w:val="ListParagraph"/>
              <w:numPr>
                <w:ilvl w:val="0"/>
                <w:numId w:val="3"/>
              </w:numPr>
              <w:spacing w:after="0" w:line="240" w:lineRule="auto"/>
              <w:ind w:left="491"/>
            </w:pPr>
            <w:r>
              <w:t>Username: lqvu</w:t>
            </w:r>
          </w:p>
          <w:p w:rsidR="00D770BA" w:rsidRDefault="00D770BA" w:rsidP="00D770BA">
            <w:pPr>
              <w:pStyle w:val="ListParagraph"/>
              <w:numPr>
                <w:ilvl w:val="0"/>
                <w:numId w:val="3"/>
              </w:numPr>
              <w:spacing w:after="0" w:line="240" w:lineRule="auto"/>
              <w:ind w:left="491"/>
            </w:pPr>
            <w:r>
              <w:t>Name: Lâm Quang Vũ</w:t>
            </w:r>
          </w:p>
          <w:p w:rsidR="00D770BA" w:rsidRDefault="00D770BA" w:rsidP="00D770BA">
            <w:pPr>
              <w:pStyle w:val="ListParagraph"/>
              <w:numPr>
                <w:ilvl w:val="0"/>
                <w:numId w:val="3"/>
              </w:numPr>
              <w:spacing w:after="0" w:line="240" w:lineRule="auto"/>
              <w:ind w:left="491"/>
            </w:pPr>
            <w:r>
              <w:t>Sex: 0</w:t>
            </w:r>
          </w:p>
          <w:p w:rsidR="00D770BA" w:rsidRDefault="00D770BA" w:rsidP="00D770BA">
            <w:pPr>
              <w:pStyle w:val="ListParagraph"/>
              <w:numPr>
                <w:ilvl w:val="0"/>
                <w:numId w:val="3"/>
              </w:numPr>
              <w:spacing w:after="0" w:line="240" w:lineRule="auto"/>
              <w:ind w:left="491"/>
            </w:pPr>
            <w:r>
              <w:t>DateOfBirth: 1/1/2001 12:00:00 AM</w:t>
            </w:r>
          </w:p>
          <w:p w:rsidR="00D770BA" w:rsidRDefault="00D770BA" w:rsidP="00D770BA">
            <w:pPr>
              <w:pStyle w:val="ListParagraph"/>
              <w:numPr>
                <w:ilvl w:val="0"/>
                <w:numId w:val="3"/>
              </w:numPr>
              <w:spacing w:after="0" w:line="240" w:lineRule="auto"/>
              <w:ind w:left="491"/>
            </w:pPr>
            <w:r>
              <w:t xml:space="preserve">Email: </w:t>
            </w:r>
            <w:hyperlink r:id="rId8" w:history="1">
              <w:r w:rsidRPr="00552A14">
                <w:rPr>
                  <w:rStyle w:val="Hyperlink"/>
                </w:rPr>
                <w:t>lqvu@fit.hcmus.edu.vn</w:t>
              </w:r>
            </w:hyperlink>
          </w:p>
          <w:p w:rsidR="00D770BA" w:rsidRDefault="00D770BA" w:rsidP="00D770BA">
            <w:pPr>
              <w:pStyle w:val="ListParagraph"/>
              <w:numPr>
                <w:ilvl w:val="0"/>
                <w:numId w:val="3"/>
              </w:numPr>
              <w:spacing w:after="0" w:line="240" w:lineRule="auto"/>
              <w:ind w:left="491"/>
            </w:pPr>
            <w:r>
              <w:t>Password: 123456</w:t>
            </w:r>
          </w:p>
          <w:p w:rsidR="00D770BA" w:rsidRDefault="00D770BA" w:rsidP="00D770BA">
            <w:pPr>
              <w:pStyle w:val="ListParagraph"/>
              <w:numPr>
                <w:ilvl w:val="0"/>
                <w:numId w:val="3"/>
              </w:numPr>
              <w:spacing w:after="0" w:line="240" w:lineRule="auto"/>
              <w:ind w:left="491"/>
            </w:pPr>
            <w:r>
              <w:t>CourseYear: NULL</w:t>
            </w:r>
          </w:p>
          <w:p w:rsidR="00D770BA" w:rsidRDefault="00D770BA" w:rsidP="00D770BA">
            <w:pPr>
              <w:pStyle w:val="ListParagraph"/>
              <w:numPr>
                <w:ilvl w:val="0"/>
                <w:numId w:val="3"/>
              </w:numPr>
              <w:spacing w:after="0" w:line="240" w:lineRule="auto"/>
              <w:ind w:left="491"/>
            </w:pPr>
            <w:r>
              <w:t>Major: NULL</w:t>
            </w:r>
          </w:p>
          <w:p w:rsidR="00D770BA" w:rsidRDefault="00D770BA" w:rsidP="00D770BA">
            <w:pPr>
              <w:pStyle w:val="ListParagraph"/>
              <w:numPr>
                <w:ilvl w:val="0"/>
                <w:numId w:val="3"/>
              </w:numPr>
              <w:spacing w:after="0" w:line="240" w:lineRule="auto"/>
              <w:ind w:left="491"/>
            </w:pPr>
            <w:r>
              <w:t>GPA: NULL</w:t>
            </w:r>
          </w:p>
          <w:p w:rsidR="00D770BA" w:rsidRDefault="00D770BA" w:rsidP="00D770BA">
            <w:pPr>
              <w:pStyle w:val="ListParagraph"/>
              <w:numPr>
                <w:ilvl w:val="0"/>
                <w:numId w:val="3"/>
              </w:numPr>
              <w:spacing w:after="0" w:line="240" w:lineRule="auto"/>
              <w:ind w:left="491"/>
            </w:pPr>
            <w:r>
              <w:t>Role: 3</w:t>
            </w:r>
          </w:p>
          <w:p w:rsidR="00D770BA" w:rsidRPr="006D615A" w:rsidRDefault="00D770BA" w:rsidP="00D770BA">
            <w:pPr>
              <w:pStyle w:val="ListParagraph"/>
              <w:numPr>
                <w:ilvl w:val="0"/>
                <w:numId w:val="3"/>
              </w:numPr>
              <w:spacing w:after="0" w:line="240" w:lineRule="auto"/>
              <w:ind w:left="491"/>
            </w:pPr>
            <w:r>
              <w:t>Curriculum: NUL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Default="00D770BA" w:rsidP="00D5077F">
            <w:pPr>
              <w:spacing w:line="240" w:lineRule="auto"/>
            </w:pPr>
            <w:r>
              <w:t>Pass</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Default="00D770BA" w:rsidP="00D770BA">
      <w:pPr>
        <w:pStyle w:val="Heading4"/>
        <w:numPr>
          <w:ilvl w:val="3"/>
          <w:numId w:val="2"/>
        </w:numPr>
      </w:pPr>
      <w:r>
        <w:t>Thao tác cập nhập dữ liệu</w:t>
      </w:r>
    </w:p>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taIntegrity_TC2</w:t>
            </w:r>
          </w:p>
          <w:p w:rsidR="00D770BA" w:rsidRPr="00A33FCB" w:rsidRDefault="00D770BA" w:rsidP="00D5077F">
            <w:pPr>
              <w:spacing w:line="240" w:lineRule="auto"/>
              <w:rPr>
                <w:b/>
              </w:rPr>
            </w:pPr>
            <w:r w:rsidRPr="00A33FCB">
              <w:rPr>
                <w:b/>
              </w:rPr>
              <w:t>Tên của Test Case</w:t>
            </w:r>
            <w:r>
              <w:rPr>
                <w:b/>
              </w:rPr>
              <w:t>: Test tính toàn vẹn dữ liệu bảng Tbl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Mục đích kiểm tra: </w:t>
            </w:r>
          </w:p>
        </w:tc>
        <w:tc>
          <w:tcPr>
            <w:tcW w:w="6948" w:type="dxa"/>
          </w:tcPr>
          <w:p w:rsidR="00D770BA" w:rsidRDefault="00D770BA" w:rsidP="00D5077F">
            <w:pPr>
              <w:spacing w:line="240" w:lineRule="auto"/>
            </w:pPr>
            <w:r>
              <w:t>Kiểm tra tính toàn vẹn của dữ liệu sau khi thực hiện thao tác cập nhật dữ liệu</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Cập nhật thông tin 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Default="00D770BA" w:rsidP="00D5077F">
            <w:pPr>
              <w:spacing w:line="240" w:lineRule="auto"/>
            </w:pPr>
            <w:r>
              <w:t>Đã kết nối với SQL server và attach CSDL Advising System</w:t>
            </w:r>
          </w:p>
          <w:p w:rsidR="00D770BA" w:rsidRDefault="00D770BA" w:rsidP="00D5077F">
            <w:pPr>
              <w:spacing w:line="240" w:lineRule="auto"/>
            </w:pPr>
            <w:r>
              <w:t>Bảng TblUser đã tồn tại 1 record như sau:</w:t>
            </w:r>
          </w:p>
          <w:p w:rsidR="00D770BA" w:rsidRDefault="00D770BA" w:rsidP="00D770BA">
            <w:pPr>
              <w:pStyle w:val="ListParagraph"/>
              <w:numPr>
                <w:ilvl w:val="0"/>
                <w:numId w:val="3"/>
              </w:numPr>
              <w:spacing w:after="0" w:line="240" w:lineRule="auto"/>
              <w:ind w:left="491"/>
            </w:pPr>
            <w:r>
              <w:t>Username: lqvu</w:t>
            </w:r>
          </w:p>
          <w:p w:rsidR="00D770BA" w:rsidRDefault="00D770BA" w:rsidP="00D770BA">
            <w:pPr>
              <w:pStyle w:val="ListParagraph"/>
              <w:numPr>
                <w:ilvl w:val="0"/>
                <w:numId w:val="3"/>
              </w:numPr>
              <w:spacing w:after="0" w:line="240" w:lineRule="auto"/>
              <w:ind w:left="491"/>
            </w:pPr>
            <w:r>
              <w:lastRenderedPageBreak/>
              <w:t>Name: Lâm Quang Vũ</w:t>
            </w:r>
          </w:p>
          <w:p w:rsidR="00D770BA" w:rsidRDefault="00D770BA" w:rsidP="00D770BA">
            <w:pPr>
              <w:pStyle w:val="ListParagraph"/>
              <w:numPr>
                <w:ilvl w:val="0"/>
                <w:numId w:val="3"/>
              </w:numPr>
              <w:spacing w:after="0" w:line="240" w:lineRule="auto"/>
              <w:ind w:left="491"/>
            </w:pPr>
            <w:r>
              <w:t>Sex: 0</w:t>
            </w:r>
          </w:p>
          <w:p w:rsidR="00D770BA" w:rsidRDefault="00D770BA" w:rsidP="00D770BA">
            <w:pPr>
              <w:pStyle w:val="ListParagraph"/>
              <w:numPr>
                <w:ilvl w:val="0"/>
                <w:numId w:val="3"/>
              </w:numPr>
              <w:spacing w:after="0" w:line="240" w:lineRule="auto"/>
              <w:ind w:left="491"/>
            </w:pPr>
            <w:r>
              <w:t>DateOfBirth: 1/1/2001 12:00:00 AM</w:t>
            </w:r>
          </w:p>
          <w:p w:rsidR="00D770BA" w:rsidRDefault="00D770BA" w:rsidP="00D770BA">
            <w:pPr>
              <w:pStyle w:val="ListParagraph"/>
              <w:numPr>
                <w:ilvl w:val="0"/>
                <w:numId w:val="3"/>
              </w:numPr>
              <w:spacing w:after="0" w:line="240" w:lineRule="auto"/>
              <w:ind w:left="491"/>
            </w:pPr>
            <w:r>
              <w:t xml:space="preserve">Email: </w:t>
            </w:r>
            <w:hyperlink r:id="rId9" w:history="1">
              <w:r w:rsidRPr="00552A14">
                <w:rPr>
                  <w:rStyle w:val="Hyperlink"/>
                </w:rPr>
                <w:t>lqvu@fit.hcmus.edu.vn</w:t>
              </w:r>
            </w:hyperlink>
          </w:p>
          <w:p w:rsidR="00D770BA" w:rsidRDefault="00D770BA" w:rsidP="00D770BA">
            <w:pPr>
              <w:pStyle w:val="ListParagraph"/>
              <w:numPr>
                <w:ilvl w:val="0"/>
                <w:numId w:val="3"/>
              </w:numPr>
              <w:spacing w:after="0" w:line="240" w:lineRule="auto"/>
              <w:ind w:left="491"/>
            </w:pPr>
            <w:r>
              <w:t>Password: 123456</w:t>
            </w:r>
          </w:p>
          <w:p w:rsidR="00D770BA" w:rsidRDefault="00D770BA" w:rsidP="00D770BA">
            <w:pPr>
              <w:pStyle w:val="ListParagraph"/>
              <w:numPr>
                <w:ilvl w:val="0"/>
                <w:numId w:val="3"/>
              </w:numPr>
              <w:spacing w:after="0" w:line="240" w:lineRule="auto"/>
              <w:ind w:left="491"/>
            </w:pPr>
            <w:r>
              <w:t>CourseYear: NULL</w:t>
            </w:r>
          </w:p>
          <w:p w:rsidR="00D770BA" w:rsidRDefault="00D770BA" w:rsidP="00D770BA">
            <w:pPr>
              <w:pStyle w:val="ListParagraph"/>
              <w:numPr>
                <w:ilvl w:val="0"/>
                <w:numId w:val="3"/>
              </w:numPr>
              <w:spacing w:after="0" w:line="240" w:lineRule="auto"/>
              <w:ind w:left="491"/>
            </w:pPr>
            <w:r>
              <w:t>Major: NULL</w:t>
            </w:r>
          </w:p>
          <w:p w:rsidR="00D770BA" w:rsidRDefault="00D770BA" w:rsidP="00D770BA">
            <w:pPr>
              <w:pStyle w:val="ListParagraph"/>
              <w:numPr>
                <w:ilvl w:val="0"/>
                <w:numId w:val="3"/>
              </w:numPr>
              <w:spacing w:after="0" w:line="240" w:lineRule="auto"/>
              <w:ind w:left="491"/>
            </w:pPr>
            <w:r>
              <w:t>GPA: NULL</w:t>
            </w:r>
          </w:p>
          <w:p w:rsidR="00D770BA" w:rsidRDefault="00D770BA" w:rsidP="00D770BA">
            <w:pPr>
              <w:pStyle w:val="ListParagraph"/>
              <w:numPr>
                <w:ilvl w:val="0"/>
                <w:numId w:val="3"/>
              </w:numPr>
              <w:spacing w:after="0" w:line="240" w:lineRule="auto"/>
              <w:ind w:left="491"/>
            </w:pPr>
            <w:r>
              <w:t>Role: 3</w:t>
            </w:r>
          </w:p>
          <w:p w:rsidR="00D770BA" w:rsidRDefault="00D770BA" w:rsidP="00D770BA">
            <w:pPr>
              <w:pStyle w:val="ListParagraph"/>
              <w:numPr>
                <w:ilvl w:val="0"/>
                <w:numId w:val="3"/>
              </w:numPr>
              <w:spacing w:after="0" w:line="240" w:lineRule="auto"/>
              <w:ind w:left="491"/>
            </w:pPr>
            <w:r>
              <w:t>Curriculum: NUL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Dữ liệu dùng để kiểm tra:</w:t>
            </w:r>
          </w:p>
        </w:tc>
        <w:tc>
          <w:tcPr>
            <w:tcW w:w="6948" w:type="dxa"/>
          </w:tcPr>
          <w:p w:rsidR="00D770BA" w:rsidRPr="000C635E" w:rsidRDefault="00D770BA" w:rsidP="00D5077F">
            <w:pPr>
              <w:spacing w:line="240" w:lineRule="auto"/>
            </w:pPr>
            <w:r>
              <w:t>Không có</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ác bước thực hiện:</w:t>
            </w:r>
          </w:p>
        </w:tc>
        <w:tc>
          <w:tcPr>
            <w:tcW w:w="6948" w:type="dxa"/>
          </w:tcPr>
          <w:p w:rsidR="00D770BA" w:rsidRDefault="00D770BA" w:rsidP="00D770BA">
            <w:pPr>
              <w:pStyle w:val="ListParagraph"/>
              <w:numPr>
                <w:ilvl w:val="0"/>
                <w:numId w:val="3"/>
              </w:numPr>
              <w:spacing w:after="0" w:line="240" w:lineRule="auto"/>
              <w:ind w:left="491"/>
            </w:pPr>
            <w:r>
              <w:t>Chọn new query</w:t>
            </w:r>
          </w:p>
          <w:p w:rsidR="00D770BA" w:rsidRDefault="00D770BA" w:rsidP="00D770BA">
            <w:pPr>
              <w:pStyle w:val="ListParagraph"/>
              <w:numPr>
                <w:ilvl w:val="0"/>
                <w:numId w:val="3"/>
              </w:numPr>
              <w:spacing w:after="0" w:line="240" w:lineRule="auto"/>
              <w:ind w:left="491"/>
            </w:pPr>
            <w:r>
              <w:t xml:space="preserve">Chọn CSDL Advising System </w:t>
            </w:r>
          </w:p>
          <w:p w:rsidR="00D770BA" w:rsidRDefault="00D770BA" w:rsidP="00D770BA">
            <w:pPr>
              <w:pStyle w:val="ListParagraph"/>
              <w:numPr>
                <w:ilvl w:val="0"/>
                <w:numId w:val="3"/>
              </w:numPr>
              <w:spacing w:after="0" w:line="240" w:lineRule="auto"/>
              <w:ind w:left="491"/>
            </w:pPr>
            <w:r>
              <w:t>Nhập vào câu lệnh sau:</w:t>
            </w:r>
          </w:p>
          <w:p w:rsidR="00D770BA" w:rsidRDefault="00D770BA" w:rsidP="00D5077F">
            <w:pPr>
              <w:pStyle w:val="ListParagraph"/>
              <w:spacing w:line="240" w:lineRule="auto"/>
              <w:ind w:left="491"/>
            </w:pPr>
            <w:r>
              <w:t>“</w:t>
            </w:r>
            <w:r w:rsidRPr="00E162BA">
              <w:t>Update TblUser set Password = '123' where UserName = 'lqvu'</w:t>
            </w:r>
            <w:r>
              <w:t>”</w:t>
            </w:r>
          </w:p>
          <w:p w:rsidR="00D770BA" w:rsidRPr="00A243BE" w:rsidRDefault="00D770BA" w:rsidP="00D770BA">
            <w:pPr>
              <w:pStyle w:val="ListParagraph"/>
              <w:numPr>
                <w:ilvl w:val="0"/>
                <w:numId w:val="3"/>
              </w:numPr>
              <w:spacing w:after="0" w:line="240" w:lineRule="auto"/>
              <w:ind w:left="491"/>
            </w:pPr>
            <w:r>
              <w:t>Thực thi câu lệnh</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Default="00D770BA" w:rsidP="00D5077F">
            <w:pPr>
              <w:spacing w:line="240" w:lineRule="auto"/>
            </w:pPr>
            <w:r>
              <w:t>Thông tin User có UserName là lqvu trong CSDL:</w:t>
            </w:r>
          </w:p>
          <w:p w:rsidR="00D770BA" w:rsidRDefault="00D770BA" w:rsidP="00D770BA">
            <w:pPr>
              <w:pStyle w:val="ListParagraph"/>
              <w:numPr>
                <w:ilvl w:val="0"/>
                <w:numId w:val="3"/>
              </w:numPr>
              <w:spacing w:after="0" w:line="240" w:lineRule="auto"/>
              <w:ind w:left="491"/>
            </w:pPr>
            <w:r>
              <w:t>Username: lqvu</w:t>
            </w:r>
          </w:p>
          <w:p w:rsidR="00D770BA" w:rsidRDefault="00D770BA" w:rsidP="00D770BA">
            <w:pPr>
              <w:pStyle w:val="ListParagraph"/>
              <w:numPr>
                <w:ilvl w:val="0"/>
                <w:numId w:val="3"/>
              </w:numPr>
              <w:spacing w:after="0" w:line="240" w:lineRule="auto"/>
              <w:ind w:left="491"/>
            </w:pPr>
            <w:r>
              <w:t>Name: Lâm Quang Vũ</w:t>
            </w:r>
          </w:p>
          <w:p w:rsidR="00D770BA" w:rsidRDefault="00D770BA" w:rsidP="00D770BA">
            <w:pPr>
              <w:pStyle w:val="ListParagraph"/>
              <w:numPr>
                <w:ilvl w:val="0"/>
                <w:numId w:val="3"/>
              </w:numPr>
              <w:spacing w:after="0" w:line="240" w:lineRule="auto"/>
              <w:ind w:left="491"/>
            </w:pPr>
            <w:r>
              <w:t>Sex: 0</w:t>
            </w:r>
          </w:p>
          <w:p w:rsidR="00D770BA" w:rsidRDefault="00D770BA" w:rsidP="00D770BA">
            <w:pPr>
              <w:pStyle w:val="ListParagraph"/>
              <w:numPr>
                <w:ilvl w:val="0"/>
                <w:numId w:val="3"/>
              </w:numPr>
              <w:spacing w:after="0" w:line="240" w:lineRule="auto"/>
              <w:ind w:left="491"/>
            </w:pPr>
            <w:r>
              <w:t>DateOfBirth: 1/1/2001 12:00:00 AM</w:t>
            </w:r>
          </w:p>
          <w:p w:rsidR="00D770BA" w:rsidRDefault="00D770BA" w:rsidP="00D770BA">
            <w:pPr>
              <w:pStyle w:val="ListParagraph"/>
              <w:numPr>
                <w:ilvl w:val="0"/>
                <w:numId w:val="3"/>
              </w:numPr>
              <w:spacing w:after="0" w:line="240" w:lineRule="auto"/>
              <w:ind w:left="491"/>
            </w:pPr>
            <w:r>
              <w:t xml:space="preserve">Email: </w:t>
            </w:r>
            <w:hyperlink r:id="rId10" w:history="1">
              <w:r w:rsidRPr="00552A14">
                <w:rPr>
                  <w:rStyle w:val="Hyperlink"/>
                </w:rPr>
                <w:t>lqvu@fit.hcmus.edu.vn</w:t>
              </w:r>
            </w:hyperlink>
          </w:p>
          <w:p w:rsidR="00D770BA" w:rsidRDefault="00D770BA" w:rsidP="00D770BA">
            <w:pPr>
              <w:pStyle w:val="ListParagraph"/>
              <w:numPr>
                <w:ilvl w:val="0"/>
                <w:numId w:val="3"/>
              </w:numPr>
              <w:spacing w:after="0" w:line="240" w:lineRule="auto"/>
              <w:ind w:left="491"/>
            </w:pPr>
            <w:r>
              <w:t>Password: 123</w:t>
            </w:r>
          </w:p>
          <w:p w:rsidR="00D770BA" w:rsidRDefault="00D770BA" w:rsidP="00D770BA">
            <w:pPr>
              <w:pStyle w:val="ListParagraph"/>
              <w:numPr>
                <w:ilvl w:val="0"/>
                <w:numId w:val="3"/>
              </w:numPr>
              <w:spacing w:after="0" w:line="240" w:lineRule="auto"/>
              <w:ind w:left="491"/>
            </w:pPr>
            <w:r>
              <w:t>CourseYear: NULL</w:t>
            </w:r>
          </w:p>
          <w:p w:rsidR="00D770BA" w:rsidRDefault="00D770BA" w:rsidP="00D770BA">
            <w:pPr>
              <w:pStyle w:val="ListParagraph"/>
              <w:numPr>
                <w:ilvl w:val="0"/>
                <w:numId w:val="3"/>
              </w:numPr>
              <w:spacing w:after="0" w:line="240" w:lineRule="auto"/>
              <w:ind w:left="491"/>
            </w:pPr>
            <w:r>
              <w:t>Major: NULL</w:t>
            </w:r>
          </w:p>
          <w:p w:rsidR="00D770BA" w:rsidRDefault="00D770BA" w:rsidP="00D770BA">
            <w:pPr>
              <w:pStyle w:val="ListParagraph"/>
              <w:numPr>
                <w:ilvl w:val="0"/>
                <w:numId w:val="3"/>
              </w:numPr>
              <w:spacing w:after="0" w:line="240" w:lineRule="auto"/>
              <w:ind w:left="491"/>
            </w:pPr>
            <w:r>
              <w:t>GPA: NULL</w:t>
            </w:r>
          </w:p>
          <w:p w:rsidR="00D770BA" w:rsidRDefault="00D770BA" w:rsidP="00D770BA">
            <w:pPr>
              <w:pStyle w:val="ListParagraph"/>
              <w:numPr>
                <w:ilvl w:val="0"/>
                <w:numId w:val="3"/>
              </w:numPr>
              <w:spacing w:after="0" w:line="240" w:lineRule="auto"/>
              <w:ind w:left="491"/>
            </w:pPr>
            <w:r>
              <w:t>Role: 3</w:t>
            </w:r>
          </w:p>
          <w:p w:rsidR="00D770BA" w:rsidRPr="006D615A" w:rsidRDefault="00D770BA" w:rsidP="00D770BA">
            <w:pPr>
              <w:pStyle w:val="ListParagraph"/>
              <w:numPr>
                <w:ilvl w:val="0"/>
                <w:numId w:val="3"/>
              </w:numPr>
              <w:spacing w:after="0" w:line="240" w:lineRule="auto"/>
              <w:ind w:left="491"/>
            </w:pPr>
            <w:r>
              <w:t>Curriculum: NUL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Default="00D770BA" w:rsidP="00D5077F">
            <w:pPr>
              <w:spacing w:line="240" w:lineRule="auto"/>
            </w:pPr>
            <w:r>
              <w:t>Pass</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Pr="00477C84" w:rsidRDefault="00D770BA" w:rsidP="00D770BA"/>
    <w:p w:rsidR="00D770BA" w:rsidRDefault="00D770BA" w:rsidP="00D770BA">
      <w:pPr>
        <w:pStyle w:val="Heading4"/>
        <w:numPr>
          <w:ilvl w:val="3"/>
          <w:numId w:val="2"/>
        </w:numPr>
      </w:pPr>
      <w:r>
        <w:t>Thao tác xóa dữ liệu</w:t>
      </w:r>
    </w:p>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taIntegrity_TC3</w:t>
            </w:r>
          </w:p>
          <w:p w:rsidR="00D770BA" w:rsidRPr="00A33FCB" w:rsidRDefault="00D770BA" w:rsidP="00D5077F">
            <w:pPr>
              <w:spacing w:line="240" w:lineRule="auto"/>
              <w:rPr>
                <w:b/>
              </w:rPr>
            </w:pPr>
            <w:r w:rsidRPr="00A33FCB">
              <w:rPr>
                <w:b/>
              </w:rPr>
              <w:t>Tên của Test Case</w:t>
            </w:r>
            <w:r>
              <w:rPr>
                <w:b/>
              </w:rPr>
              <w:t>: Test tính toàn vẹn dữ liệu bảng Tbl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 xml:space="preserve">Mục đích kiểm tra: </w:t>
            </w:r>
          </w:p>
        </w:tc>
        <w:tc>
          <w:tcPr>
            <w:tcW w:w="6948" w:type="dxa"/>
          </w:tcPr>
          <w:p w:rsidR="00D770BA" w:rsidRDefault="00D770BA" w:rsidP="00D5077F">
            <w:pPr>
              <w:spacing w:line="240" w:lineRule="auto"/>
            </w:pPr>
            <w:r>
              <w:t>Kiểm tra tính toàn vẹn của dữ liệu sau khi thực hiện thao tác xóa dữ liệu</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Xóa 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Default="00D770BA" w:rsidP="00D770BA">
            <w:pPr>
              <w:pStyle w:val="ListParagraph"/>
              <w:numPr>
                <w:ilvl w:val="0"/>
                <w:numId w:val="3"/>
              </w:numPr>
              <w:spacing w:after="0" w:line="240" w:lineRule="auto"/>
              <w:ind w:left="491"/>
            </w:pPr>
            <w:r w:rsidRPr="00565F9D">
              <w:t>Đã kết nối với SQL server và attach CSDL Advising System</w:t>
            </w:r>
          </w:p>
          <w:p w:rsidR="00D770BA" w:rsidRDefault="00D770BA" w:rsidP="00D770BA">
            <w:pPr>
              <w:pStyle w:val="ListParagraph"/>
              <w:numPr>
                <w:ilvl w:val="0"/>
                <w:numId w:val="3"/>
              </w:numPr>
              <w:spacing w:after="0" w:line="240" w:lineRule="auto"/>
              <w:ind w:left="491"/>
            </w:pPr>
            <w:r>
              <w:t>Bảng TblUser đã tồn tại record chứa UserName là lqvu</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Dữ liệu dùng để kiểm tra:</w:t>
            </w:r>
          </w:p>
        </w:tc>
        <w:tc>
          <w:tcPr>
            <w:tcW w:w="6948" w:type="dxa"/>
          </w:tcPr>
          <w:p w:rsidR="00D770BA" w:rsidRPr="00244AE0" w:rsidRDefault="00D770BA" w:rsidP="00D5077F">
            <w:pPr>
              <w:spacing w:line="240" w:lineRule="auto"/>
            </w:pPr>
            <w:r>
              <w:t>Không có</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ác bước thực hiện:</w:t>
            </w:r>
          </w:p>
        </w:tc>
        <w:tc>
          <w:tcPr>
            <w:tcW w:w="6948" w:type="dxa"/>
          </w:tcPr>
          <w:p w:rsidR="00D770BA" w:rsidRDefault="00D770BA" w:rsidP="00D770BA">
            <w:pPr>
              <w:pStyle w:val="ListParagraph"/>
              <w:numPr>
                <w:ilvl w:val="0"/>
                <w:numId w:val="3"/>
              </w:numPr>
              <w:spacing w:after="0" w:line="240" w:lineRule="auto"/>
              <w:ind w:left="491"/>
            </w:pPr>
            <w:r>
              <w:t>Chọn new query</w:t>
            </w:r>
          </w:p>
          <w:p w:rsidR="00D770BA" w:rsidRDefault="00D770BA" w:rsidP="00D770BA">
            <w:pPr>
              <w:pStyle w:val="ListParagraph"/>
              <w:numPr>
                <w:ilvl w:val="0"/>
                <w:numId w:val="3"/>
              </w:numPr>
              <w:spacing w:after="0" w:line="240" w:lineRule="auto"/>
              <w:ind w:left="491"/>
            </w:pPr>
            <w:r>
              <w:t xml:space="preserve">Chọn CSDL Advising System </w:t>
            </w:r>
          </w:p>
          <w:p w:rsidR="00D770BA" w:rsidRDefault="00D770BA" w:rsidP="00D770BA">
            <w:pPr>
              <w:pStyle w:val="ListParagraph"/>
              <w:numPr>
                <w:ilvl w:val="0"/>
                <w:numId w:val="3"/>
              </w:numPr>
              <w:spacing w:after="0" w:line="240" w:lineRule="auto"/>
              <w:ind w:left="491"/>
            </w:pPr>
            <w:r>
              <w:t>Nhập vào câu lệnh sau:</w:t>
            </w:r>
          </w:p>
          <w:p w:rsidR="00D770BA" w:rsidRDefault="00D770BA" w:rsidP="00D5077F">
            <w:pPr>
              <w:pStyle w:val="ListParagraph"/>
              <w:spacing w:line="240" w:lineRule="auto"/>
              <w:ind w:left="491"/>
            </w:pPr>
            <w:r>
              <w:t>“</w:t>
            </w:r>
            <w:r w:rsidRPr="00D51787">
              <w:t>Delete from TblUser where UserName = 'lqvu'</w:t>
            </w:r>
            <w:r>
              <w:t>”</w:t>
            </w:r>
          </w:p>
          <w:p w:rsidR="00D770BA" w:rsidRPr="00A243BE" w:rsidRDefault="00D770BA" w:rsidP="00D770BA">
            <w:pPr>
              <w:pStyle w:val="ListParagraph"/>
              <w:numPr>
                <w:ilvl w:val="0"/>
                <w:numId w:val="3"/>
              </w:numPr>
              <w:spacing w:after="0" w:line="240" w:lineRule="auto"/>
              <w:ind w:left="491"/>
            </w:pPr>
            <w:r>
              <w:t>Thực thi câu lệnh</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Pr="00B91912" w:rsidRDefault="00D770BA" w:rsidP="00D5077F">
            <w:pPr>
              <w:spacing w:line="240" w:lineRule="auto"/>
            </w:pPr>
            <w:r>
              <w:t>Record chứa UserName là lqvu bị xóa</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Default="00D770BA" w:rsidP="00D5077F">
            <w:pPr>
              <w:spacing w:line="240" w:lineRule="auto"/>
            </w:pPr>
            <w:r>
              <w:t>Pass</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Default="00D770BA" w:rsidP="00D770BA">
      <w:pPr>
        <w:ind w:left="360"/>
      </w:pPr>
    </w:p>
    <w:p w:rsidR="00D770BA" w:rsidRDefault="00D770BA" w:rsidP="00D770BA">
      <w:pPr>
        <w:pStyle w:val="Heading3"/>
        <w:numPr>
          <w:ilvl w:val="2"/>
          <w:numId w:val="2"/>
        </w:numPr>
      </w:pPr>
      <w:bookmarkStart w:id="7" w:name="_Toc265173209"/>
      <w:bookmarkStart w:id="8" w:name="_Toc265521828"/>
      <w:r>
        <w:t>Kiểm tra việc xử lý ký tự nháy đơn (‘)</w:t>
      </w:r>
      <w:bookmarkEnd w:id="7"/>
      <w:bookmarkEnd w:id="8"/>
    </w:p>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taIntegrity_TC4</w:t>
            </w:r>
          </w:p>
          <w:p w:rsidR="00D770BA" w:rsidRPr="00A33FCB" w:rsidRDefault="00D770BA" w:rsidP="00D5077F">
            <w:pPr>
              <w:spacing w:line="240" w:lineRule="auto"/>
              <w:rPr>
                <w:b/>
              </w:rPr>
            </w:pPr>
            <w:r w:rsidRPr="00A33FCB">
              <w:rPr>
                <w:b/>
              </w:rPr>
              <w:t>Tên của Test Case</w:t>
            </w:r>
            <w:r>
              <w:rPr>
                <w:b/>
              </w:rPr>
              <w:t>: Test tính toàn vẹn dữ liệu bảng Tbl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Mục đích kiểm tra: </w:t>
            </w:r>
          </w:p>
        </w:tc>
        <w:tc>
          <w:tcPr>
            <w:tcW w:w="6948" w:type="dxa"/>
          </w:tcPr>
          <w:p w:rsidR="00D770BA" w:rsidRDefault="00D770BA" w:rsidP="00D5077F">
            <w:pPr>
              <w:spacing w:line="240" w:lineRule="auto"/>
            </w:pPr>
            <w:r>
              <w:t>Kiểm tra tính toàn vẹn của dữ liệu khi trong chuỗi kí tự có chứa dấu nháy đơn (‘)</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Thêm 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Default="00D770BA" w:rsidP="00D770BA">
            <w:pPr>
              <w:pStyle w:val="ListParagraph"/>
              <w:numPr>
                <w:ilvl w:val="0"/>
                <w:numId w:val="3"/>
              </w:numPr>
              <w:spacing w:after="0" w:line="240" w:lineRule="auto"/>
              <w:ind w:left="491"/>
            </w:pPr>
            <w:r>
              <w:t>Đã đăng nhập vào hệ thống với vai trò manager</w:t>
            </w:r>
          </w:p>
          <w:p w:rsidR="00D770BA" w:rsidRDefault="00D770BA" w:rsidP="00D770BA">
            <w:pPr>
              <w:pStyle w:val="ListParagraph"/>
              <w:numPr>
                <w:ilvl w:val="0"/>
                <w:numId w:val="3"/>
              </w:numPr>
              <w:spacing w:after="0" w:line="240" w:lineRule="auto"/>
              <w:ind w:left="491"/>
            </w:pPr>
            <w:r>
              <w:t>Chức năng thêm mới user đã hoạt động tốt</w:t>
            </w:r>
          </w:p>
          <w:p w:rsidR="00D770BA" w:rsidRPr="00FE7532" w:rsidRDefault="00D770BA" w:rsidP="00D770BA">
            <w:pPr>
              <w:pStyle w:val="ListParagraph"/>
              <w:numPr>
                <w:ilvl w:val="0"/>
                <w:numId w:val="3"/>
              </w:numPr>
              <w:spacing w:after="0" w:line="240" w:lineRule="auto"/>
              <w:ind w:left="491"/>
            </w:pPr>
            <w:r w:rsidRPr="00FE7532">
              <w:t>Bảng TblRole tồn tại 3 record:</w:t>
            </w:r>
          </w:p>
          <w:tbl>
            <w:tblPr>
              <w:tblStyle w:val="TableGrid"/>
              <w:tblW w:w="0" w:type="auto"/>
              <w:tblLook w:val="04A0"/>
            </w:tblPr>
            <w:tblGrid>
              <w:gridCol w:w="1620"/>
              <w:gridCol w:w="2410"/>
              <w:gridCol w:w="2687"/>
            </w:tblGrid>
            <w:tr w:rsidR="00D770BA" w:rsidTr="00D5077F">
              <w:tc>
                <w:tcPr>
                  <w:tcW w:w="1620" w:type="dxa"/>
                  <w:shd w:val="clear" w:color="auto" w:fill="D9D9D9" w:themeFill="background1" w:themeFillShade="D9"/>
                </w:tcPr>
                <w:p w:rsidR="00D770BA" w:rsidRDefault="00D770BA" w:rsidP="00D5077F">
                  <w:pPr>
                    <w:spacing w:line="240" w:lineRule="auto"/>
                  </w:pPr>
                  <w:r>
                    <w:t>RoleID</w:t>
                  </w:r>
                </w:p>
              </w:tc>
              <w:tc>
                <w:tcPr>
                  <w:tcW w:w="2410" w:type="dxa"/>
                  <w:shd w:val="clear" w:color="auto" w:fill="D9D9D9" w:themeFill="background1" w:themeFillShade="D9"/>
                </w:tcPr>
                <w:p w:rsidR="00D770BA" w:rsidRDefault="00D770BA" w:rsidP="00D5077F">
                  <w:pPr>
                    <w:spacing w:line="240" w:lineRule="auto"/>
                  </w:pPr>
                  <w:r>
                    <w:t>Name</w:t>
                  </w:r>
                </w:p>
              </w:tc>
              <w:tc>
                <w:tcPr>
                  <w:tcW w:w="2687" w:type="dxa"/>
                  <w:shd w:val="clear" w:color="auto" w:fill="D9D9D9" w:themeFill="background1" w:themeFillShade="D9"/>
                </w:tcPr>
                <w:p w:rsidR="00D770BA" w:rsidRDefault="00D770BA" w:rsidP="00D5077F">
                  <w:pPr>
                    <w:spacing w:line="240" w:lineRule="auto"/>
                  </w:pPr>
                  <w:r>
                    <w:t>Description</w:t>
                  </w:r>
                </w:p>
              </w:tc>
            </w:tr>
            <w:tr w:rsidR="00D770BA" w:rsidTr="00D5077F">
              <w:tc>
                <w:tcPr>
                  <w:tcW w:w="1620" w:type="dxa"/>
                </w:tcPr>
                <w:p w:rsidR="00D770BA" w:rsidRDefault="00D770BA" w:rsidP="00D5077F">
                  <w:pPr>
                    <w:spacing w:line="240" w:lineRule="auto"/>
                  </w:pPr>
                  <w:r>
                    <w:t>1</w:t>
                  </w:r>
                </w:p>
              </w:tc>
              <w:tc>
                <w:tcPr>
                  <w:tcW w:w="2410" w:type="dxa"/>
                </w:tcPr>
                <w:p w:rsidR="00D770BA" w:rsidRDefault="00D770BA" w:rsidP="00D5077F">
                  <w:pPr>
                    <w:spacing w:line="240" w:lineRule="auto"/>
                  </w:pPr>
                  <w:r>
                    <w:t>Sinh viên</w:t>
                  </w:r>
                </w:p>
              </w:tc>
              <w:tc>
                <w:tcPr>
                  <w:tcW w:w="2687" w:type="dxa"/>
                </w:tcPr>
                <w:p w:rsidR="00D770BA" w:rsidRDefault="00D770BA" w:rsidP="00D5077F">
                  <w:pPr>
                    <w:spacing w:line="240" w:lineRule="auto"/>
                  </w:pPr>
                  <w:r>
                    <w:t>Sinh viên</w:t>
                  </w:r>
                </w:p>
              </w:tc>
            </w:tr>
            <w:tr w:rsidR="00D770BA" w:rsidTr="00D5077F">
              <w:tc>
                <w:tcPr>
                  <w:tcW w:w="1620" w:type="dxa"/>
                </w:tcPr>
                <w:p w:rsidR="00D770BA" w:rsidRDefault="00D770BA" w:rsidP="00D5077F">
                  <w:pPr>
                    <w:spacing w:line="240" w:lineRule="auto"/>
                  </w:pPr>
                  <w:r>
                    <w:t>2</w:t>
                  </w:r>
                </w:p>
              </w:tc>
              <w:tc>
                <w:tcPr>
                  <w:tcW w:w="2410" w:type="dxa"/>
                </w:tcPr>
                <w:p w:rsidR="00D770BA" w:rsidRDefault="00D770BA" w:rsidP="00D5077F">
                  <w:pPr>
                    <w:spacing w:line="240" w:lineRule="auto"/>
                  </w:pPr>
                  <w:r>
                    <w:t>Quản lý</w:t>
                  </w:r>
                </w:p>
              </w:tc>
              <w:tc>
                <w:tcPr>
                  <w:tcW w:w="2687" w:type="dxa"/>
                </w:tcPr>
                <w:p w:rsidR="00D770BA" w:rsidRDefault="00D770BA" w:rsidP="00D5077F">
                  <w:pPr>
                    <w:spacing w:line="240" w:lineRule="auto"/>
                  </w:pPr>
                  <w:r>
                    <w:t xml:space="preserve"> Quản lý</w:t>
                  </w:r>
                </w:p>
              </w:tc>
            </w:tr>
            <w:tr w:rsidR="00D770BA" w:rsidTr="00D5077F">
              <w:tc>
                <w:tcPr>
                  <w:tcW w:w="1620" w:type="dxa"/>
                </w:tcPr>
                <w:p w:rsidR="00D770BA" w:rsidRDefault="00D770BA" w:rsidP="00D5077F">
                  <w:pPr>
                    <w:spacing w:line="240" w:lineRule="auto"/>
                  </w:pPr>
                  <w:r>
                    <w:t>3</w:t>
                  </w:r>
                </w:p>
              </w:tc>
              <w:tc>
                <w:tcPr>
                  <w:tcW w:w="2410" w:type="dxa"/>
                </w:tcPr>
                <w:p w:rsidR="00D770BA" w:rsidRDefault="00D770BA" w:rsidP="00D5077F">
                  <w:pPr>
                    <w:spacing w:line="240" w:lineRule="auto"/>
                  </w:pPr>
                  <w:r>
                    <w:t>Giáo viên</w:t>
                  </w:r>
                </w:p>
              </w:tc>
              <w:tc>
                <w:tcPr>
                  <w:tcW w:w="2687" w:type="dxa"/>
                </w:tcPr>
                <w:p w:rsidR="00D770BA" w:rsidRDefault="00D770BA" w:rsidP="00D5077F">
                  <w:pPr>
                    <w:spacing w:line="240" w:lineRule="auto"/>
                  </w:pPr>
                  <w:r>
                    <w:t>Giáo viên</w:t>
                  </w:r>
                </w:p>
              </w:tc>
            </w:tr>
          </w:tbl>
          <w:p w:rsidR="00D770BA" w:rsidRDefault="00D770BA" w:rsidP="00D770BA">
            <w:pPr>
              <w:pStyle w:val="ListParagraph"/>
              <w:numPr>
                <w:ilvl w:val="0"/>
                <w:numId w:val="3"/>
              </w:numPr>
              <w:spacing w:after="0" w:line="240" w:lineRule="auto"/>
              <w:ind w:left="491"/>
            </w:pPr>
            <w:r>
              <w:lastRenderedPageBreak/>
              <w:t>Đã tồn tại chương trình đào tạo cử nhân CNTT trong CSDL với mã là 2.</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Dữ liệu dùng để kiểm tra:</w:t>
            </w:r>
          </w:p>
        </w:tc>
        <w:tc>
          <w:tcPr>
            <w:tcW w:w="6948" w:type="dxa"/>
          </w:tcPr>
          <w:p w:rsidR="00D770BA" w:rsidRDefault="00D770BA" w:rsidP="00D5077F">
            <w:pPr>
              <w:spacing w:line="240" w:lineRule="auto"/>
            </w:pPr>
            <w:r>
              <w:t>Thông tin giáo viên:</w:t>
            </w:r>
          </w:p>
          <w:p w:rsidR="00D770BA" w:rsidRDefault="00D770BA" w:rsidP="00D770BA">
            <w:pPr>
              <w:pStyle w:val="ListParagraph"/>
              <w:numPr>
                <w:ilvl w:val="0"/>
                <w:numId w:val="3"/>
              </w:numPr>
              <w:spacing w:after="0" w:line="240" w:lineRule="auto"/>
              <w:ind w:left="491"/>
            </w:pPr>
            <w:r>
              <w:t>MSSV: 07’12255</w:t>
            </w:r>
          </w:p>
          <w:p w:rsidR="00D770BA" w:rsidRDefault="00D770BA" w:rsidP="00D770BA">
            <w:pPr>
              <w:pStyle w:val="ListParagraph"/>
              <w:numPr>
                <w:ilvl w:val="0"/>
                <w:numId w:val="3"/>
              </w:numPr>
              <w:spacing w:after="0" w:line="240" w:lineRule="auto"/>
              <w:ind w:left="491"/>
            </w:pPr>
            <w:r>
              <w:t>Mật khẩu: 123</w:t>
            </w:r>
          </w:p>
          <w:p w:rsidR="00D770BA" w:rsidRDefault="00D770BA" w:rsidP="00D770BA">
            <w:pPr>
              <w:pStyle w:val="ListParagraph"/>
              <w:numPr>
                <w:ilvl w:val="0"/>
                <w:numId w:val="3"/>
              </w:numPr>
              <w:spacing w:after="0" w:line="240" w:lineRule="auto"/>
              <w:ind w:left="491"/>
            </w:pPr>
            <w:r>
              <w:t>Họ tên: Lê ‘Văn’ Long</w:t>
            </w:r>
          </w:p>
          <w:p w:rsidR="00D770BA" w:rsidRDefault="00D770BA" w:rsidP="00D770BA">
            <w:pPr>
              <w:pStyle w:val="ListParagraph"/>
              <w:numPr>
                <w:ilvl w:val="0"/>
                <w:numId w:val="3"/>
              </w:numPr>
              <w:spacing w:after="0" w:line="240" w:lineRule="auto"/>
              <w:ind w:left="491"/>
            </w:pPr>
            <w:r>
              <w:t>Ngày sinh: 1/1/2001</w:t>
            </w:r>
          </w:p>
          <w:p w:rsidR="00D770BA" w:rsidRDefault="00D770BA" w:rsidP="00D770BA">
            <w:pPr>
              <w:pStyle w:val="ListParagraph"/>
              <w:numPr>
                <w:ilvl w:val="0"/>
                <w:numId w:val="3"/>
              </w:numPr>
              <w:spacing w:after="0" w:line="240" w:lineRule="auto"/>
              <w:ind w:left="491"/>
            </w:pPr>
            <w:r>
              <w:t>Giới tính: nam</w:t>
            </w:r>
          </w:p>
          <w:p w:rsidR="00D770BA" w:rsidRDefault="00D770BA" w:rsidP="00D770BA">
            <w:pPr>
              <w:pStyle w:val="ListParagraph"/>
              <w:numPr>
                <w:ilvl w:val="0"/>
                <w:numId w:val="3"/>
              </w:numPr>
              <w:spacing w:after="0" w:line="240" w:lineRule="auto"/>
              <w:ind w:left="491"/>
            </w:pPr>
            <w:r>
              <w:t xml:space="preserve">Email: </w:t>
            </w:r>
            <w:hyperlink r:id="rId11" w:history="1">
              <w:r w:rsidRPr="00552A14">
                <w:rPr>
                  <w:rStyle w:val="Hyperlink"/>
                </w:rPr>
                <w:t>lv.long.tn@gmail.com</w:t>
              </w:r>
            </w:hyperlink>
          </w:p>
          <w:p w:rsidR="00D770BA" w:rsidRDefault="00D770BA" w:rsidP="00D770BA">
            <w:pPr>
              <w:pStyle w:val="ListParagraph"/>
              <w:numPr>
                <w:ilvl w:val="0"/>
                <w:numId w:val="3"/>
              </w:numPr>
              <w:spacing w:after="0" w:line="240" w:lineRule="auto"/>
              <w:ind w:left="491"/>
            </w:pPr>
            <w:r>
              <w:t>Chương trình đào tạo: Cử nhân CNTT</w:t>
            </w:r>
          </w:p>
          <w:p w:rsidR="00D770BA" w:rsidRDefault="00D770BA" w:rsidP="00D770BA">
            <w:pPr>
              <w:pStyle w:val="ListParagraph"/>
              <w:numPr>
                <w:ilvl w:val="0"/>
                <w:numId w:val="3"/>
              </w:numPr>
              <w:spacing w:after="0" w:line="240" w:lineRule="auto"/>
              <w:ind w:left="491"/>
            </w:pPr>
            <w:r>
              <w:t>Niên khóa: 2007</w:t>
            </w:r>
          </w:p>
          <w:p w:rsidR="00D770BA" w:rsidRPr="000C635E" w:rsidRDefault="00D770BA" w:rsidP="00D770BA">
            <w:pPr>
              <w:pStyle w:val="ListParagraph"/>
              <w:numPr>
                <w:ilvl w:val="0"/>
                <w:numId w:val="3"/>
              </w:numPr>
              <w:spacing w:after="0" w:line="240" w:lineRule="auto"/>
              <w:ind w:left="491"/>
            </w:pPr>
            <w:r>
              <w:t>Vai trò: sinh viên</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ác bước thực hiện:</w:t>
            </w:r>
          </w:p>
        </w:tc>
        <w:tc>
          <w:tcPr>
            <w:tcW w:w="6948" w:type="dxa"/>
          </w:tcPr>
          <w:p w:rsidR="00D770BA" w:rsidRDefault="00D770BA" w:rsidP="00D770BA">
            <w:pPr>
              <w:pStyle w:val="ListParagraph"/>
              <w:numPr>
                <w:ilvl w:val="0"/>
                <w:numId w:val="3"/>
              </w:numPr>
              <w:spacing w:after="0" w:line="240" w:lineRule="auto"/>
              <w:ind w:left="491"/>
            </w:pPr>
            <w:r>
              <w:t>Chọn chức năng quản lý người dùng</w:t>
            </w:r>
          </w:p>
          <w:p w:rsidR="00D770BA" w:rsidRDefault="00D770BA" w:rsidP="00D770BA">
            <w:pPr>
              <w:pStyle w:val="ListParagraph"/>
              <w:numPr>
                <w:ilvl w:val="0"/>
                <w:numId w:val="3"/>
              </w:numPr>
              <w:spacing w:after="0" w:line="240" w:lineRule="auto"/>
              <w:ind w:left="491"/>
            </w:pPr>
            <w:r>
              <w:t>Thêm giáo viên</w:t>
            </w:r>
          </w:p>
          <w:p w:rsidR="00D770BA" w:rsidRDefault="00D770BA" w:rsidP="00D770BA">
            <w:pPr>
              <w:pStyle w:val="ListParagraph"/>
              <w:numPr>
                <w:ilvl w:val="0"/>
                <w:numId w:val="3"/>
              </w:numPr>
              <w:spacing w:after="0" w:line="240" w:lineRule="auto"/>
              <w:ind w:left="491"/>
            </w:pPr>
            <w:r>
              <w:t>Điền vào các thông tin của giáo viên</w:t>
            </w:r>
          </w:p>
          <w:p w:rsidR="00D770BA" w:rsidRPr="00A243BE" w:rsidRDefault="00D770BA" w:rsidP="00D770BA">
            <w:pPr>
              <w:pStyle w:val="ListParagraph"/>
              <w:numPr>
                <w:ilvl w:val="0"/>
                <w:numId w:val="3"/>
              </w:numPr>
              <w:spacing w:after="0" w:line="240" w:lineRule="auto"/>
              <w:ind w:left="491"/>
            </w:pPr>
            <w:r>
              <w:t>Ấn vào nút thêm mới</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Default="00D770BA" w:rsidP="00D5077F">
            <w:pPr>
              <w:spacing w:line="240" w:lineRule="auto"/>
            </w:pPr>
            <w:r>
              <w:t>Thông tin User có UserName là 07’12255 trong CSDL:</w:t>
            </w:r>
          </w:p>
          <w:p w:rsidR="00D770BA" w:rsidRDefault="00D770BA" w:rsidP="00D770BA">
            <w:pPr>
              <w:pStyle w:val="ListParagraph"/>
              <w:numPr>
                <w:ilvl w:val="0"/>
                <w:numId w:val="3"/>
              </w:numPr>
              <w:spacing w:after="0" w:line="240" w:lineRule="auto"/>
              <w:ind w:left="491"/>
            </w:pPr>
            <w:r>
              <w:t>Username: 07’12255</w:t>
            </w:r>
          </w:p>
          <w:p w:rsidR="00D770BA" w:rsidRDefault="00D770BA" w:rsidP="00D770BA">
            <w:pPr>
              <w:pStyle w:val="ListParagraph"/>
              <w:numPr>
                <w:ilvl w:val="0"/>
                <w:numId w:val="3"/>
              </w:numPr>
              <w:spacing w:after="0" w:line="240" w:lineRule="auto"/>
              <w:ind w:left="491"/>
            </w:pPr>
            <w:r>
              <w:t>Name: Lê ‘Văn’ Long</w:t>
            </w:r>
          </w:p>
          <w:p w:rsidR="00D770BA" w:rsidRDefault="00D770BA" w:rsidP="00D770BA">
            <w:pPr>
              <w:pStyle w:val="ListParagraph"/>
              <w:numPr>
                <w:ilvl w:val="0"/>
                <w:numId w:val="3"/>
              </w:numPr>
              <w:spacing w:after="0" w:line="240" w:lineRule="auto"/>
              <w:ind w:left="491"/>
            </w:pPr>
            <w:r>
              <w:t>Sex: 0</w:t>
            </w:r>
          </w:p>
          <w:p w:rsidR="00D770BA" w:rsidRDefault="00D770BA" w:rsidP="00D770BA">
            <w:pPr>
              <w:pStyle w:val="ListParagraph"/>
              <w:numPr>
                <w:ilvl w:val="0"/>
                <w:numId w:val="3"/>
              </w:numPr>
              <w:spacing w:after="0" w:line="240" w:lineRule="auto"/>
              <w:ind w:left="491"/>
            </w:pPr>
            <w:r>
              <w:t>DateOfBirth: 01/01/2001 12:00:00 AM</w:t>
            </w:r>
          </w:p>
          <w:p w:rsidR="00D770BA" w:rsidRDefault="00D770BA" w:rsidP="00D770BA">
            <w:pPr>
              <w:pStyle w:val="ListParagraph"/>
              <w:numPr>
                <w:ilvl w:val="0"/>
                <w:numId w:val="3"/>
              </w:numPr>
              <w:spacing w:after="0" w:line="240" w:lineRule="auto"/>
              <w:ind w:left="491"/>
            </w:pPr>
            <w:r>
              <w:t xml:space="preserve">Email: </w:t>
            </w:r>
            <w:hyperlink r:id="rId12" w:history="1">
              <w:r w:rsidRPr="00552A14">
                <w:rPr>
                  <w:rStyle w:val="Hyperlink"/>
                </w:rPr>
                <w:t>lv.long.tn@gmail.com</w:t>
              </w:r>
            </w:hyperlink>
          </w:p>
          <w:p w:rsidR="00D770BA" w:rsidRDefault="00D770BA" w:rsidP="00D770BA">
            <w:pPr>
              <w:pStyle w:val="ListParagraph"/>
              <w:numPr>
                <w:ilvl w:val="0"/>
                <w:numId w:val="3"/>
              </w:numPr>
              <w:spacing w:after="0" w:line="240" w:lineRule="auto"/>
              <w:ind w:left="491"/>
            </w:pPr>
            <w:r>
              <w:t>Password: (chưa xác định được, do chưa hiểu rõ thuật toán mã hóa)</w:t>
            </w:r>
          </w:p>
          <w:p w:rsidR="00D770BA" w:rsidRDefault="00D770BA" w:rsidP="00D770BA">
            <w:pPr>
              <w:pStyle w:val="ListParagraph"/>
              <w:numPr>
                <w:ilvl w:val="0"/>
                <w:numId w:val="3"/>
              </w:numPr>
              <w:spacing w:after="0" w:line="240" w:lineRule="auto"/>
              <w:ind w:left="491"/>
            </w:pPr>
            <w:r>
              <w:t>CourseYear: 2007</w:t>
            </w:r>
          </w:p>
          <w:p w:rsidR="00D770BA" w:rsidRDefault="00D770BA" w:rsidP="00D770BA">
            <w:pPr>
              <w:pStyle w:val="ListParagraph"/>
              <w:numPr>
                <w:ilvl w:val="0"/>
                <w:numId w:val="3"/>
              </w:numPr>
              <w:spacing w:after="0" w:line="240" w:lineRule="auto"/>
              <w:ind w:left="491"/>
            </w:pPr>
            <w:r>
              <w:t>Major: NULL</w:t>
            </w:r>
          </w:p>
          <w:p w:rsidR="00D770BA" w:rsidRDefault="00D770BA" w:rsidP="00D770BA">
            <w:pPr>
              <w:pStyle w:val="ListParagraph"/>
              <w:numPr>
                <w:ilvl w:val="0"/>
                <w:numId w:val="3"/>
              </w:numPr>
              <w:spacing w:after="0" w:line="240" w:lineRule="auto"/>
              <w:ind w:left="491"/>
            </w:pPr>
            <w:r>
              <w:t>GPA: NULL</w:t>
            </w:r>
          </w:p>
          <w:p w:rsidR="00D770BA" w:rsidRDefault="00D770BA" w:rsidP="00D770BA">
            <w:pPr>
              <w:pStyle w:val="ListParagraph"/>
              <w:numPr>
                <w:ilvl w:val="0"/>
                <w:numId w:val="3"/>
              </w:numPr>
              <w:spacing w:after="0" w:line="240" w:lineRule="auto"/>
              <w:ind w:left="491"/>
            </w:pPr>
            <w:r>
              <w:t>Role: 3</w:t>
            </w:r>
          </w:p>
          <w:p w:rsidR="00D770BA" w:rsidRPr="006D615A" w:rsidRDefault="00D770BA" w:rsidP="00D770BA">
            <w:pPr>
              <w:pStyle w:val="ListParagraph"/>
              <w:numPr>
                <w:ilvl w:val="0"/>
                <w:numId w:val="3"/>
              </w:numPr>
              <w:spacing w:after="0" w:line="240" w:lineRule="auto"/>
              <w:ind w:left="491"/>
            </w:pPr>
            <w:r>
              <w:t>Curriculum: 2</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Default="00D770BA" w:rsidP="00D5077F">
            <w:pPr>
              <w:spacing w:line="240" w:lineRule="auto"/>
            </w:pPr>
            <w:r>
              <w:t>Pass</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Default="00D770BA" w:rsidP="00D770BA">
      <w:pPr>
        <w:pStyle w:val="Heading2"/>
        <w:numPr>
          <w:ilvl w:val="1"/>
          <w:numId w:val="2"/>
        </w:numPr>
      </w:pPr>
      <w:bookmarkStart w:id="9" w:name="_Toc265173210"/>
      <w:bookmarkStart w:id="10" w:name="_Toc265521829"/>
      <w:r>
        <w:t>Data validity</w:t>
      </w:r>
      <w:bookmarkEnd w:id="9"/>
      <w:bookmarkEnd w:id="10"/>
    </w:p>
    <w:p w:rsidR="00D770BA" w:rsidRDefault="00D770BA" w:rsidP="00D770BA">
      <w:pPr>
        <w:pStyle w:val="Heading3"/>
        <w:numPr>
          <w:ilvl w:val="2"/>
          <w:numId w:val="2"/>
        </w:numPr>
      </w:pPr>
      <w:bookmarkStart w:id="11" w:name="_Toc265173211"/>
      <w:bookmarkStart w:id="12" w:name="_Toc265521830"/>
      <w:r>
        <w:t>Kiểm tra ràng buộc khóa ngoại Curriculum</w:t>
      </w:r>
      <w:bookmarkEnd w:id="11"/>
      <w:bookmarkEnd w:id="12"/>
    </w:p>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taValidity_TC5</w:t>
            </w:r>
          </w:p>
          <w:p w:rsidR="00D770BA" w:rsidRPr="00A33FCB" w:rsidRDefault="00D770BA" w:rsidP="00D5077F">
            <w:pPr>
              <w:spacing w:line="240" w:lineRule="auto"/>
              <w:rPr>
                <w:b/>
              </w:rPr>
            </w:pPr>
            <w:r w:rsidRPr="00A33FCB">
              <w:rPr>
                <w:b/>
              </w:rPr>
              <w:t>Tên của Test Case</w:t>
            </w:r>
            <w:r>
              <w:rPr>
                <w:b/>
              </w:rPr>
              <w:t>: Test tính toàn vẹn dữ liệu bảng Tbl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 xml:space="preserve">Mục đích kiểm tra: </w:t>
            </w:r>
          </w:p>
        </w:tc>
        <w:tc>
          <w:tcPr>
            <w:tcW w:w="6948" w:type="dxa"/>
          </w:tcPr>
          <w:p w:rsidR="00D770BA" w:rsidRDefault="00D770BA" w:rsidP="00D5077F">
            <w:pPr>
              <w:spacing w:line="240" w:lineRule="auto"/>
            </w:pPr>
            <w:r>
              <w:t>Kiểm tra ràng buộc khóa ngoại Curriculum trong bảng 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Cập nhật thông tin User</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Default="00D770BA" w:rsidP="00D770BA">
            <w:pPr>
              <w:pStyle w:val="ListParagraph"/>
              <w:numPr>
                <w:ilvl w:val="0"/>
                <w:numId w:val="3"/>
              </w:numPr>
              <w:spacing w:after="0" w:line="240" w:lineRule="auto"/>
              <w:ind w:left="491"/>
            </w:pPr>
            <w:r>
              <w:t>Đã kết nối với SQL Server và attach CSDL AdvisingSystem.</w:t>
            </w:r>
          </w:p>
          <w:p w:rsidR="00D770BA" w:rsidRPr="00FE7532" w:rsidRDefault="00D770BA" w:rsidP="00D770BA">
            <w:pPr>
              <w:pStyle w:val="ListParagraph"/>
              <w:numPr>
                <w:ilvl w:val="0"/>
                <w:numId w:val="3"/>
              </w:numPr>
              <w:spacing w:after="0" w:line="240" w:lineRule="auto"/>
              <w:ind w:left="491"/>
            </w:pPr>
            <w:r>
              <w:t>Bảng TblCurriculum chỉ có 3 record với ID lần lượt là 1, 2, 3.</w:t>
            </w:r>
          </w:p>
          <w:p w:rsidR="00D770BA" w:rsidRDefault="00D770BA" w:rsidP="00D770BA">
            <w:pPr>
              <w:pStyle w:val="ListParagraph"/>
              <w:numPr>
                <w:ilvl w:val="0"/>
                <w:numId w:val="3"/>
              </w:numPr>
              <w:spacing w:after="0" w:line="240" w:lineRule="auto"/>
              <w:ind w:left="491"/>
            </w:pPr>
            <w:r>
              <w:t>Tồn tại một record trong bảng TblUser có UserName là ‘0712255’.</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Dữ liệu dùng để kiểm tra:</w:t>
            </w:r>
          </w:p>
        </w:tc>
        <w:tc>
          <w:tcPr>
            <w:tcW w:w="6948" w:type="dxa"/>
          </w:tcPr>
          <w:p w:rsidR="00D770BA" w:rsidRPr="000C635E" w:rsidRDefault="00D770BA" w:rsidP="00D770BA">
            <w:pPr>
              <w:pStyle w:val="ListParagraph"/>
              <w:numPr>
                <w:ilvl w:val="0"/>
                <w:numId w:val="3"/>
              </w:numPr>
              <w:spacing w:after="0" w:line="240" w:lineRule="auto"/>
              <w:ind w:left="491"/>
            </w:pPr>
            <w:r>
              <w:t>Không có</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ác bước thực hiện:</w:t>
            </w:r>
          </w:p>
        </w:tc>
        <w:tc>
          <w:tcPr>
            <w:tcW w:w="6948" w:type="dxa"/>
          </w:tcPr>
          <w:p w:rsidR="00D770BA" w:rsidRDefault="00D770BA" w:rsidP="00D770BA">
            <w:pPr>
              <w:pStyle w:val="ListParagraph"/>
              <w:numPr>
                <w:ilvl w:val="0"/>
                <w:numId w:val="3"/>
              </w:numPr>
              <w:spacing w:after="0" w:line="240" w:lineRule="auto"/>
              <w:ind w:left="491"/>
            </w:pPr>
            <w:r>
              <w:t>Chọn New Query</w:t>
            </w:r>
          </w:p>
          <w:p w:rsidR="00D770BA" w:rsidRDefault="00D770BA" w:rsidP="00D770BA">
            <w:pPr>
              <w:pStyle w:val="ListParagraph"/>
              <w:numPr>
                <w:ilvl w:val="0"/>
                <w:numId w:val="3"/>
              </w:numPr>
              <w:spacing w:after="0" w:line="240" w:lineRule="auto"/>
              <w:ind w:left="491"/>
            </w:pPr>
            <w:r>
              <w:t>Chọn CSDL AdvisingSystem</w:t>
            </w:r>
          </w:p>
          <w:p w:rsidR="00D770BA" w:rsidRPr="00A243BE" w:rsidRDefault="00D770BA" w:rsidP="00D770BA">
            <w:pPr>
              <w:pStyle w:val="ListParagraph"/>
              <w:numPr>
                <w:ilvl w:val="0"/>
                <w:numId w:val="3"/>
              </w:numPr>
              <w:spacing w:after="0" w:line="240" w:lineRule="auto"/>
              <w:ind w:left="491"/>
            </w:pPr>
            <w:r>
              <w:t>Nhập vào câu lệnh “</w:t>
            </w:r>
            <w:bookmarkStart w:id="13" w:name="OLE_LINK3"/>
            <w:bookmarkStart w:id="14" w:name="OLE_LINK4"/>
            <w:r>
              <w:t>Update TblUser set Curriculum = 4 where UserName = ‘0712255’</w:t>
            </w:r>
            <w:bookmarkEnd w:id="13"/>
            <w:bookmarkEnd w:id="14"/>
            <w:r>
              <w:t>”</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Pr="006D615A" w:rsidRDefault="00D770BA" w:rsidP="00D770BA">
            <w:pPr>
              <w:pStyle w:val="ListParagraph"/>
              <w:numPr>
                <w:ilvl w:val="0"/>
                <w:numId w:val="3"/>
              </w:numPr>
              <w:spacing w:after="0" w:line="240" w:lineRule="auto"/>
              <w:ind w:left="491"/>
            </w:pPr>
            <w:r>
              <w:t>Thông báo lỗi vi phạm ràng buộc khóa ngoại</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Pr="0040661F" w:rsidRDefault="00D770BA" w:rsidP="00D5077F">
            <w:pPr>
              <w:spacing w:line="240" w:lineRule="auto"/>
              <w:rPr>
                <w:color w:val="FF0000"/>
              </w:rPr>
            </w:pPr>
            <w:r w:rsidRPr="0040661F">
              <w:rPr>
                <w:color w:val="FF0000"/>
              </w:rPr>
              <w:t>Fai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Default="00D770BA" w:rsidP="00D770BA">
      <w:pPr>
        <w:pStyle w:val="Heading2"/>
        <w:numPr>
          <w:ilvl w:val="1"/>
          <w:numId w:val="2"/>
        </w:numPr>
      </w:pPr>
      <w:bookmarkStart w:id="15" w:name="_Toc265173212"/>
      <w:bookmarkStart w:id="16" w:name="_Toc265521831"/>
      <w:r>
        <w:t>Performance related database</w:t>
      </w:r>
      <w:bookmarkEnd w:id="15"/>
      <w:bookmarkEnd w:id="16"/>
    </w:p>
    <w:p w:rsidR="00D770BA" w:rsidRDefault="00D770BA" w:rsidP="00D770BA">
      <w:pPr>
        <w:pStyle w:val="Heading2"/>
        <w:numPr>
          <w:ilvl w:val="1"/>
          <w:numId w:val="2"/>
        </w:numPr>
      </w:pPr>
      <w:bookmarkStart w:id="17" w:name="_Toc265521832"/>
      <w:r>
        <w:t>Unit test trên các phương thức truy xuất CSDL</w:t>
      </w:r>
      <w:bookmarkEnd w:id="17"/>
    </w:p>
    <w:p w:rsidR="00D770BA" w:rsidRPr="008F4B3B" w:rsidRDefault="00D770BA" w:rsidP="00D770BA">
      <w:pPr>
        <w:ind w:left="360"/>
      </w:pPr>
      <w:r>
        <w:t>Do chương trình không sử dụng stored procedure, function nên thực hiện test trên các phương thức truy xuất CSDL. Một số phương thức có thể kiểm tra kết quả trực tiếp bằng công cụ NUnit khi nó trả về ít record trong CSDL. Một số phương thức trả về nhiều record hoặc thực hiện update thông tin phải kiểm tra trực tiếp bằng mắt thường.</w:t>
      </w:r>
    </w:p>
    <w:p w:rsidR="00D770BA" w:rsidRDefault="00D770BA" w:rsidP="00D770BA">
      <w:pPr>
        <w:pStyle w:val="Heading3"/>
        <w:numPr>
          <w:ilvl w:val="2"/>
          <w:numId w:val="2"/>
        </w:numPr>
      </w:pPr>
      <w:bookmarkStart w:id="18" w:name="_Toc265521833"/>
      <w:r>
        <w:lastRenderedPageBreak/>
        <w:t>Phương thức GetUser(string UserName, string Password)</w:t>
      </w:r>
      <w:bookmarkEnd w:id="18"/>
    </w:p>
    <w:p w:rsidR="00D770BA" w:rsidRDefault="002402EB" w:rsidP="00D770BA">
      <w:r>
        <w:pict>
          <v:group id="_x0000_s1037" editas="canvas" style="width:468pt;height:177.1pt;mso-position-horizontal-relative:char;mso-position-vertical-relative:line" coordorigin="2527,6805" coordsize="7200,2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7;top:6805;width:7200;height:272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9" type="#_x0000_t202" style="position:absolute;left:6798;top:7495;width:927;height:360" stroked="f">
              <v:textbox>
                <w:txbxContent>
                  <w:p w:rsidR="00D770BA" w:rsidRDefault="00D770BA" w:rsidP="00D770BA">
                    <w:r>
                      <w:t>Tồn tại</w:t>
                    </w:r>
                  </w:p>
                </w:txbxContent>
              </v:textbox>
            </v:shape>
            <v:shape id="_x0000_s1040" type="#_x0000_t202" style="position:absolute;left:7662;top:8494;width:1703;height:426" stroked="f">
              <v:textbox>
                <w:txbxContent>
                  <w:p w:rsidR="00D770BA" w:rsidRDefault="00D770BA" w:rsidP="00D770BA">
                    <w:r>
                      <w:t>Không trùng khớp</w:t>
                    </w:r>
                  </w:p>
                </w:txbxContent>
              </v:textbox>
            </v:shape>
            <v:shape id="_x0000_s1041" type="#_x0000_t202" style="position:absolute;left:5019;top:8560;width:1300;height:360" stroked="f">
              <v:textbox>
                <w:txbxContent>
                  <w:p w:rsidR="00D770BA" w:rsidRDefault="00D770BA" w:rsidP="00D770BA">
                    <w:r>
                      <w:t>Trùng khớp</w:t>
                    </w:r>
                  </w:p>
                </w:txbxContent>
              </v:textbox>
            </v:shape>
            <v:shape id="_x0000_s1042" type="#_x0000_t202" style="position:absolute;left:3795;top:7429;width:1556;height:426" stroked="f">
              <v:textbox>
                <w:txbxContent>
                  <w:p w:rsidR="00D770BA" w:rsidRDefault="00D770BA" w:rsidP="00D770BA">
                    <w:r>
                      <w:t>Không tồn tại</w:t>
                    </w:r>
                  </w:p>
                </w:txbxContent>
              </v:textbox>
            </v:shape>
            <v:shape id="_x0000_s1043" type="#_x0000_t202" style="position:absolute;left:5552;top:7005;width:1118;height:341">
              <v:textbox style="mso-next-textbox:#_x0000_s1043">
                <w:txbxContent>
                  <w:p w:rsidR="00D770BA" w:rsidRDefault="00D770BA" w:rsidP="00D770BA">
                    <w:r>
                      <w:t>UserName</w:t>
                    </w:r>
                  </w:p>
                </w:txbxContent>
              </v:textbox>
            </v:shape>
            <v:shape id="_x0000_s1044" type="#_x0000_t202" style="position:absolute;left:6607;top:8070;width:1118;height:341">
              <v:textbox style="mso-next-textbox:#_x0000_s1044">
                <w:txbxContent>
                  <w:p w:rsidR="00D770BA" w:rsidRDefault="00D770BA" w:rsidP="00D770BA">
                    <w:r>
                      <w:t>Password</w:t>
                    </w:r>
                  </w:p>
                </w:txbxContent>
              </v:textbox>
            </v:shape>
            <v:shapetype id="_x0000_t32" coordsize="21600,21600" o:spt="32" o:oned="t" path="m,l21600,21600e" filled="f">
              <v:path arrowok="t" fillok="f" o:connecttype="none"/>
              <o:lock v:ext="edit" shapetype="t"/>
            </v:shapetype>
            <v:shape id="_x0000_s1045" type="#_x0000_t32" style="position:absolute;left:6112;top:7346;width:1054;height:724" o:connectortype="straight">
              <v:stroke endarrow="block"/>
            </v:shape>
            <v:shape id="_x0000_s1046" type="#_x0000_t32" style="position:absolute;left:5019;top:7346;width:1093;height:724;flip:x" o:connectortype="straight">
              <v:stroke endarrow="block"/>
            </v:shape>
            <v:shape id="_x0000_s1047" type="#_x0000_t32" style="position:absolute;left:7167;top:8411;width:1054;height:724" o:connectortype="straight">
              <v:stroke endarrow="block"/>
            </v:shape>
            <v:shape id="_x0000_s1048" type="#_x0000_t32" style="position:absolute;left:6074;top:8411;width:1093;height:724;flip:x" o:connectortype="straight">
              <v:stroke endarrow="block"/>
            </v:shape>
            <w10:wrap type="none"/>
            <w10:anchorlock/>
          </v:group>
        </w:pict>
      </w:r>
    </w:p>
    <w:p w:rsidR="00D770BA" w:rsidRPr="00163E13" w:rsidRDefault="00D770BA" w:rsidP="00D770BA"/>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O_TC6</w:t>
            </w:r>
          </w:p>
          <w:p w:rsidR="00D770BA" w:rsidRPr="00A33FCB" w:rsidRDefault="00D770BA" w:rsidP="00D5077F">
            <w:pPr>
              <w:spacing w:line="240" w:lineRule="auto"/>
              <w:rPr>
                <w:b/>
              </w:rPr>
            </w:pPr>
            <w:r w:rsidRPr="00A33FCB">
              <w:rPr>
                <w:b/>
              </w:rPr>
              <w:t>Tên của Test Case</w:t>
            </w:r>
            <w:r>
              <w:rPr>
                <w:b/>
              </w:rPr>
              <w:t>: Test phương thức lấy User theo UserName và Password</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Mục đích kiểm tra: </w:t>
            </w:r>
          </w:p>
        </w:tc>
        <w:tc>
          <w:tcPr>
            <w:tcW w:w="6948" w:type="dxa"/>
          </w:tcPr>
          <w:p w:rsidR="00D770BA" w:rsidRDefault="00D770BA" w:rsidP="00D5077F">
            <w:pPr>
              <w:spacing w:line="240" w:lineRule="auto"/>
            </w:pPr>
            <w:r>
              <w:t>Kiểm tra phương thức lấy User từ CSDL theo UserName và Password trường hợp UserName và Password tồn tại.</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Không xác định</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Pr="00E73CB2" w:rsidRDefault="00D770BA" w:rsidP="00D5077F">
            <w:pPr>
              <w:spacing w:line="240" w:lineRule="auto"/>
            </w:pPr>
            <w:r w:rsidRPr="00E73CB2">
              <w:t>Bảng TblUser tồn tại 1 record với các trường như sau:</w:t>
            </w:r>
          </w:p>
          <w:p w:rsidR="00D770BA" w:rsidRDefault="00D770BA" w:rsidP="00D770BA">
            <w:pPr>
              <w:pStyle w:val="ListParagraph"/>
              <w:numPr>
                <w:ilvl w:val="0"/>
                <w:numId w:val="3"/>
              </w:numPr>
              <w:spacing w:after="0" w:line="240" w:lineRule="auto"/>
              <w:ind w:left="491"/>
            </w:pPr>
            <w:r>
              <w:t>UserName: “0712255”</w:t>
            </w:r>
          </w:p>
          <w:p w:rsidR="00D770BA" w:rsidRDefault="00D770BA" w:rsidP="00D770BA">
            <w:pPr>
              <w:pStyle w:val="ListParagraph"/>
              <w:numPr>
                <w:ilvl w:val="0"/>
                <w:numId w:val="3"/>
              </w:numPr>
              <w:spacing w:after="0" w:line="240" w:lineRule="auto"/>
              <w:ind w:left="491"/>
            </w:pPr>
            <w:r>
              <w:t>Name: “Lê Văn Long”</w:t>
            </w:r>
          </w:p>
          <w:p w:rsidR="00D770BA" w:rsidRDefault="00D770BA" w:rsidP="00D770BA">
            <w:pPr>
              <w:pStyle w:val="ListParagraph"/>
              <w:numPr>
                <w:ilvl w:val="0"/>
                <w:numId w:val="3"/>
              </w:numPr>
              <w:spacing w:after="0" w:line="240" w:lineRule="auto"/>
              <w:ind w:left="491"/>
            </w:pPr>
            <w:r>
              <w:t>DateOfBirth: “9/15/1989 12:00:00 AM”</w:t>
            </w:r>
          </w:p>
          <w:p w:rsidR="00D770BA" w:rsidRDefault="00D770BA" w:rsidP="00D770BA">
            <w:pPr>
              <w:pStyle w:val="ListParagraph"/>
              <w:numPr>
                <w:ilvl w:val="0"/>
                <w:numId w:val="3"/>
              </w:numPr>
              <w:spacing w:after="0" w:line="240" w:lineRule="auto"/>
              <w:ind w:left="491"/>
            </w:pPr>
            <w:r>
              <w:t>Password: là kết quả mã hóa từ chuỗi “123456”</w:t>
            </w:r>
          </w:p>
          <w:p w:rsidR="00D770BA" w:rsidRDefault="00D770BA" w:rsidP="00D770BA">
            <w:pPr>
              <w:pStyle w:val="ListParagraph"/>
              <w:numPr>
                <w:ilvl w:val="0"/>
                <w:numId w:val="3"/>
              </w:numPr>
              <w:spacing w:after="0" w:line="240" w:lineRule="auto"/>
              <w:ind w:left="491"/>
            </w:pPr>
            <w:r>
              <w:t>CourseYear: 2007</w:t>
            </w:r>
          </w:p>
          <w:p w:rsidR="00D770BA" w:rsidRDefault="00D770BA" w:rsidP="00D770BA">
            <w:pPr>
              <w:pStyle w:val="ListParagraph"/>
              <w:numPr>
                <w:ilvl w:val="0"/>
                <w:numId w:val="3"/>
              </w:numPr>
              <w:spacing w:after="0" w:line="240" w:lineRule="auto"/>
              <w:ind w:left="491"/>
            </w:pPr>
            <w:r>
              <w:t>Major: NULL</w:t>
            </w:r>
          </w:p>
          <w:p w:rsidR="00D770BA" w:rsidRDefault="00D770BA" w:rsidP="00D770BA">
            <w:pPr>
              <w:pStyle w:val="ListParagraph"/>
              <w:numPr>
                <w:ilvl w:val="0"/>
                <w:numId w:val="3"/>
              </w:numPr>
              <w:spacing w:after="0" w:line="240" w:lineRule="auto"/>
              <w:ind w:left="491"/>
            </w:pPr>
            <w:r>
              <w:t>GPA: NULL</w:t>
            </w:r>
          </w:p>
          <w:p w:rsidR="00D770BA" w:rsidRDefault="00D770BA" w:rsidP="00D770BA">
            <w:pPr>
              <w:pStyle w:val="ListParagraph"/>
              <w:numPr>
                <w:ilvl w:val="0"/>
                <w:numId w:val="3"/>
              </w:numPr>
              <w:spacing w:after="0" w:line="240" w:lineRule="auto"/>
              <w:ind w:left="491"/>
            </w:pPr>
            <w:r>
              <w:t>Role: 1</w:t>
            </w:r>
          </w:p>
          <w:p w:rsidR="00D770BA" w:rsidRDefault="00D770BA" w:rsidP="00D770BA">
            <w:pPr>
              <w:pStyle w:val="ListParagraph"/>
              <w:numPr>
                <w:ilvl w:val="0"/>
                <w:numId w:val="3"/>
              </w:numPr>
              <w:spacing w:after="0" w:line="240" w:lineRule="auto"/>
              <w:ind w:left="491"/>
            </w:pPr>
            <w:r>
              <w:t>Curriculum: 2</w:t>
            </w:r>
          </w:p>
          <w:p w:rsidR="00D770BA" w:rsidRDefault="00D770BA" w:rsidP="00D5077F">
            <w:pPr>
              <w:spacing w:line="240" w:lineRule="auto"/>
              <w:ind w:left="131"/>
            </w:pPr>
          </w:p>
          <w:p w:rsidR="00D770BA" w:rsidRPr="000D0F55" w:rsidRDefault="00D770BA" w:rsidP="00D5077F">
            <w:pPr>
              <w:spacing w:line="240" w:lineRule="auto"/>
              <w:ind w:left="131"/>
            </w:pPr>
            <w:r>
              <w:t>Phương thức thực hiện việc mã hóa và giải mã Password đã hoạt động đúng.</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Dữ liệu dùng để kiểm tra:</w:t>
            </w:r>
          </w:p>
        </w:tc>
        <w:tc>
          <w:tcPr>
            <w:tcW w:w="6948" w:type="dxa"/>
          </w:tcPr>
          <w:p w:rsidR="00D770BA" w:rsidRDefault="00D770BA" w:rsidP="00D770BA">
            <w:pPr>
              <w:pStyle w:val="ListParagraph"/>
              <w:numPr>
                <w:ilvl w:val="0"/>
                <w:numId w:val="3"/>
              </w:numPr>
              <w:spacing w:after="0" w:line="240" w:lineRule="auto"/>
              <w:ind w:left="491"/>
            </w:pPr>
            <w:r>
              <w:t>UserName: “0712255”</w:t>
            </w:r>
          </w:p>
          <w:p w:rsidR="00D770BA" w:rsidRPr="000C635E" w:rsidRDefault="00D770BA" w:rsidP="00D770BA">
            <w:pPr>
              <w:pStyle w:val="ListParagraph"/>
              <w:numPr>
                <w:ilvl w:val="0"/>
                <w:numId w:val="3"/>
              </w:numPr>
              <w:spacing w:after="0" w:line="240" w:lineRule="auto"/>
              <w:ind w:left="491"/>
            </w:pPr>
            <w:r>
              <w:t>Password: “123456”</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Các bước thực hiện:</w:t>
            </w:r>
          </w:p>
        </w:tc>
        <w:tc>
          <w:tcPr>
            <w:tcW w:w="6948" w:type="dxa"/>
          </w:tcPr>
          <w:p w:rsidR="00D770BA" w:rsidRDefault="00D770BA" w:rsidP="00D770BA">
            <w:pPr>
              <w:pStyle w:val="ListParagraph"/>
              <w:numPr>
                <w:ilvl w:val="0"/>
                <w:numId w:val="3"/>
              </w:numPr>
              <w:spacing w:after="0" w:line="240" w:lineRule="auto"/>
              <w:ind w:left="491"/>
            </w:pPr>
            <w:r>
              <w:t>Sử dụng VisualStudio viết Unit test như trong file UserModelTest.cs</w:t>
            </w:r>
          </w:p>
          <w:p w:rsidR="00D770BA" w:rsidRPr="00A243BE" w:rsidRDefault="00D770BA" w:rsidP="00D770BA">
            <w:pPr>
              <w:pStyle w:val="ListParagraph"/>
              <w:numPr>
                <w:ilvl w:val="0"/>
                <w:numId w:val="3"/>
              </w:numPr>
              <w:spacing w:after="0" w:line="240" w:lineRule="auto"/>
              <w:ind w:left="491"/>
            </w:pPr>
            <w:r>
              <w:t>Dùng công cụ NUnit để kiểm thử</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Pr="0010732B" w:rsidRDefault="00D770BA" w:rsidP="00D5077F">
            <w:pPr>
              <w:spacing w:line="240" w:lineRule="auto"/>
            </w:pPr>
            <w:r>
              <w:t xml:space="preserve">  Dữ liệu trả ra giống như trong CSD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Pr="0040661F" w:rsidRDefault="00D770BA" w:rsidP="00D5077F">
            <w:pPr>
              <w:spacing w:line="240" w:lineRule="auto"/>
              <w:rPr>
                <w:color w:val="FF0000"/>
              </w:rPr>
            </w:pPr>
            <w:r>
              <w:rPr>
                <w:color w:val="FF0000"/>
              </w:rPr>
              <w:t xml:space="preserve">  </w:t>
            </w:r>
            <w:r w:rsidRPr="0040661F">
              <w:rPr>
                <w:color w:val="FF0000"/>
              </w:rPr>
              <w:t>Fail</w:t>
            </w:r>
          </w:p>
        </w:tc>
      </w:tr>
      <w:tr w:rsidR="00D770BA" w:rsidTr="00D5077F">
        <w:trPr>
          <w:trHeight w:val="675"/>
        </w:trPr>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Default="00D770BA" w:rsidP="00D770BA">
      <w:pPr>
        <w:pStyle w:val="Heading3"/>
      </w:pPr>
    </w:p>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O_TC7</w:t>
            </w:r>
          </w:p>
          <w:p w:rsidR="00D770BA" w:rsidRPr="00A33FCB" w:rsidRDefault="00D770BA" w:rsidP="00D5077F">
            <w:pPr>
              <w:spacing w:line="240" w:lineRule="auto"/>
              <w:rPr>
                <w:b/>
              </w:rPr>
            </w:pPr>
            <w:r w:rsidRPr="00A33FCB">
              <w:rPr>
                <w:b/>
              </w:rPr>
              <w:t>Tên của Test Case</w:t>
            </w:r>
            <w:r>
              <w:rPr>
                <w:b/>
              </w:rPr>
              <w:t>: Test phương thức lấy User theo UserName và Password trường hợp UserName không tồn tại</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Mục đích kiểm tra: </w:t>
            </w:r>
          </w:p>
        </w:tc>
        <w:tc>
          <w:tcPr>
            <w:tcW w:w="6948" w:type="dxa"/>
          </w:tcPr>
          <w:p w:rsidR="00D770BA" w:rsidRDefault="00D770BA" w:rsidP="00D5077F">
            <w:pPr>
              <w:spacing w:line="240" w:lineRule="auto"/>
            </w:pPr>
            <w:r>
              <w:t>Kiểm tra phương thức lấy User từ CSDL theo UserName và Password</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Không xác định</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Pr="000D0F55" w:rsidRDefault="00D770BA" w:rsidP="00D5077F">
            <w:pPr>
              <w:spacing w:line="240" w:lineRule="auto"/>
            </w:pPr>
            <w:r>
              <w:t>Bảng  TblUser không tồn tại User nào có UserName là “000000”</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Dữ liệu dùng để kiểm tra:</w:t>
            </w:r>
          </w:p>
        </w:tc>
        <w:tc>
          <w:tcPr>
            <w:tcW w:w="6948" w:type="dxa"/>
          </w:tcPr>
          <w:p w:rsidR="00D770BA" w:rsidRDefault="00D770BA" w:rsidP="00D770BA">
            <w:pPr>
              <w:pStyle w:val="ListParagraph"/>
              <w:numPr>
                <w:ilvl w:val="0"/>
                <w:numId w:val="3"/>
              </w:numPr>
              <w:spacing w:after="0" w:line="240" w:lineRule="auto"/>
              <w:ind w:left="491"/>
            </w:pPr>
            <w:r>
              <w:t>UserName: “000000”</w:t>
            </w:r>
          </w:p>
          <w:p w:rsidR="00D770BA" w:rsidRPr="000C635E" w:rsidRDefault="00D770BA" w:rsidP="00D770BA">
            <w:pPr>
              <w:pStyle w:val="ListParagraph"/>
              <w:numPr>
                <w:ilvl w:val="0"/>
                <w:numId w:val="3"/>
              </w:numPr>
              <w:spacing w:after="0" w:line="240" w:lineRule="auto"/>
              <w:ind w:left="491"/>
            </w:pPr>
            <w:r>
              <w:t>Password: “123456”</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ác bước thực hiện:</w:t>
            </w:r>
          </w:p>
        </w:tc>
        <w:tc>
          <w:tcPr>
            <w:tcW w:w="6948" w:type="dxa"/>
          </w:tcPr>
          <w:p w:rsidR="00D770BA" w:rsidRDefault="00D770BA" w:rsidP="00D770BA">
            <w:pPr>
              <w:pStyle w:val="ListParagraph"/>
              <w:numPr>
                <w:ilvl w:val="0"/>
                <w:numId w:val="3"/>
              </w:numPr>
              <w:spacing w:after="0" w:line="240" w:lineRule="auto"/>
              <w:ind w:left="491"/>
            </w:pPr>
            <w:r>
              <w:t>Sử dụng VisualStudio viết Unit test như trong file UserModelTest.cs</w:t>
            </w:r>
          </w:p>
          <w:p w:rsidR="00D770BA" w:rsidRPr="00A243BE" w:rsidRDefault="00D770BA" w:rsidP="00D770BA">
            <w:pPr>
              <w:pStyle w:val="ListParagraph"/>
              <w:numPr>
                <w:ilvl w:val="0"/>
                <w:numId w:val="3"/>
              </w:numPr>
              <w:spacing w:after="0" w:line="240" w:lineRule="auto"/>
              <w:ind w:left="491"/>
            </w:pPr>
            <w:r>
              <w:t>Dùng công cụ NUnit để kiểm thử</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Pr="0010732B" w:rsidRDefault="00D770BA" w:rsidP="00D5077F">
            <w:pPr>
              <w:spacing w:line="240" w:lineRule="auto"/>
            </w:pPr>
            <w:r>
              <w:t xml:space="preserve">  Kết quả trả ra là nul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Pr="00B61EDE" w:rsidRDefault="00D770BA" w:rsidP="00D5077F">
            <w:pPr>
              <w:spacing w:line="240" w:lineRule="auto"/>
            </w:pPr>
            <w:r>
              <w:rPr>
                <w:color w:val="FF0000"/>
              </w:rPr>
              <w:t xml:space="preserve">  </w:t>
            </w:r>
            <w:r>
              <w:t>Pass</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Default="00D770BA" w:rsidP="00D770BA"/>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O_TC8</w:t>
            </w:r>
          </w:p>
          <w:p w:rsidR="00D770BA" w:rsidRPr="00A33FCB" w:rsidRDefault="00D770BA" w:rsidP="00D5077F">
            <w:pPr>
              <w:spacing w:line="240" w:lineRule="auto"/>
              <w:rPr>
                <w:b/>
              </w:rPr>
            </w:pPr>
            <w:r w:rsidRPr="00A33FCB">
              <w:rPr>
                <w:b/>
              </w:rPr>
              <w:t>Tên của Test Case</w:t>
            </w:r>
            <w:r>
              <w:rPr>
                <w:b/>
              </w:rPr>
              <w:t>: Test phương thức lấy User theo UserName và Password trường hợp UserName tồn tại nhưng Password không đúng</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Mục đích kiểm tra: </w:t>
            </w:r>
          </w:p>
        </w:tc>
        <w:tc>
          <w:tcPr>
            <w:tcW w:w="6948" w:type="dxa"/>
          </w:tcPr>
          <w:p w:rsidR="00D770BA" w:rsidRDefault="00D770BA" w:rsidP="00D5077F">
            <w:pPr>
              <w:spacing w:line="240" w:lineRule="auto"/>
            </w:pPr>
            <w:r>
              <w:t xml:space="preserve">Kiểm tra phương thức lấy User từ CSDL theo UserName và </w:t>
            </w:r>
            <w:r>
              <w:lastRenderedPageBreak/>
              <w:t>Password</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Chức năng kiểm tra:</w:t>
            </w:r>
          </w:p>
        </w:tc>
        <w:tc>
          <w:tcPr>
            <w:tcW w:w="6948" w:type="dxa"/>
          </w:tcPr>
          <w:p w:rsidR="00D770BA" w:rsidRDefault="00D770BA" w:rsidP="00D5077F">
            <w:pPr>
              <w:spacing w:line="240" w:lineRule="auto"/>
            </w:pPr>
            <w:r>
              <w:t>Không xác định</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Pr="000D0F55" w:rsidRDefault="00D770BA" w:rsidP="00D5077F">
            <w:pPr>
              <w:spacing w:line="240" w:lineRule="auto"/>
            </w:pPr>
            <w:r>
              <w:t>Bảng  TblUser tồn tại một User có UserName là “0712255” và Password là kết quả của việc mã hóa chuỗi “123456”</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Dữ liệu dùng để kiểm tra:</w:t>
            </w:r>
          </w:p>
        </w:tc>
        <w:tc>
          <w:tcPr>
            <w:tcW w:w="6948" w:type="dxa"/>
          </w:tcPr>
          <w:p w:rsidR="00D770BA" w:rsidRDefault="00D770BA" w:rsidP="00D770BA">
            <w:pPr>
              <w:pStyle w:val="ListParagraph"/>
              <w:numPr>
                <w:ilvl w:val="0"/>
                <w:numId w:val="3"/>
              </w:numPr>
              <w:spacing w:after="0" w:line="240" w:lineRule="auto"/>
              <w:ind w:left="491"/>
            </w:pPr>
            <w:r>
              <w:t>UserName: “0712255”</w:t>
            </w:r>
          </w:p>
          <w:p w:rsidR="00D770BA" w:rsidRPr="000C635E" w:rsidRDefault="00D770BA" w:rsidP="00D770BA">
            <w:pPr>
              <w:pStyle w:val="ListParagraph"/>
              <w:numPr>
                <w:ilvl w:val="0"/>
                <w:numId w:val="3"/>
              </w:numPr>
              <w:spacing w:after="0" w:line="240" w:lineRule="auto"/>
              <w:ind w:left="491"/>
            </w:pPr>
            <w:r>
              <w:t>Password: “123457”</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ác bước thực hiện:</w:t>
            </w:r>
          </w:p>
        </w:tc>
        <w:tc>
          <w:tcPr>
            <w:tcW w:w="6948" w:type="dxa"/>
          </w:tcPr>
          <w:p w:rsidR="00D770BA" w:rsidRDefault="00D770BA" w:rsidP="00D770BA">
            <w:pPr>
              <w:pStyle w:val="ListParagraph"/>
              <w:numPr>
                <w:ilvl w:val="0"/>
                <w:numId w:val="3"/>
              </w:numPr>
              <w:spacing w:after="0" w:line="240" w:lineRule="auto"/>
              <w:ind w:left="491"/>
            </w:pPr>
            <w:r>
              <w:t>Sử dụng VisualStudio viết Unit test như trong file UserModelTest.cs</w:t>
            </w:r>
          </w:p>
          <w:p w:rsidR="00D770BA" w:rsidRPr="00A243BE" w:rsidRDefault="00D770BA" w:rsidP="00D770BA">
            <w:pPr>
              <w:pStyle w:val="ListParagraph"/>
              <w:numPr>
                <w:ilvl w:val="0"/>
                <w:numId w:val="3"/>
              </w:numPr>
              <w:spacing w:after="0" w:line="240" w:lineRule="auto"/>
              <w:ind w:left="491"/>
            </w:pPr>
            <w:r>
              <w:t>Dùng công cụ NUnit để kiểm thử</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Pr="0010732B" w:rsidRDefault="00D770BA" w:rsidP="00D5077F">
            <w:pPr>
              <w:spacing w:line="240" w:lineRule="auto"/>
            </w:pPr>
            <w:r>
              <w:t xml:space="preserve">  Kết quả trả ra là nul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Pr="00B61EDE" w:rsidRDefault="00D770BA" w:rsidP="00D5077F">
            <w:pPr>
              <w:spacing w:line="240" w:lineRule="auto"/>
            </w:pPr>
            <w:r>
              <w:rPr>
                <w:color w:val="FF0000"/>
              </w:rPr>
              <w:t xml:space="preserve">  </w:t>
            </w:r>
            <w:r>
              <w:t>Pass</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Pr="001728EE" w:rsidRDefault="00D770BA" w:rsidP="00D770BA"/>
    <w:p w:rsidR="00D770BA" w:rsidRDefault="00D770BA" w:rsidP="00D770BA">
      <w:pPr>
        <w:pStyle w:val="Heading3"/>
        <w:numPr>
          <w:ilvl w:val="2"/>
          <w:numId w:val="2"/>
        </w:numPr>
      </w:pPr>
      <w:bookmarkStart w:id="19" w:name="_Toc265521834"/>
      <w:r>
        <w:t>Phương thức GetStudent(string UserName)</w:t>
      </w:r>
      <w:bookmarkEnd w:id="19"/>
    </w:p>
    <w:p w:rsidR="00D770BA" w:rsidRPr="006E7914" w:rsidRDefault="002402EB" w:rsidP="00D770BA">
      <w:r>
        <w:pict>
          <v:group id="_x0000_s1026" editas="canvas" style="width:468pt;height:177.1pt;mso-position-horizontal-relative:char;mso-position-vertical-relative:line" coordorigin="1440,6816" coordsize="9360,3542">
            <o:lock v:ext="edit" aspectratio="t"/>
            <v:shape id="_x0000_s1027" type="#_x0000_t75" style="position:absolute;left:1440;top:6816;width:9360;height:3542" o:preferrelative="f">
              <v:fill o:detectmouseclick="t"/>
              <v:path o:extrusionok="t" o:connecttype="none"/>
              <o:lock v:ext="edit" text="t"/>
            </v:shape>
            <v:shape id="_x0000_s1028" type="#_x0000_t202" style="position:absolute;left:6488;top:7713;width:1205;height:468" stroked="f">
              <v:textbox>
                <w:txbxContent>
                  <w:p w:rsidR="00D770BA" w:rsidRDefault="00D770BA" w:rsidP="00D770BA">
                    <w:r>
                      <w:t>Tồn tại</w:t>
                    </w:r>
                  </w:p>
                </w:txbxContent>
              </v:textbox>
            </v:shape>
            <v:shape id="_x0000_s1029" type="#_x0000_t202" style="position:absolute;left:7764;top:8706;width:2366;height:554" stroked="f">
              <v:textbox>
                <w:txbxContent>
                  <w:p w:rsidR="00D770BA" w:rsidRDefault="00D770BA" w:rsidP="00D770BA">
                    <w:r>
                      <w:t>Không là sinh viên</w:t>
                    </w:r>
                  </w:p>
                </w:txbxContent>
              </v:textbox>
            </v:shape>
            <v:shape id="_x0000_s1030" type="#_x0000_t202" style="position:absolute;left:4397;top:8792;width:1690;height:468" stroked="f">
              <v:textbox>
                <w:txbxContent>
                  <w:p w:rsidR="00D770BA" w:rsidRDefault="00D770BA" w:rsidP="00D770BA">
                    <w:r>
                      <w:t>Là sinh viên</w:t>
                    </w:r>
                  </w:p>
                </w:txbxContent>
              </v:textbox>
            </v:shape>
            <v:shape id="_x0000_s1031" type="#_x0000_t202" style="position:absolute;left:2584;top:7627;width:2023;height:554" stroked="f">
              <v:textbox>
                <w:txbxContent>
                  <w:p w:rsidR="00D770BA" w:rsidRDefault="00D770BA" w:rsidP="00D770BA">
                    <w:r>
                      <w:t>Không tồn tại</w:t>
                    </w:r>
                  </w:p>
                </w:txbxContent>
              </v:textbox>
            </v:shape>
            <v:shape id="_x0000_s1032" type="#_x0000_t202" style="position:absolute;left:4869;top:7076;width:1453;height:443">
              <v:textbox style="mso-next-textbox:#_x0000_s1032">
                <w:txbxContent>
                  <w:p w:rsidR="00D770BA" w:rsidRDefault="00D770BA" w:rsidP="00D770BA">
                    <w:r>
                      <w:t>UserName</w:t>
                    </w:r>
                  </w:p>
                </w:txbxContent>
              </v:textbox>
            </v:shape>
            <v:shape id="_x0000_s1033" type="#_x0000_t32" style="position:absolute;left:5596;top:7519;width:1370;height:941" o:connectortype="straight">
              <v:stroke endarrow="block"/>
            </v:shape>
            <v:shape id="_x0000_s1034" type="#_x0000_t32" style="position:absolute;left:4175;top:7519;width:1421;height:941;flip:x" o:connectortype="straight">
              <v:stroke endarrow="block"/>
            </v:shape>
            <v:shape id="_x0000_s1035" type="#_x0000_t32" style="position:absolute;left:6967;top:8460;width:1370;height:941" o:connectortype="straight">
              <v:stroke endarrow="block"/>
            </v:shape>
            <v:shape id="_x0000_s1036" type="#_x0000_t32" style="position:absolute;left:5546;top:8460;width:1421;height:941;flip:x" o:connectortype="straight">
              <v:stroke endarrow="block"/>
            </v:shape>
            <w10:wrap type="none"/>
            <w10:anchorlock/>
          </v:group>
        </w:pict>
      </w:r>
    </w:p>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O_TC9</w:t>
            </w:r>
          </w:p>
          <w:p w:rsidR="00D770BA" w:rsidRPr="00A33FCB" w:rsidRDefault="00D770BA" w:rsidP="00D5077F">
            <w:pPr>
              <w:spacing w:line="240" w:lineRule="auto"/>
              <w:rPr>
                <w:b/>
              </w:rPr>
            </w:pPr>
            <w:r w:rsidRPr="00A33FCB">
              <w:rPr>
                <w:b/>
              </w:rPr>
              <w:t>Tên của Test Case</w:t>
            </w:r>
            <w:r>
              <w:rPr>
                <w:b/>
              </w:rPr>
              <w:t>: Test phương thức lấy User là sinh viên theo UserName</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Mục đích kiểm tra: </w:t>
            </w:r>
          </w:p>
        </w:tc>
        <w:tc>
          <w:tcPr>
            <w:tcW w:w="6948" w:type="dxa"/>
          </w:tcPr>
          <w:p w:rsidR="00D770BA" w:rsidRDefault="00D770BA" w:rsidP="00D5077F">
            <w:pPr>
              <w:spacing w:line="240" w:lineRule="auto"/>
            </w:pPr>
            <w:r>
              <w:t>Kiểm tra phương thức lấy ra một User là sinh viên từ CSDL theo UserName trường hợp UserName có tồn tại</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Không xác định</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Giả định:</w:t>
            </w:r>
          </w:p>
        </w:tc>
        <w:tc>
          <w:tcPr>
            <w:tcW w:w="6948" w:type="dxa"/>
          </w:tcPr>
          <w:p w:rsidR="00D770BA" w:rsidRPr="00E73CB2" w:rsidRDefault="00D770BA" w:rsidP="00D5077F">
            <w:pPr>
              <w:spacing w:line="240" w:lineRule="auto"/>
            </w:pPr>
            <w:r w:rsidRPr="00E73CB2">
              <w:t>Bảng TblUser tồn tại 1 record với các trường như sau:</w:t>
            </w:r>
          </w:p>
          <w:p w:rsidR="00D770BA" w:rsidRDefault="00D770BA" w:rsidP="00D770BA">
            <w:pPr>
              <w:pStyle w:val="ListParagraph"/>
              <w:numPr>
                <w:ilvl w:val="0"/>
                <w:numId w:val="3"/>
              </w:numPr>
              <w:spacing w:after="0" w:line="240" w:lineRule="auto"/>
              <w:ind w:left="491"/>
            </w:pPr>
            <w:r>
              <w:t>UserName: “0712255”</w:t>
            </w:r>
          </w:p>
          <w:p w:rsidR="00D770BA" w:rsidRDefault="00D770BA" w:rsidP="00D770BA">
            <w:pPr>
              <w:pStyle w:val="ListParagraph"/>
              <w:numPr>
                <w:ilvl w:val="0"/>
                <w:numId w:val="3"/>
              </w:numPr>
              <w:spacing w:after="0" w:line="240" w:lineRule="auto"/>
              <w:ind w:left="491"/>
            </w:pPr>
            <w:r>
              <w:t>Name: “Lê Văn Long”</w:t>
            </w:r>
          </w:p>
          <w:p w:rsidR="00D770BA" w:rsidRDefault="00D770BA" w:rsidP="00D770BA">
            <w:pPr>
              <w:pStyle w:val="ListParagraph"/>
              <w:numPr>
                <w:ilvl w:val="0"/>
                <w:numId w:val="3"/>
              </w:numPr>
              <w:spacing w:after="0" w:line="240" w:lineRule="auto"/>
              <w:ind w:left="491"/>
            </w:pPr>
            <w:r>
              <w:t>DateOfBirth: “9/15/1989 12:00:00 AM”</w:t>
            </w:r>
          </w:p>
          <w:p w:rsidR="00D770BA" w:rsidRDefault="00D770BA" w:rsidP="00D770BA">
            <w:pPr>
              <w:pStyle w:val="ListParagraph"/>
              <w:numPr>
                <w:ilvl w:val="0"/>
                <w:numId w:val="3"/>
              </w:numPr>
              <w:spacing w:after="0" w:line="240" w:lineRule="auto"/>
              <w:ind w:left="491"/>
            </w:pPr>
            <w:r>
              <w:t>Password: là kết quả mã hóa từ chuỗi “123456”</w:t>
            </w:r>
          </w:p>
          <w:p w:rsidR="00D770BA" w:rsidRDefault="00D770BA" w:rsidP="00D770BA">
            <w:pPr>
              <w:pStyle w:val="ListParagraph"/>
              <w:numPr>
                <w:ilvl w:val="0"/>
                <w:numId w:val="3"/>
              </w:numPr>
              <w:spacing w:after="0" w:line="240" w:lineRule="auto"/>
              <w:ind w:left="491"/>
            </w:pPr>
            <w:r>
              <w:t>CourseYear: 2007</w:t>
            </w:r>
          </w:p>
          <w:p w:rsidR="00D770BA" w:rsidRDefault="00D770BA" w:rsidP="00D770BA">
            <w:pPr>
              <w:pStyle w:val="ListParagraph"/>
              <w:numPr>
                <w:ilvl w:val="0"/>
                <w:numId w:val="3"/>
              </w:numPr>
              <w:spacing w:after="0" w:line="240" w:lineRule="auto"/>
              <w:ind w:left="491"/>
            </w:pPr>
            <w:r>
              <w:t>Major: NULL</w:t>
            </w:r>
          </w:p>
          <w:p w:rsidR="00D770BA" w:rsidRDefault="00D770BA" w:rsidP="00D770BA">
            <w:pPr>
              <w:pStyle w:val="ListParagraph"/>
              <w:numPr>
                <w:ilvl w:val="0"/>
                <w:numId w:val="3"/>
              </w:numPr>
              <w:spacing w:after="0" w:line="240" w:lineRule="auto"/>
              <w:ind w:left="491"/>
            </w:pPr>
            <w:r>
              <w:t>GPA: NULL</w:t>
            </w:r>
          </w:p>
          <w:p w:rsidR="00D770BA" w:rsidRDefault="00D770BA" w:rsidP="00D770BA">
            <w:pPr>
              <w:pStyle w:val="ListParagraph"/>
              <w:numPr>
                <w:ilvl w:val="0"/>
                <w:numId w:val="3"/>
              </w:numPr>
              <w:spacing w:after="0" w:line="240" w:lineRule="auto"/>
              <w:ind w:left="491"/>
            </w:pPr>
            <w:r>
              <w:t>Role: 1</w:t>
            </w:r>
          </w:p>
          <w:p w:rsidR="00D770BA" w:rsidRDefault="00D770BA" w:rsidP="00D770BA">
            <w:pPr>
              <w:pStyle w:val="ListParagraph"/>
              <w:numPr>
                <w:ilvl w:val="0"/>
                <w:numId w:val="3"/>
              </w:numPr>
              <w:spacing w:after="0" w:line="240" w:lineRule="auto"/>
              <w:ind w:left="491"/>
            </w:pPr>
            <w:r>
              <w:t>Curriculum: 2</w:t>
            </w:r>
          </w:p>
          <w:p w:rsidR="00D770BA" w:rsidRDefault="00D770BA" w:rsidP="00D5077F">
            <w:pPr>
              <w:spacing w:line="240" w:lineRule="auto"/>
              <w:ind w:left="131"/>
            </w:pPr>
          </w:p>
          <w:p w:rsidR="00D770BA" w:rsidRPr="000D0F55" w:rsidRDefault="00D770BA" w:rsidP="00D5077F">
            <w:pPr>
              <w:spacing w:line="240" w:lineRule="auto"/>
              <w:ind w:left="131"/>
            </w:pPr>
            <w:r>
              <w:t>Phương thức thực hiện việc mã hóa và giải mã Password đã hoạt động đúng.</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Dữ liệu dùng để kiểm tra:</w:t>
            </w:r>
          </w:p>
        </w:tc>
        <w:tc>
          <w:tcPr>
            <w:tcW w:w="6948" w:type="dxa"/>
          </w:tcPr>
          <w:p w:rsidR="00D770BA" w:rsidRPr="00DC271F" w:rsidRDefault="00D770BA" w:rsidP="00D770BA">
            <w:pPr>
              <w:pStyle w:val="ListParagraph"/>
              <w:numPr>
                <w:ilvl w:val="0"/>
                <w:numId w:val="3"/>
              </w:numPr>
              <w:spacing w:after="0" w:line="240" w:lineRule="auto"/>
              <w:ind w:left="491"/>
            </w:pPr>
            <w:r>
              <w:t>UserName: “0712255”</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ác bước thực hiện:</w:t>
            </w:r>
          </w:p>
        </w:tc>
        <w:tc>
          <w:tcPr>
            <w:tcW w:w="6948" w:type="dxa"/>
          </w:tcPr>
          <w:p w:rsidR="00D770BA" w:rsidRDefault="00D770BA" w:rsidP="00D770BA">
            <w:pPr>
              <w:pStyle w:val="ListParagraph"/>
              <w:numPr>
                <w:ilvl w:val="0"/>
                <w:numId w:val="3"/>
              </w:numPr>
              <w:spacing w:after="0" w:line="240" w:lineRule="auto"/>
              <w:ind w:left="491"/>
            </w:pPr>
            <w:r>
              <w:t>Sử dụng VisualStudio viết Unit test như trong file UserModelTest.cs</w:t>
            </w:r>
          </w:p>
          <w:p w:rsidR="00D770BA" w:rsidRPr="00A243BE" w:rsidRDefault="00D770BA" w:rsidP="00D770BA">
            <w:pPr>
              <w:pStyle w:val="ListParagraph"/>
              <w:numPr>
                <w:ilvl w:val="0"/>
                <w:numId w:val="3"/>
              </w:numPr>
              <w:spacing w:after="0" w:line="240" w:lineRule="auto"/>
              <w:ind w:left="491"/>
            </w:pPr>
            <w:r>
              <w:t>Dùng công cụ NUnit để kiểm thử</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Pr="0010732B" w:rsidRDefault="00D770BA" w:rsidP="00D5077F">
            <w:pPr>
              <w:spacing w:line="240" w:lineRule="auto"/>
            </w:pPr>
            <w:r>
              <w:t xml:space="preserve">  Dữ liệu trả ra giống như trong CSD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Pr="0040661F" w:rsidRDefault="00D770BA" w:rsidP="00D5077F">
            <w:pPr>
              <w:spacing w:line="240" w:lineRule="auto"/>
              <w:rPr>
                <w:color w:val="FF0000"/>
              </w:rPr>
            </w:pPr>
            <w:r>
              <w:rPr>
                <w:color w:val="FF0000"/>
              </w:rPr>
              <w:t xml:space="preserve">  </w:t>
            </w:r>
            <w:r w:rsidRPr="0040661F">
              <w:rPr>
                <w:color w:val="FF0000"/>
              </w:rPr>
              <w:t>Fai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Default="00D770BA" w:rsidP="00D770BA">
      <w:pPr>
        <w:pStyle w:val="Heading3"/>
      </w:pPr>
    </w:p>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O_TC10</w:t>
            </w:r>
          </w:p>
          <w:p w:rsidR="00D770BA" w:rsidRPr="00A33FCB" w:rsidRDefault="00D770BA" w:rsidP="00D5077F">
            <w:pPr>
              <w:spacing w:line="240" w:lineRule="auto"/>
              <w:rPr>
                <w:b/>
              </w:rPr>
            </w:pPr>
            <w:r w:rsidRPr="00A33FCB">
              <w:rPr>
                <w:b/>
              </w:rPr>
              <w:t>Tên của Test Case</w:t>
            </w:r>
            <w:r>
              <w:rPr>
                <w:b/>
              </w:rPr>
              <w:t>: Test phương thức lấy User là sinh viên theo UserName trường hợp UserName không tồn tại</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Mục đích kiểm tra: </w:t>
            </w:r>
          </w:p>
        </w:tc>
        <w:tc>
          <w:tcPr>
            <w:tcW w:w="6948" w:type="dxa"/>
          </w:tcPr>
          <w:p w:rsidR="00D770BA" w:rsidRDefault="00D770BA" w:rsidP="00D5077F">
            <w:pPr>
              <w:spacing w:line="240" w:lineRule="auto"/>
            </w:pPr>
            <w:r>
              <w:t>Kiểm tra phương thức lấy User từ CSDL theo UserName trong trường hợp UserName không tồn tại</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Không xác định</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Pr="000D0F55" w:rsidRDefault="00D770BA" w:rsidP="00D5077F">
            <w:pPr>
              <w:spacing w:line="240" w:lineRule="auto"/>
            </w:pPr>
            <w:r>
              <w:t>Bảng  TblUser không tồn tại User nào là sinh viên (Role = 1) có UserName là “000000”</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Dữ liệu dùng để kiểm tra:</w:t>
            </w:r>
          </w:p>
        </w:tc>
        <w:tc>
          <w:tcPr>
            <w:tcW w:w="6948" w:type="dxa"/>
          </w:tcPr>
          <w:p w:rsidR="00D770BA" w:rsidRPr="00E82050" w:rsidRDefault="00D770BA" w:rsidP="00D770BA">
            <w:pPr>
              <w:pStyle w:val="ListParagraph"/>
              <w:numPr>
                <w:ilvl w:val="0"/>
                <w:numId w:val="3"/>
              </w:numPr>
              <w:spacing w:after="0" w:line="240" w:lineRule="auto"/>
              <w:ind w:left="491"/>
              <w:rPr>
                <w:rFonts w:eastAsia="Times New Roman"/>
              </w:rPr>
            </w:pPr>
            <w:r>
              <w:t>UserName: “000000”</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Các bước thực hiện:</w:t>
            </w:r>
          </w:p>
        </w:tc>
        <w:tc>
          <w:tcPr>
            <w:tcW w:w="6948" w:type="dxa"/>
          </w:tcPr>
          <w:p w:rsidR="00D770BA" w:rsidRDefault="00D770BA" w:rsidP="00D770BA">
            <w:pPr>
              <w:pStyle w:val="ListParagraph"/>
              <w:numPr>
                <w:ilvl w:val="0"/>
                <w:numId w:val="3"/>
              </w:numPr>
              <w:spacing w:after="0" w:line="240" w:lineRule="auto"/>
              <w:ind w:left="491"/>
            </w:pPr>
            <w:r>
              <w:t>Sử dụng VisualStudio viết Unit test như trong file UserModelTest.cs</w:t>
            </w:r>
          </w:p>
          <w:p w:rsidR="00D770BA" w:rsidRPr="00A243BE" w:rsidRDefault="00D770BA" w:rsidP="00D770BA">
            <w:pPr>
              <w:pStyle w:val="ListParagraph"/>
              <w:numPr>
                <w:ilvl w:val="0"/>
                <w:numId w:val="3"/>
              </w:numPr>
              <w:spacing w:after="0" w:line="240" w:lineRule="auto"/>
              <w:ind w:left="491"/>
            </w:pPr>
            <w:r>
              <w:t>Dùng công cụ NUnit để kiểm thử</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Pr="0010732B" w:rsidRDefault="00D770BA" w:rsidP="00D5077F">
            <w:pPr>
              <w:spacing w:line="240" w:lineRule="auto"/>
            </w:pPr>
            <w:r>
              <w:t>Kết quả trả ra là nul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Pr="00E95DA8" w:rsidRDefault="00D770BA" w:rsidP="00D5077F">
            <w:pPr>
              <w:spacing w:line="240" w:lineRule="auto"/>
            </w:pPr>
            <w:r w:rsidRPr="00E95DA8">
              <w:t>Pass</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Default="00D770BA" w:rsidP="00D770BA"/>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O_TC11</w:t>
            </w:r>
          </w:p>
          <w:p w:rsidR="00D770BA" w:rsidRPr="00A33FCB" w:rsidRDefault="00D770BA" w:rsidP="00D5077F">
            <w:pPr>
              <w:spacing w:line="240" w:lineRule="auto"/>
              <w:rPr>
                <w:b/>
              </w:rPr>
            </w:pPr>
            <w:r w:rsidRPr="00A33FCB">
              <w:rPr>
                <w:b/>
              </w:rPr>
              <w:t>Tên của Test Case</w:t>
            </w:r>
            <w:r>
              <w:rPr>
                <w:b/>
              </w:rPr>
              <w:t>: Test phương thức lấy User là sinh viên theo UserName trường hợp UserName có tồn tại nhưng không là sinh viên</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Mục đích kiểm tra: </w:t>
            </w:r>
          </w:p>
        </w:tc>
        <w:tc>
          <w:tcPr>
            <w:tcW w:w="6948" w:type="dxa"/>
          </w:tcPr>
          <w:p w:rsidR="00D770BA" w:rsidRDefault="00D770BA" w:rsidP="00D5077F">
            <w:pPr>
              <w:spacing w:line="240" w:lineRule="auto"/>
            </w:pPr>
            <w:r>
              <w:t>Kiểm tra phương thức lấy ra một User là sinh viên từ CSDL theo UserName trong trường hợp UserName có tồn tại nhưng không phải là sinh viên.</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Không xác định</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Pr="00E73CB2" w:rsidRDefault="00D770BA" w:rsidP="00D5077F">
            <w:pPr>
              <w:spacing w:line="240" w:lineRule="auto"/>
            </w:pPr>
            <w:r w:rsidRPr="00E73CB2">
              <w:t>Bảng TblUser tồn tại 1 record với các trường như sau:</w:t>
            </w:r>
          </w:p>
          <w:p w:rsidR="00D770BA" w:rsidRDefault="00D770BA" w:rsidP="00D770BA">
            <w:pPr>
              <w:pStyle w:val="ListParagraph"/>
              <w:numPr>
                <w:ilvl w:val="0"/>
                <w:numId w:val="3"/>
              </w:numPr>
              <w:spacing w:after="0" w:line="240" w:lineRule="auto"/>
              <w:ind w:left="491"/>
            </w:pPr>
            <w:r>
              <w:t>UserName: “lqvu”</w:t>
            </w:r>
          </w:p>
          <w:p w:rsidR="00D770BA" w:rsidRDefault="00D770BA" w:rsidP="00D770BA">
            <w:pPr>
              <w:pStyle w:val="ListParagraph"/>
              <w:numPr>
                <w:ilvl w:val="0"/>
                <w:numId w:val="3"/>
              </w:numPr>
              <w:spacing w:after="0" w:line="240" w:lineRule="auto"/>
              <w:ind w:left="491"/>
            </w:pPr>
            <w:r>
              <w:t>Name: “Lâm Quang Vũ”</w:t>
            </w:r>
          </w:p>
          <w:p w:rsidR="00D770BA" w:rsidRDefault="00D770BA" w:rsidP="00D770BA">
            <w:pPr>
              <w:pStyle w:val="ListParagraph"/>
              <w:numPr>
                <w:ilvl w:val="0"/>
                <w:numId w:val="3"/>
              </w:numPr>
              <w:spacing w:after="0" w:line="240" w:lineRule="auto"/>
              <w:ind w:left="491"/>
            </w:pPr>
            <w:r>
              <w:t>DateOfBirth: “9/15/1989 12:00:00 AM”</w:t>
            </w:r>
          </w:p>
          <w:p w:rsidR="00D770BA" w:rsidRDefault="00D770BA" w:rsidP="00D770BA">
            <w:pPr>
              <w:pStyle w:val="ListParagraph"/>
              <w:numPr>
                <w:ilvl w:val="0"/>
                <w:numId w:val="3"/>
              </w:numPr>
              <w:spacing w:after="0" w:line="240" w:lineRule="auto"/>
              <w:ind w:left="491"/>
            </w:pPr>
            <w:r>
              <w:t>Password: là kết quả mã hóa từ chuỗi “123456”</w:t>
            </w:r>
          </w:p>
          <w:p w:rsidR="00D770BA" w:rsidRDefault="00D770BA" w:rsidP="00D770BA">
            <w:pPr>
              <w:pStyle w:val="ListParagraph"/>
              <w:numPr>
                <w:ilvl w:val="0"/>
                <w:numId w:val="3"/>
              </w:numPr>
              <w:spacing w:after="0" w:line="240" w:lineRule="auto"/>
              <w:ind w:left="491"/>
            </w:pPr>
            <w:r>
              <w:t>CourseYear: NULL</w:t>
            </w:r>
          </w:p>
          <w:p w:rsidR="00D770BA" w:rsidRDefault="00D770BA" w:rsidP="00D770BA">
            <w:pPr>
              <w:pStyle w:val="ListParagraph"/>
              <w:numPr>
                <w:ilvl w:val="0"/>
                <w:numId w:val="3"/>
              </w:numPr>
              <w:spacing w:after="0" w:line="240" w:lineRule="auto"/>
              <w:ind w:left="491"/>
            </w:pPr>
            <w:r>
              <w:t>Major: NULL</w:t>
            </w:r>
          </w:p>
          <w:p w:rsidR="00D770BA" w:rsidRDefault="00D770BA" w:rsidP="00D770BA">
            <w:pPr>
              <w:pStyle w:val="ListParagraph"/>
              <w:numPr>
                <w:ilvl w:val="0"/>
                <w:numId w:val="3"/>
              </w:numPr>
              <w:spacing w:after="0" w:line="240" w:lineRule="auto"/>
              <w:ind w:left="491"/>
            </w:pPr>
            <w:r>
              <w:t>GPA: NULL</w:t>
            </w:r>
          </w:p>
          <w:p w:rsidR="00D770BA" w:rsidRDefault="00D770BA" w:rsidP="00D770BA">
            <w:pPr>
              <w:pStyle w:val="ListParagraph"/>
              <w:numPr>
                <w:ilvl w:val="0"/>
                <w:numId w:val="3"/>
              </w:numPr>
              <w:spacing w:after="0" w:line="240" w:lineRule="auto"/>
              <w:ind w:left="491"/>
            </w:pPr>
            <w:r>
              <w:t>Role: 3</w:t>
            </w:r>
          </w:p>
          <w:p w:rsidR="00D770BA" w:rsidRDefault="00D770BA" w:rsidP="00D770BA">
            <w:pPr>
              <w:pStyle w:val="ListParagraph"/>
              <w:numPr>
                <w:ilvl w:val="0"/>
                <w:numId w:val="3"/>
              </w:numPr>
              <w:spacing w:after="0" w:line="240" w:lineRule="auto"/>
              <w:ind w:left="491"/>
            </w:pPr>
            <w:r>
              <w:t>Curriculum: 2</w:t>
            </w:r>
          </w:p>
          <w:p w:rsidR="00D770BA" w:rsidRPr="000D0F55" w:rsidRDefault="00D770BA" w:rsidP="00D5077F">
            <w:pPr>
              <w:spacing w:line="240" w:lineRule="auto"/>
            </w:pP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Dữ liệu dùng để kiểm tra:</w:t>
            </w:r>
          </w:p>
        </w:tc>
        <w:tc>
          <w:tcPr>
            <w:tcW w:w="6948" w:type="dxa"/>
          </w:tcPr>
          <w:p w:rsidR="00D770BA" w:rsidRPr="00DC271F" w:rsidRDefault="00D770BA" w:rsidP="00D770BA">
            <w:pPr>
              <w:pStyle w:val="ListParagraph"/>
              <w:numPr>
                <w:ilvl w:val="0"/>
                <w:numId w:val="3"/>
              </w:numPr>
              <w:spacing w:after="0" w:line="240" w:lineRule="auto"/>
              <w:ind w:left="491"/>
            </w:pPr>
            <w:r>
              <w:t>UserName: “lqvu”</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ác bước thực hiện:</w:t>
            </w:r>
          </w:p>
        </w:tc>
        <w:tc>
          <w:tcPr>
            <w:tcW w:w="6948" w:type="dxa"/>
          </w:tcPr>
          <w:p w:rsidR="00D770BA" w:rsidRDefault="00D770BA" w:rsidP="00D770BA">
            <w:pPr>
              <w:pStyle w:val="ListParagraph"/>
              <w:numPr>
                <w:ilvl w:val="0"/>
                <w:numId w:val="3"/>
              </w:numPr>
              <w:spacing w:after="0" w:line="240" w:lineRule="auto"/>
              <w:ind w:left="491"/>
            </w:pPr>
            <w:r>
              <w:t>Sử dụng VisualStudio viết Unit test như trong file UserModelTest.cs</w:t>
            </w:r>
          </w:p>
          <w:p w:rsidR="00D770BA" w:rsidRPr="00A243BE" w:rsidRDefault="00D770BA" w:rsidP="00D770BA">
            <w:pPr>
              <w:pStyle w:val="ListParagraph"/>
              <w:numPr>
                <w:ilvl w:val="0"/>
                <w:numId w:val="3"/>
              </w:numPr>
              <w:spacing w:after="0" w:line="240" w:lineRule="auto"/>
              <w:ind w:left="491"/>
            </w:pPr>
            <w:r>
              <w:t>Dùng công cụ NUnit để kiểm thử</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mong đợi:</w:t>
            </w:r>
          </w:p>
        </w:tc>
        <w:tc>
          <w:tcPr>
            <w:tcW w:w="6948" w:type="dxa"/>
          </w:tcPr>
          <w:p w:rsidR="00D770BA" w:rsidRPr="0010732B" w:rsidRDefault="00D770BA" w:rsidP="00D5077F">
            <w:pPr>
              <w:spacing w:line="240" w:lineRule="auto"/>
            </w:pPr>
            <w:r>
              <w:t xml:space="preserve">  Kết quả trả ra là nul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Pr="0040661F" w:rsidRDefault="00D770BA" w:rsidP="00D5077F">
            <w:pPr>
              <w:spacing w:line="240" w:lineRule="auto"/>
              <w:rPr>
                <w:color w:val="FF0000"/>
              </w:rPr>
            </w:pPr>
            <w:r>
              <w:rPr>
                <w:color w:val="FF0000"/>
              </w:rPr>
              <w:t xml:space="preserve">  </w:t>
            </w:r>
            <w:r w:rsidRPr="0040661F">
              <w:rPr>
                <w:color w:val="FF0000"/>
              </w:rPr>
              <w:t>Fai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 xml:space="preserve">Đề nghị, ghi chú thêm: </w:t>
            </w:r>
          </w:p>
        </w:tc>
        <w:tc>
          <w:tcPr>
            <w:tcW w:w="6948" w:type="dxa"/>
          </w:tcPr>
          <w:p w:rsidR="00D770BA" w:rsidRDefault="00D770BA" w:rsidP="00D5077F">
            <w:pPr>
              <w:spacing w:line="240" w:lineRule="auto"/>
            </w:pPr>
          </w:p>
        </w:tc>
      </w:tr>
    </w:tbl>
    <w:p w:rsidR="00D770BA" w:rsidRPr="00787785" w:rsidRDefault="00D770BA" w:rsidP="00D770BA"/>
    <w:p w:rsidR="00D770BA" w:rsidRDefault="00D770BA" w:rsidP="00D770BA">
      <w:pPr>
        <w:pStyle w:val="Heading3"/>
        <w:numPr>
          <w:ilvl w:val="2"/>
          <w:numId w:val="2"/>
        </w:numPr>
      </w:pPr>
      <w:bookmarkStart w:id="20" w:name="_Toc265521835"/>
      <w:r>
        <w:t>Phương thức GetUser(string UserName)</w:t>
      </w:r>
      <w:bookmarkEnd w:id="20"/>
    </w:p>
    <w:p w:rsidR="00500E04" w:rsidRPr="00C774EE" w:rsidRDefault="002402EB" w:rsidP="00C774EE">
      <w:r>
        <w:pict>
          <v:group id="_x0000_s1059" editas="canvas" style="width:468pt;height:103.6pt;mso-position-horizontal-relative:char;mso-position-vertical-relative:line" coordorigin="1440,6816" coordsize="9360,2072">
            <o:lock v:ext="edit" aspectratio="t"/>
            <v:shape id="_x0000_s1060" type="#_x0000_t75" style="position:absolute;left:1440;top:6816;width:9360;height:2072" o:preferrelative="f">
              <v:fill o:detectmouseclick="t"/>
              <v:path o:extrusionok="t" o:connecttype="none"/>
              <o:lock v:ext="edit" text="t"/>
            </v:shape>
            <v:shape id="_x0000_s1061" type="#_x0000_t202" style="position:absolute;left:6488;top:7713;width:1205;height:468" stroked="f">
              <v:textbox>
                <w:txbxContent>
                  <w:p w:rsidR="00500E04" w:rsidRDefault="00500E04" w:rsidP="00500E04">
                    <w:r>
                      <w:t>Tồn tại</w:t>
                    </w:r>
                  </w:p>
                </w:txbxContent>
              </v:textbox>
            </v:shape>
            <v:shape id="_x0000_s1064" type="#_x0000_t202" style="position:absolute;left:2584;top:7627;width:2023;height:554" stroked="f">
              <v:textbox>
                <w:txbxContent>
                  <w:p w:rsidR="00500E04" w:rsidRDefault="00500E04" w:rsidP="00500E04">
                    <w:r>
                      <w:t>Không tồn tại</w:t>
                    </w:r>
                  </w:p>
                </w:txbxContent>
              </v:textbox>
            </v:shape>
            <v:shape id="_x0000_s1065" type="#_x0000_t202" style="position:absolute;left:4869;top:7076;width:1453;height:443">
              <v:textbox style="mso-next-textbox:#_x0000_s1065">
                <w:txbxContent>
                  <w:p w:rsidR="00500E04" w:rsidRDefault="00500E04" w:rsidP="00500E04">
                    <w:r>
                      <w:t>UserName</w:t>
                    </w:r>
                  </w:p>
                </w:txbxContent>
              </v:textbox>
            </v:shape>
            <v:shape id="_x0000_s1066" type="#_x0000_t32" style="position:absolute;left:5596;top:7519;width:1370;height:941" o:connectortype="straight">
              <v:stroke endarrow="block"/>
            </v:shape>
            <v:shape id="_x0000_s1067" type="#_x0000_t32" style="position:absolute;left:4175;top:7519;width:1421;height:941;flip:x" o:connectortype="straight">
              <v:stroke endarrow="block"/>
            </v:shape>
            <w10:wrap type="none"/>
            <w10:anchorlock/>
          </v:group>
        </w:pict>
      </w:r>
    </w:p>
    <w:tbl>
      <w:tblPr>
        <w:tblStyle w:val="TableGrid"/>
        <w:tblW w:w="0" w:type="auto"/>
        <w:tblLook w:val="01E0"/>
      </w:tblPr>
      <w:tblGrid>
        <w:gridCol w:w="2628"/>
        <w:gridCol w:w="6948"/>
      </w:tblGrid>
      <w:tr w:rsidR="00D770BA" w:rsidRPr="00A33FCB" w:rsidTr="00D5077F">
        <w:tc>
          <w:tcPr>
            <w:tcW w:w="9576" w:type="dxa"/>
            <w:gridSpan w:val="2"/>
            <w:shd w:val="clear" w:color="auto" w:fill="C0C0C0"/>
          </w:tcPr>
          <w:p w:rsidR="00D770BA" w:rsidRPr="00A33FCB" w:rsidRDefault="00D770BA" w:rsidP="00D5077F">
            <w:pPr>
              <w:spacing w:line="240" w:lineRule="auto"/>
              <w:rPr>
                <w:b/>
              </w:rPr>
            </w:pPr>
            <w:r>
              <w:rPr>
                <w:b/>
              </w:rPr>
              <w:t>Test Case ID : DB_DAO_TC12</w:t>
            </w:r>
          </w:p>
          <w:p w:rsidR="00D770BA" w:rsidRPr="00A33FCB" w:rsidRDefault="00D770BA" w:rsidP="00D5077F">
            <w:pPr>
              <w:spacing w:line="240" w:lineRule="auto"/>
              <w:rPr>
                <w:b/>
              </w:rPr>
            </w:pPr>
            <w:r w:rsidRPr="00A33FCB">
              <w:rPr>
                <w:b/>
              </w:rPr>
              <w:t>Tên của Test Case</w:t>
            </w:r>
            <w:r>
              <w:rPr>
                <w:b/>
              </w:rPr>
              <w:t>: Test phương thức lấy User theo UserName và Password</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Mục đích kiểm tra: </w:t>
            </w:r>
          </w:p>
        </w:tc>
        <w:tc>
          <w:tcPr>
            <w:tcW w:w="6948" w:type="dxa"/>
          </w:tcPr>
          <w:p w:rsidR="00D770BA" w:rsidRDefault="00D770BA" w:rsidP="00D5077F">
            <w:pPr>
              <w:spacing w:line="240" w:lineRule="auto"/>
            </w:pPr>
            <w:r>
              <w:t>Kiểm tra phương thức lấy User từ CSDL theo UserName</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hức năng kiểm tra:</w:t>
            </w:r>
          </w:p>
        </w:tc>
        <w:tc>
          <w:tcPr>
            <w:tcW w:w="6948" w:type="dxa"/>
          </w:tcPr>
          <w:p w:rsidR="00D770BA" w:rsidRDefault="00D770BA" w:rsidP="00D5077F">
            <w:pPr>
              <w:spacing w:line="240" w:lineRule="auto"/>
            </w:pPr>
            <w:r>
              <w:t>Không xác định</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Giả định:</w:t>
            </w:r>
          </w:p>
        </w:tc>
        <w:tc>
          <w:tcPr>
            <w:tcW w:w="6948" w:type="dxa"/>
          </w:tcPr>
          <w:p w:rsidR="00D770BA" w:rsidRPr="00E73CB2" w:rsidRDefault="00D770BA" w:rsidP="00D5077F">
            <w:pPr>
              <w:spacing w:line="240" w:lineRule="auto"/>
            </w:pPr>
            <w:r w:rsidRPr="00E73CB2">
              <w:t>Bảng TblUser tồn tại 1 record với các trường như sau:</w:t>
            </w:r>
          </w:p>
          <w:p w:rsidR="00D770BA" w:rsidRDefault="00D770BA" w:rsidP="00D770BA">
            <w:pPr>
              <w:pStyle w:val="ListParagraph"/>
              <w:numPr>
                <w:ilvl w:val="0"/>
                <w:numId w:val="3"/>
              </w:numPr>
              <w:spacing w:after="0" w:line="240" w:lineRule="auto"/>
              <w:ind w:left="491"/>
            </w:pPr>
            <w:r>
              <w:t>UserName: “0712255”</w:t>
            </w:r>
          </w:p>
          <w:p w:rsidR="00D770BA" w:rsidRDefault="00D770BA" w:rsidP="00D770BA">
            <w:pPr>
              <w:pStyle w:val="ListParagraph"/>
              <w:numPr>
                <w:ilvl w:val="0"/>
                <w:numId w:val="3"/>
              </w:numPr>
              <w:spacing w:after="0" w:line="240" w:lineRule="auto"/>
              <w:ind w:left="491"/>
            </w:pPr>
            <w:r>
              <w:t>Name: “Lê Văn Long”</w:t>
            </w:r>
          </w:p>
          <w:p w:rsidR="00D770BA" w:rsidRDefault="00D770BA" w:rsidP="00D770BA">
            <w:pPr>
              <w:pStyle w:val="ListParagraph"/>
              <w:numPr>
                <w:ilvl w:val="0"/>
                <w:numId w:val="3"/>
              </w:numPr>
              <w:spacing w:after="0" w:line="240" w:lineRule="auto"/>
              <w:ind w:left="491"/>
            </w:pPr>
            <w:r>
              <w:t>DateOfBirth: “9/15/1989 12:00:00 AM”</w:t>
            </w:r>
          </w:p>
          <w:p w:rsidR="00D770BA" w:rsidRDefault="00D770BA" w:rsidP="00D770BA">
            <w:pPr>
              <w:pStyle w:val="ListParagraph"/>
              <w:numPr>
                <w:ilvl w:val="0"/>
                <w:numId w:val="3"/>
              </w:numPr>
              <w:spacing w:after="0" w:line="240" w:lineRule="auto"/>
              <w:ind w:left="491"/>
            </w:pPr>
            <w:r>
              <w:t>Password: là kết quả mã hóa từ chuỗi “123456”</w:t>
            </w:r>
          </w:p>
          <w:p w:rsidR="00D770BA" w:rsidRDefault="00D770BA" w:rsidP="00D770BA">
            <w:pPr>
              <w:pStyle w:val="ListParagraph"/>
              <w:numPr>
                <w:ilvl w:val="0"/>
                <w:numId w:val="3"/>
              </w:numPr>
              <w:spacing w:after="0" w:line="240" w:lineRule="auto"/>
              <w:ind w:left="491"/>
            </w:pPr>
            <w:r>
              <w:t>CourseYear: 2007</w:t>
            </w:r>
          </w:p>
          <w:p w:rsidR="00D770BA" w:rsidRDefault="00D770BA" w:rsidP="00D770BA">
            <w:pPr>
              <w:pStyle w:val="ListParagraph"/>
              <w:numPr>
                <w:ilvl w:val="0"/>
                <w:numId w:val="3"/>
              </w:numPr>
              <w:spacing w:after="0" w:line="240" w:lineRule="auto"/>
              <w:ind w:left="491"/>
            </w:pPr>
            <w:r>
              <w:t>Major: NULL</w:t>
            </w:r>
          </w:p>
          <w:p w:rsidR="00D770BA" w:rsidRDefault="00D770BA" w:rsidP="00D770BA">
            <w:pPr>
              <w:pStyle w:val="ListParagraph"/>
              <w:numPr>
                <w:ilvl w:val="0"/>
                <w:numId w:val="3"/>
              </w:numPr>
              <w:spacing w:after="0" w:line="240" w:lineRule="auto"/>
              <w:ind w:left="491"/>
            </w:pPr>
            <w:r>
              <w:t>GPA: NULL</w:t>
            </w:r>
          </w:p>
          <w:p w:rsidR="00D770BA" w:rsidRDefault="00D770BA" w:rsidP="00D770BA">
            <w:pPr>
              <w:pStyle w:val="ListParagraph"/>
              <w:numPr>
                <w:ilvl w:val="0"/>
                <w:numId w:val="3"/>
              </w:numPr>
              <w:spacing w:after="0" w:line="240" w:lineRule="auto"/>
              <w:ind w:left="491"/>
            </w:pPr>
            <w:r>
              <w:t>Role: 1</w:t>
            </w:r>
          </w:p>
          <w:p w:rsidR="00D770BA" w:rsidRDefault="00D770BA" w:rsidP="00D770BA">
            <w:pPr>
              <w:pStyle w:val="ListParagraph"/>
              <w:numPr>
                <w:ilvl w:val="0"/>
                <w:numId w:val="3"/>
              </w:numPr>
              <w:spacing w:after="0" w:line="240" w:lineRule="auto"/>
              <w:ind w:left="491"/>
            </w:pPr>
            <w:r>
              <w:t>Curriculum: 2</w:t>
            </w:r>
          </w:p>
          <w:p w:rsidR="00D770BA" w:rsidRDefault="00D770BA" w:rsidP="00D5077F">
            <w:pPr>
              <w:spacing w:line="240" w:lineRule="auto"/>
              <w:ind w:left="131"/>
            </w:pPr>
          </w:p>
          <w:p w:rsidR="00D770BA" w:rsidRPr="000D0F55" w:rsidRDefault="00D770BA" w:rsidP="00D5077F">
            <w:pPr>
              <w:spacing w:line="240" w:lineRule="auto"/>
              <w:ind w:left="131"/>
            </w:pPr>
            <w:r>
              <w:t>Phương thức thực hiện việc mã hóa và giải mã Password đã hoạt động đúng.</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Dữ liệu dùng để kiểm tra:</w:t>
            </w:r>
          </w:p>
        </w:tc>
        <w:tc>
          <w:tcPr>
            <w:tcW w:w="6948" w:type="dxa"/>
          </w:tcPr>
          <w:p w:rsidR="00D770BA" w:rsidRPr="007629CC" w:rsidRDefault="00D770BA" w:rsidP="00D770BA">
            <w:pPr>
              <w:pStyle w:val="ListParagraph"/>
              <w:numPr>
                <w:ilvl w:val="0"/>
                <w:numId w:val="3"/>
              </w:numPr>
              <w:spacing w:after="0" w:line="240" w:lineRule="auto"/>
              <w:ind w:left="491"/>
            </w:pPr>
            <w:r>
              <w:t>UserName: “0712255”</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Các bước thực hiện:</w:t>
            </w:r>
          </w:p>
        </w:tc>
        <w:tc>
          <w:tcPr>
            <w:tcW w:w="6948" w:type="dxa"/>
          </w:tcPr>
          <w:p w:rsidR="00D770BA" w:rsidRDefault="00D770BA" w:rsidP="00D770BA">
            <w:pPr>
              <w:pStyle w:val="ListParagraph"/>
              <w:numPr>
                <w:ilvl w:val="0"/>
                <w:numId w:val="3"/>
              </w:numPr>
              <w:spacing w:after="0" w:line="240" w:lineRule="auto"/>
              <w:ind w:left="491"/>
            </w:pPr>
            <w:r>
              <w:t>Sử dụng VisualStudio viết Unit test như trong file UserModelTest.cs</w:t>
            </w:r>
          </w:p>
          <w:p w:rsidR="00D770BA" w:rsidRPr="00A243BE" w:rsidRDefault="00D770BA" w:rsidP="00D770BA">
            <w:pPr>
              <w:pStyle w:val="ListParagraph"/>
              <w:numPr>
                <w:ilvl w:val="0"/>
                <w:numId w:val="3"/>
              </w:numPr>
              <w:spacing w:after="0" w:line="240" w:lineRule="auto"/>
              <w:ind w:left="491"/>
            </w:pPr>
            <w:r>
              <w:t>Dùng công cụ NUnit để kiểm thử</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lastRenderedPageBreak/>
              <w:t>Kết quả mong đợi:</w:t>
            </w:r>
          </w:p>
        </w:tc>
        <w:tc>
          <w:tcPr>
            <w:tcW w:w="6948" w:type="dxa"/>
          </w:tcPr>
          <w:p w:rsidR="00D770BA" w:rsidRPr="0010732B" w:rsidRDefault="00D770BA" w:rsidP="00D5077F">
            <w:pPr>
              <w:spacing w:line="240" w:lineRule="auto"/>
            </w:pPr>
            <w:r>
              <w:t xml:space="preserve">  Dữ liệu trả ra giống như trong CSD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Kết quả thực hiện:</w:t>
            </w:r>
          </w:p>
        </w:tc>
        <w:tc>
          <w:tcPr>
            <w:tcW w:w="6948" w:type="dxa"/>
          </w:tcPr>
          <w:p w:rsidR="00D770BA" w:rsidRPr="0040661F" w:rsidRDefault="00D770BA" w:rsidP="00D5077F">
            <w:pPr>
              <w:spacing w:line="240" w:lineRule="auto"/>
              <w:rPr>
                <w:color w:val="FF0000"/>
              </w:rPr>
            </w:pPr>
            <w:r>
              <w:rPr>
                <w:color w:val="FF0000"/>
              </w:rPr>
              <w:t xml:space="preserve">  </w:t>
            </w:r>
            <w:r w:rsidRPr="0040661F">
              <w:rPr>
                <w:color w:val="FF0000"/>
              </w:rPr>
              <w:t>Fail</w:t>
            </w:r>
          </w:p>
        </w:tc>
      </w:tr>
      <w:tr w:rsidR="00D770BA" w:rsidTr="00D5077F">
        <w:tc>
          <w:tcPr>
            <w:tcW w:w="2628" w:type="dxa"/>
            <w:shd w:val="clear" w:color="auto" w:fill="C0C0C0"/>
          </w:tcPr>
          <w:p w:rsidR="00D770BA" w:rsidRPr="009B25A2" w:rsidRDefault="00D770BA" w:rsidP="00D5077F">
            <w:pPr>
              <w:spacing w:line="240" w:lineRule="auto"/>
              <w:rPr>
                <w:b/>
              </w:rPr>
            </w:pPr>
            <w:r w:rsidRPr="009B25A2">
              <w:rPr>
                <w:b/>
              </w:rPr>
              <w:t xml:space="preserve">Đề nghị, ghi chú thêm: </w:t>
            </w:r>
          </w:p>
        </w:tc>
        <w:tc>
          <w:tcPr>
            <w:tcW w:w="6948" w:type="dxa"/>
          </w:tcPr>
          <w:p w:rsidR="00D770BA" w:rsidRDefault="00D770BA" w:rsidP="00D5077F">
            <w:pPr>
              <w:spacing w:line="240" w:lineRule="auto"/>
            </w:pPr>
          </w:p>
        </w:tc>
      </w:tr>
    </w:tbl>
    <w:p w:rsidR="00D770BA" w:rsidRPr="00333BA2" w:rsidRDefault="00D770BA" w:rsidP="00D770BA"/>
    <w:tbl>
      <w:tblPr>
        <w:tblStyle w:val="TableGrid"/>
        <w:tblW w:w="0" w:type="auto"/>
        <w:tblLook w:val="01E0"/>
      </w:tblPr>
      <w:tblGrid>
        <w:gridCol w:w="2628"/>
        <w:gridCol w:w="6948"/>
      </w:tblGrid>
      <w:tr w:rsidR="00066700" w:rsidRPr="00A33FCB" w:rsidTr="00D5077F">
        <w:tc>
          <w:tcPr>
            <w:tcW w:w="9576" w:type="dxa"/>
            <w:gridSpan w:val="2"/>
            <w:shd w:val="clear" w:color="auto" w:fill="C0C0C0"/>
          </w:tcPr>
          <w:p w:rsidR="00066700" w:rsidRPr="00A33FCB" w:rsidRDefault="00066700" w:rsidP="00D5077F">
            <w:pPr>
              <w:spacing w:line="240" w:lineRule="auto"/>
              <w:rPr>
                <w:b/>
              </w:rPr>
            </w:pPr>
            <w:r>
              <w:rPr>
                <w:b/>
              </w:rPr>
              <w:t xml:space="preserve">Test Case ID : </w:t>
            </w:r>
            <w:bookmarkStart w:id="21" w:name="OLE_LINK5"/>
            <w:bookmarkStart w:id="22" w:name="OLE_LINK6"/>
            <w:r>
              <w:rPr>
                <w:b/>
              </w:rPr>
              <w:t>DB_DAO_TC13</w:t>
            </w:r>
            <w:bookmarkEnd w:id="21"/>
            <w:bookmarkEnd w:id="22"/>
          </w:p>
          <w:p w:rsidR="00066700" w:rsidRPr="00A33FCB" w:rsidRDefault="00066700" w:rsidP="000A607E">
            <w:pPr>
              <w:spacing w:line="240" w:lineRule="auto"/>
              <w:rPr>
                <w:b/>
              </w:rPr>
            </w:pPr>
            <w:r w:rsidRPr="00A33FCB">
              <w:rPr>
                <w:b/>
              </w:rPr>
              <w:t>Tên của Test Case</w:t>
            </w:r>
            <w:r>
              <w:rPr>
                <w:b/>
              </w:rPr>
              <w:t>: Test phương thức lấy User theo UserName trường hợp UserName không tồn tại</w:t>
            </w:r>
          </w:p>
        </w:tc>
      </w:tr>
      <w:tr w:rsidR="00066700" w:rsidTr="00D5077F">
        <w:tc>
          <w:tcPr>
            <w:tcW w:w="2628" w:type="dxa"/>
            <w:shd w:val="clear" w:color="auto" w:fill="C0C0C0"/>
          </w:tcPr>
          <w:p w:rsidR="00066700" w:rsidRPr="009B25A2" w:rsidRDefault="00066700" w:rsidP="00D5077F">
            <w:pPr>
              <w:spacing w:line="240" w:lineRule="auto"/>
              <w:rPr>
                <w:b/>
              </w:rPr>
            </w:pPr>
            <w:r w:rsidRPr="009B25A2">
              <w:rPr>
                <w:b/>
              </w:rPr>
              <w:t xml:space="preserve">Mục đích kiểm tra: </w:t>
            </w:r>
          </w:p>
        </w:tc>
        <w:tc>
          <w:tcPr>
            <w:tcW w:w="6948" w:type="dxa"/>
          </w:tcPr>
          <w:p w:rsidR="00066700" w:rsidRDefault="00066700" w:rsidP="00BA1C32">
            <w:pPr>
              <w:spacing w:line="240" w:lineRule="auto"/>
            </w:pPr>
            <w:r>
              <w:t xml:space="preserve">Kiểm tra phương thức lấy User từ CSDL theo UserName </w:t>
            </w:r>
            <w:r w:rsidR="00BA1C32">
              <w:t>trong trường hợp UserName không tồn tại</w:t>
            </w:r>
          </w:p>
        </w:tc>
      </w:tr>
      <w:tr w:rsidR="00066700" w:rsidTr="00D5077F">
        <w:tc>
          <w:tcPr>
            <w:tcW w:w="2628" w:type="dxa"/>
            <w:shd w:val="clear" w:color="auto" w:fill="C0C0C0"/>
          </w:tcPr>
          <w:p w:rsidR="00066700" w:rsidRPr="009B25A2" w:rsidRDefault="00066700" w:rsidP="00D5077F">
            <w:pPr>
              <w:spacing w:line="240" w:lineRule="auto"/>
              <w:rPr>
                <w:b/>
              </w:rPr>
            </w:pPr>
            <w:r w:rsidRPr="009B25A2">
              <w:rPr>
                <w:b/>
              </w:rPr>
              <w:t>Chức năng kiểm tra:</w:t>
            </w:r>
          </w:p>
        </w:tc>
        <w:tc>
          <w:tcPr>
            <w:tcW w:w="6948" w:type="dxa"/>
          </w:tcPr>
          <w:p w:rsidR="00066700" w:rsidRDefault="00066700" w:rsidP="00D5077F">
            <w:pPr>
              <w:spacing w:line="240" w:lineRule="auto"/>
            </w:pPr>
            <w:r>
              <w:t>Không xác định</w:t>
            </w:r>
          </w:p>
        </w:tc>
      </w:tr>
      <w:tr w:rsidR="00066700" w:rsidTr="00D5077F">
        <w:tc>
          <w:tcPr>
            <w:tcW w:w="2628" w:type="dxa"/>
            <w:shd w:val="clear" w:color="auto" w:fill="C0C0C0"/>
          </w:tcPr>
          <w:p w:rsidR="00066700" w:rsidRPr="009B25A2" w:rsidRDefault="00066700" w:rsidP="00D5077F">
            <w:pPr>
              <w:spacing w:line="240" w:lineRule="auto"/>
              <w:rPr>
                <w:b/>
              </w:rPr>
            </w:pPr>
            <w:r w:rsidRPr="009B25A2">
              <w:rPr>
                <w:b/>
              </w:rPr>
              <w:t>Giả định:</w:t>
            </w:r>
          </w:p>
        </w:tc>
        <w:tc>
          <w:tcPr>
            <w:tcW w:w="6948" w:type="dxa"/>
          </w:tcPr>
          <w:p w:rsidR="00066700" w:rsidRPr="000D0F55" w:rsidRDefault="00066700" w:rsidP="00D5077F">
            <w:pPr>
              <w:spacing w:line="240" w:lineRule="auto"/>
            </w:pPr>
            <w:r>
              <w:t>Bảng  TblUser không tồn tại User nào có UserName là “000000”</w:t>
            </w:r>
          </w:p>
        </w:tc>
      </w:tr>
      <w:tr w:rsidR="00066700" w:rsidTr="00D5077F">
        <w:tc>
          <w:tcPr>
            <w:tcW w:w="2628" w:type="dxa"/>
            <w:shd w:val="clear" w:color="auto" w:fill="C0C0C0"/>
          </w:tcPr>
          <w:p w:rsidR="00066700" w:rsidRPr="009B25A2" w:rsidRDefault="00066700" w:rsidP="00D5077F">
            <w:pPr>
              <w:spacing w:line="240" w:lineRule="auto"/>
              <w:rPr>
                <w:b/>
              </w:rPr>
            </w:pPr>
            <w:r w:rsidRPr="009B25A2">
              <w:rPr>
                <w:b/>
              </w:rPr>
              <w:t>Dữ liệu dùng để kiểm tra:</w:t>
            </w:r>
          </w:p>
        </w:tc>
        <w:tc>
          <w:tcPr>
            <w:tcW w:w="6948" w:type="dxa"/>
          </w:tcPr>
          <w:p w:rsidR="00066700" w:rsidRPr="0099277D" w:rsidRDefault="00066700" w:rsidP="0099277D">
            <w:pPr>
              <w:pStyle w:val="ListParagraph"/>
              <w:numPr>
                <w:ilvl w:val="0"/>
                <w:numId w:val="3"/>
              </w:numPr>
              <w:spacing w:after="0" w:line="240" w:lineRule="auto"/>
              <w:ind w:left="491"/>
            </w:pPr>
            <w:r>
              <w:t>UserName: “000000”</w:t>
            </w:r>
          </w:p>
        </w:tc>
      </w:tr>
      <w:tr w:rsidR="00066700" w:rsidTr="00D5077F">
        <w:tc>
          <w:tcPr>
            <w:tcW w:w="2628" w:type="dxa"/>
            <w:shd w:val="clear" w:color="auto" w:fill="C0C0C0"/>
          </w:tcPr>
          <w:p w:rsidR="00066700" w:rsidRPr="009B25A2" w:rsidRDefault="00066700" w:rsidP="00D5077F">
            <w:pPr>
              <w:spacing w:line="240" w:lineRule="auto"/>
              <w:rPr>
                <w:b/>
              </w:rPr>
            </w:pPr>
            <w:r w:rsidRPr="009B25A2">
              <w:rPr>
                <w:b/>
              </w:rPr>
              <w:t>Các bước thực hiện:</w:t>
            </w:r>
          </w:p>
        </w:tc>
        <w:tc>
          <w:tcPr>
            <w:tcW w:w="6948" w:type="dxa"/>
          </w:tcPr>
          <w:p w:rsidR="00066700" w:rsidRDefault="00066700" w:rsidP="00D5077F">
            <w:pPr>
              <w:pStyle w:val="ListParagraph"/>
              <w:numPr>
                <w:ilvl w:val="0"/>
                <w:numId w:val="3"/>
              </w:numPr>
              <w:spacing w:after="0" w:line="240" w:lineRule="auto"/>
              <w:ind w:left="491"/>
            </w:pPr>
            <w:r>
              <w:t>Sử dụng VisualStudio viết Unit test như trong file UserModelTest.cs</w:t>
            </w:r>
          </w:p>
          <w:p w:rsidR="00066700" w:rsidRPr="00A243BE" w:rsidRDefault="00066700" w:rsidP="00D5077F">
            <w:pPr>
              <w:pStyle w:val="ListParagraph"/>
              <w:numPr>
                <w:ilvl w:val="0"/>
                <w:numId w:val="3"/>
              </w:numPr>
              <w:spacing w:after="0" w:line="240" w:lineRule="auto"/>
              <w:ind w:left="491"/>
            </w:pPr>
            <w:r>
              <w:t>Dùng công cụ NUnit để kiểm thử</w:t>
            </w:r>
          </w:p>
        </w:tc>
      </w:tr>
      <w:tr w:rsidR="00066700" w:rsidTr="00D5077F">
        <w:tc>
          <w:tcPr>
            <w:tcW w:w="2628" w:type="dxa"/>
            <w:shd w:val="clear" w:color="auto" w:fill="C0C0C0"/>
          </w:tcPr>
          <w:p w:rsidR="00066700" w:rsidRPr="009B25A2" w:rsidRDefault="00066700" w:rsidP="00D5077F">
            <w:pPr>
              <w:spacing w:line="240" w:lineRule="auto"/>
              <w:rPr>
                <w:b/>
              </w:rPr>
            </w:pPr>
            <w:r w:rsidRPr="009B25A2">
              <w:rPr>
                <w:b/>
              </w:rPr>
              <w:t>Kết quả mong đợi:</w:t>
            </w:r>
          </w:p>
        </w:tc>
        <w:tc>
          <w:tcPr>
            <w:tcW w:w="6948" w:type="dxa"/>
          </w:tcPr>
          <w:p w:rsidR="00066700" w:rsidRPr="0010732B" w:rsidRDefault="00066700" w:rsidP="00D5077F">
            <w:pPr>
              <w:spacing w:line="240" w:lineRule="auto"/>
            </w:pPr>
            <w:r>
              <w:t xml:space="preserve">  Kết quả trả ra là null</w:t>
            </w:r>
          </w:p>
        </w:tc>
      </w:tr>
      <w:tr w:rsidR="00066700" w:rsidTr="00D5077F">
        <w:tc>
          <w:tcPr>
            <w:tcW w:w="2628" w:type="dxa"/>
            <w:shd w:val="clear" w:color="auto" w:fill="C0C0C0"/>
          </w:tcPr>
          <w:p w:rsidR="00066700" w:rsidRPr="009B25A2" w:rsidRDefault="00066700" w:rsidP="00D5077F">
            <w:pPr>
              <w:spacing w:line="240" w:lineRule="auto"/>
              <w:rPr>
                <w:b/>
              </w:rPr>
            </w:pPr>
            <w:r w:rsidRPr="009B25A2">
              <w:rPr>
                <w:b/>
              </w:rPr>
              <w:t>Kết quả thực hiện:</w:t>
            </w:r>
          </w:p>
        </w:tc>
        <w:tc>
          <w:tcPr>
            <w:tcW w:w="6948" w:type="dxa"/>
          </w:tcPr>
          <w:p w:rsidR="00066700" w:rsidRPr="002A534F" w:rsidRDefault="00066700" w:rsidP="002A534F">
            <w:pPr>
              <w:spacing w:line="240" w:lineRule="auto"/>
              <w:rPr>
                <w:color w:val="FF0000"/>
              </w:rPr>
            </w:pPr>
            <w:r w:rsidRPr="002A534F">
              <w:rPr>
                <w:color w:val="FF0000"/>
              </w:rPr>
              <w:t xml:space="preserve">  </w:t>
            </w:r>
            <w:r w:rsidR="002A534F" w:rsidRPr="002A534F">
              <w:rPr>
                <w:color w:val="FF0000"/>
              </w:rPr>
              <w:t>Fail</w:t>
            </w:r>
          </w:p>
        </w:tc>
      </w:tr>
      <w:tr w:rsidR="00066700" w:rsidTr="00D5077F">
        <w:tc>
          <w:tcPr>
            <w:tcW w:w="2628" w:type="dxa"/>
            <w:shd w:val="clear" w:color="auto" w:fill="C0C0C0"/>
          </w:tcPr>
          <w:p w:rsidR="00066700" w:rsidRPr="009B25A2" w:rsidRDefault="00066700" w:rsidP="00D5077F">
            <w:pPr>
              <w:spacing w:line="240" w:lineRule="auto"/>
              <w:rPr>
                <w:b/>
              </w:rPr>
            </w:pPr>
            <w:r w:rsidRPr="009B25A2">
              <w:rPr>
                <w:b/>
              </w:rPr>
              <w:t xml:space="preserve">Đề nghị, ghi chú thêm: </w:t>
            </w:r>
          </w:p>
        </w:tc>
        <w:tc>
          <w:tcPr>
            <w:tcW w:w="6948" w:type="dxa"/>
          </w:tcPr>
          <w:p w:rsidR="00066700" w:rsidRDefault="00066700" w:rsidP="00D5077F">
            <w:pPr>
              <w:spacing w:line="240" w:lineRule="auto"/>
            </w:pPr>
          </w:p>
        </w:tc>
      </w:tr>
    </w:tbl>
    <w:p w:rsidR="00ED6A3C" w:rsidRDefault="00ED6A3C"/>
    <w:sectPr w:rsidR="00ED6A3C" w:rsidSect="007939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85AC5"/>
    <w:multiLevelType w:val="hybridMultilevel"/>
    <w:tmpl w:val="04E88744"/>
    <w:lvl w:ilvl="0" w:tplc="39B8B018">
      <w:start w:val="1"/>
      <w:numFmt w:val="bullet"/>
      <w:lvlText w:val="-"/>
      <w:lvlJc w:val="left"/>
      <w:pPr>
        <w:ind w:left="1080" w:hanging="360"/>
      </w:pPr>
      <w:rPr>
        <w:rFonts w:ascii="Times New Roman" w:eastAsiaTheme="minorEastAsia" w:hAnsi="Times New Roman" w:cs="Times New Roman" w:hint="default"/>
      </w:rPr>
    </w:lvl>
    <w:lvl w:ilvl="1" w:tplc="5B5C697A">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102068"/>
    <w:multiLevelType w:val="multilevel"/>
    <w:tmpl w:val="6BCE5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ABC2CE6"/>
    <w:multiLevelType w:val="hybridMultilevel"/>
    <w:tmpl w:val="63DA16B6"/>
    <w:lvl w:ilvl="0" w:tplc="33886A1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D770BA"/>
    <w:rsid w:val="00002936"/>
    <w:rsid w:val="00004053"/>
    <w:rsid w:val="000073C9"/>
    <w:rsid w:val="000128DC"/>
    <w:rsid w:val="00014DA0"/>
    <w:rsid w:val="00016FB5"/>
    <w:rsid w:val="0002216C"/>
    <w:rsid w:val="000233D9"/>
    <w:rsid w:val="000235EF"/>
    <w:rsid w:val="00023CF8"/>
    <w:rsid w:val="00023E3E"/>
    <w:rsid w:val="0002601D"/>
    <w:rsid w:val="000302FE"/>
    <w:rsid w:val="00031907"/>
    <w:rsid w:val="000331F6"/>
    <w:rsid w:val="000339D6"/>
    <w:rsid w:val="000356DF"/>
    <w:rsid w:val="000364C5"/>
    <w:rsid w:val="00037249"/>
    <w:rsid w:val="00042DDC"/>
    <w:rsid w:val="0004490E"/>
    <w:rsid w:val="000461A5"/>
    <w:rsid w:val="0004719C"/>
    <w:rsid w:val="00047FEA"/>
    <w:rsid w:val="00053737"/>
    <w:rsid w:val="00053F87"/>
    <w:rsid w:val="000553ED"/>
    <w:rsid w:val="00057973"/>
    <w:rsid w:val="00060893"/>
    <w:rsid w:val="00066700"/>
    <w:rsid w:val="00067A18"/>
    <w:rsid w:val="00074E7C"/>
    <w:rsid w:val="00082BD3"/>
    <w:rsid w:val="00083CBB"/>
    <w:rsid w:val="0008534B"/>
    <w:rsid w:val="00085C11"/>
    <w:rsid w:val="000866BC"/>
    <w:rsid w:val="000903BF"/>
    <w:rsid w:val="00091964"/>
    <w:rsid w:val="00096ABF"/>
    <w:rsid w:val="000A3E8C"/>
    <w:rsid w:val="000A444F"/>
    <w:rsid w:val="000A607E"/>
    <w:rsid w:val="000B1238"/>
    <w:rsid w:val="000B359A"/>
    <w:rsid w:val="000C1C07"/>
    <w:rsid w:val="000C3B80"/>
    <w:rsid w:val="000C62E2"/>
    <w:rsid w:val="000C6E50"/>
    <w:rsid w:val="000D56DF"/>
    <w:rsid w:val="000D6EF2"/>
    <w:rsid w:val="000D78DB"/>
    <w:rsid w:val="000E1CFB"/>
    <w:rsid w:val="000E35B1"/>
    <w:rsid w:val="000F0A1B"/>
    <w:rsid w:val="000F0B8B"/>
    <w:rsid w:val="000F579A"/>
    <w:rsid w:val="00100822"/>
    <w:rsid w:val="0010328A"/>
    <w:rsid w:val="001047AA"/>
    <w:rsid w:val="00105F42"/>
    <w:rsid w:val="0010628B"/>
    <w:rsid w:val="0011095F"/>
    <w:rsid w:val="00111B02"/>
    <w:rsid w:val="0011225D"/>
    <w:rsid w:val="0011293F"/>
    <w:rsid w:val="00113CF3"/>
    <w:rsid w:val="00115031"/>
    <w:rsid w:val="001227AA"/>
    <w:rsid w:val="00123D39"/>
    <w:rsid w:val="00124A15"/>
    <w:rsid w:val="00126AE0"/>
    <w:rsid w:val="00126BCC"/>
    <w:rsid w:val="00135DCE"/>
    <w:rsid w:val="001507E5"/>
    <w:rsid w:val="001522A6"/>
    <w:rsid w:val="001542F4"/>
    <w:rsid w:val="00162ABA"/>
    <w:rsid w:val="00164B12"/>
    <w:rsid w:val="00167889"/>
    <w:rsid w:val="00172D7F"/>
    <w:rsid w:val="00173C42"/>
    <w:rsid w:val="001804DC"/>
    <w:rsid w:val="0018459D"/>
    <w:rsid w:val="00186256"/>
    <w:rsid w:val="00186F7C"/>
    <w:rsid w:val="00190DBA"/>
    <w:rsid w:val="00194ACE"/>
    <w:rsid w:val="0019518F"/>
    <w:rsid w:val="001A1C9F"/>
    <w:rsid w:val="001A5804"/>
    <w:rsid w:val="001A5A0A"/>
    <w:rsid w:val="001A6367"/>
    <w:rsid w:val="001B0AD6"/>
    <w:rsid w:val="001B198C"/>
    <w:rsid w:val="001B2BCF"/>
    <w:rsid w:val="001B36C5"/>
    <w:rsid w:val="001B7ECF"/>
    <w:rsid w:val="001C5113"/>
    <w:rsid w:val="001C5D0A"/>
    <w:rsid w:val="001D1DAF"/>
    <w:rsid w:val="001D2A44"/>
    <w:rsid w:val="001D6ED3"/>
    <w:rsid w:val="001D772B"/>
    <w:rsid w:val="001E37D2"/>
    <w:rsid w:val="001E7E05"/>
    <w:rsid w:val="001F169F"/>
    <w:rsid w:val="001F1A90"/>
    <w:rsid w:val="001F774F"/>
    <w:rsid w:val="00203FC7"/>
    <w:rsid w:val="00204A77"/>
    <w:rsid w:val="002125C0"/>
    <w:rsid w:val="002149EC"/>
    <w:rsid w:val="00214FB5"/>
    <w:rsid w:val="002151B8"/>
    <w:rsid w:val="00215E78"/>
    <w:rsid w:val="0022047D"/>
    <w:rsid w:val="00222A43"/>
    <w:rsid w:val="00223268"/>
    <w:rsid w:val="002247A5"/>
    <w:rsid w:val="00230D1B"/>
    <w:rsid w:val="00231DD3"/>
    <w:rsid w:val="0023214C"/>
    <w:rsid w:val="0023320F"/>
    <w:rsid w:val="002333B5"/>
    <w:rsid w:val="002402EB"/>
    <w:rsid w:val="0024421E"/>
    <w:rsid w:val="002513CF"/>
    <w:rsid w:val="00253A32"/>
    <w:rsid w:val="00263A9C"/>
    <w:rsid w:val="00264BC3"/>
    <w:rsid w:val="002722C1"/>
    <w:rsid w:val="002730C1"/>
    <w:rsid w:val="002807EB"/>
    <w:rsid w:val="00281E40"/>
    <w:rsid w:val="00282E08"/>
    <w:rsid w:val="00285A8E"/>
    <w:rsid w:val="00286FCA"/>
    <w:rsid w:val="002875FB"/>
    <w:rsid w:val="002924DD"/>
    <w:rsid w:val="0029757A"/>
    <w:rsid w:val="002977C0"/>
    <w:rsid w:val="002A2C8B"/>
    <w:rsid w:val="002A3B53"/>
    <w:rsid w:val="002A4983"/>
    <w:rsid w:val="002A534F"/>
    <w:rsid w:val="002B0946"/>
    <w:rsid w:val="002B41F0"/>
    <w:rsid w:val="002C3B22"/>
    <w:rsid w:val="002C3F52"/>
    <w:rsid w:val="002C56D3"/>
    <w:rsid w:val="002C68DD"/>
    <w:rsid w:val="002D066E"/>
    <w:rsid w:val="002E50A7"/>
    <w:rsid w:val="002E5354"/>
    <w:rsid w:val="002E751E"/>
    <w:rsid w:val="002F10B0"/>
    <w:rsid w:val="002F5429"/>
    <w:rsid w:val="002F7E16"/>
    <w:rsid w:val="00300C93"/>
    <w:rsid w:val="00301241"/>
    <w:rsid w:val="00301BF0"/>
    <w:rsid w:val="00304FCC"/>
    <w:rsid w:val="0030508F"/>
    <w:rsid w:val="00306751"/>
    <w:rsid w:val="00313091"/>
    <w:rsid w:val="0031429D"/>
    <w:rsid w:val="003162B5"/>
    <w:rsid w:val="00317480"/>
    <w:rsid w:val="0032515C"/>
    <w:rsid w:val="00326A69"/>
    <w:rsid w:val="0033227B"/>
    <w:rsid w:val="0033745A"/>
    <w:rsid w:val="00341013"/>
    <w:rsid w:val="003427A6"/>
    <w:rsid w:val="00343176"/>
    <w:rsid w:val="00345D9D"/>
    <w:rsid w:val="003528DC"/>
    <w:rsid w:val="00354C1E"/>
    <w:rsid w:val="00355DE5"/>
    <w:rsid w:val="00355F96"/>
    <w:rsid w:val="00356FE7"/>
    <w:rsid w:val="00361783"/>
    <w:rsid w:val="00367C1A"/>
    <w:rsid w:val="003715B1"/>
    <w:rsid w:val="00375000"/>
    <w:rsid w:val="00382C65"/>
    <w:rsid w:val="0038327F"/>
    <w:rsid w:val="00385A59"/>
    <w:rsid w:val="00386DB5"/>
    <w:rsid w:val="00392BC5"/>
    <w:rsid w:val="003977F5"/>
    <w:rsid w:val="003979BA"/>
    <w:rsid w:val="003A3903"/>
    <w:rsid w:val="003A6897"/>
    <w:rsid w:val="003B085D"/>
    <w:rsid w:val="003B3C65"/>
    <w:rsid w:val="003B4202"/>
    <w:rsid w:val="003B4869"/>
    <w:rsid w:val="003C1474"/>
    <w:rsid w:val="003C4753"/>
    <w:rsid w:val="003C6266"/>
    <w:rsid w:val="003C6DEA"/>
    <w:rsid w:val="003C6EBE"/>
    <w:rsid w:val="003D4865"/>
    <w:rsid w:val="003E0B1D"/>
    <w:rsid w:val="003E0E4F"/>
    <w:rsid w:val="003E2B10"/>
    <w:rsid w:val="003E2ED0"/>
    <w:rsid w:val="003E61C7"/>
    <w:rsid w:val="004014C0"/>
    <w:rsid w:val="004062A0"/>
    <w:rsid w:val="0041023F"/>
    <w:rsid w:val="004110D2"/>
    <w:rsid w:val="004120AC"/>
    <w:rsid w:val="00414C3D"/>
    <w:rsid w:val="00415877"/>
    <w:rsid w:val="0041755E"/>
    <w:rsid w:val="00420F38"/>
    <w:rsid w:val="00423A1F"/>
    <w:rsid w:val="00424308"/>
    <w:rsid w:val="00427D1B"/>
    <w:rsid w:val="0043413E"/>
    <w:rsid w:val="004344D7"/>
    <w:rsid w:val="004345DD"/>
    <w:rsid w:val="00435005"/>
    <w:rsid w:val="004420AB"/>
    <w:rsid w:val="00445750"/>
    <w:rsid w:val="00450249"/>
    <w:rsid w:val="00451C93"/>
    <w:rsid w:val="00453068"/>
    <w:rsid w:val="004534E9"/>
    <w:rsid w:val="00454F52"/>
    <w:rsid w:val="00460840"/>
    <w:rsid w:val="00462285"/>
    <w:rsid w:val="004625F8"/>
    <w:rsid w:val="00465CDA"/>
    <w:rsid w:val="0046774B"/>
    <w:rsid w:val="0047061B"/>
    <w:rsid w:val="0047113F"/>
    <w:rsid w:val="00473F16"/>
    <w:rsid w:val="00475F6E"/>
    <w:rsid w:val="00477904"/>
    <w:rsid w:val="00477D22"/>
    <w:rsid w:val="00483B55"/>
    <w:rsid w:val="004841D9"/>
    <w:rsid w:val="004876B2"/>
    <w:rsid w:val="004916DE"/>
    <w:rsid w:val="00492C59"/>
    <w:rsid w:val="0049370C"/>
    <w:rsid w:val="004A337F"/>
    <w:rsid w:val="004A3910"/>
    <w:rsid w:val="004A4354"/>
    <w:rsid w:val="004A64A3"/>
    <w:rsid w:val="004B2CAD"/>
    <w:rsid w:val="004C4203"/>
    <w:rsid w:val="004C4F5F"/>
    <w:rsid w:val="004C68F3"/>
    <w:rsid w:val="004C7D0E"/>
    <w:rsid w:val="004D2F48"/>
    <w:rsid w:val="004D6751"/>
    <w:rsid w:val="004E7A53"/>
    <w:rsid w:val="004F4BC2"/>
    <w:rsid w:val="004F5679"/>
    <w:rsid w:val="004F7522"/>
    <w:rsid w:val="00500E04"/>
    <w:rsid w:val="00502260"/>
    <w:rsid w:val="005117C6"/>
    <w:rsid w:val="00511B04"/>
    <w:rsid w:val="00511B4E"/>
    <w:rsid w:val="005134B9"/>
    <w:rsid w:val="00515AAC"/>
    <w:rsid w:val="00520733"/>
    <w:rsid w:val="005219C1"/>
    <w:rsid w:val="00522859"/>
    <w:rsid w:val="00524246"/>
    <w:rsid w:val="00526E0E"/>
    <w:rsid w:val="0053471B"/>
    <w:rsid w:val="00536796"/>
    <w:rsid w:val="00537E4D"/>
    <w:rsid w:val="005402EE"/>
    <w:rsid w:val="00540C23"/>
    <w:rsid w:val="005453FF"/>
    <w:rsid w:val="005514A1"/>
    <w:rsid w:val="005515D2"/>
    <w:rsid w:val="00552DD7"/>
    <w:rsid w:val="00553011"/>
    <w:rsid w:val="005537B5"/>
    <w:rsid w:val="0055476B"/>
    <w:rsid w:val="00554D43"/>
    <w:rsid w:val="00560CFD"/>
    <w:rsid w:val="00562167"/>
    <w:rsid w:val="0056291D"/>
    <w:rsid w:val="00566746"/>
    <w:rsid w:val="00575421"/>
    <w:rsid w:val="00575BEC"/>
    <w:rsid w:val="0058501F"/>
    <w:rsid w:val="00586B00"/>
    <w:rsid w:val="00591A2B"/>
    <w:rsid w:val="005931EF"/>
    <w:rsid w:val="005A1E27"/>
    <w:rsid w:val="005A2247"/>
    <w:rsid w:val="005B21B8"/>
    <w:rsid w:val="005B37C7"/>
    <w:rsid w:val="005B455B"/>
    <w:rsid w:val="005B70AD"/>
    <w:rsid w:val="005C1063"/>
    <w:rsid w:val="005C270F"/>
    <w:rsid w:val="005C44EF"/>
    <w:rsid w:val="005C46D4"/>
    <w:rsid w:val="005C6A6B"/>
    <w:rsid w:val="005D0105"/>
    <w:rsid w:val="005D1289"/>
    <w:rsid w:val="005D3438"/>
    <w:rsid w:val="005D65C7"/>
    <w:rsid w:val="005E0196"/>
    <w:rsid w:val="005E0404"/>
    <w:rsid w:val="005E09D4"/>
    <w:rsid w:val="005F1512"/>
    <w:rsid w:val="005F424C"/>
    <w:rsid w:val="005F7C2B"/>
    <w:rsid w:val="006023A5"/>
    <w:rsid w:val="00602468"/>
    <w:rsid w:val="00604123"/>
    <w:rsid w:val="006043D8"/>
    <w:rsid w:val="00605B96"/>
    <w:rsid w:val="006069B7"/>
    <w:rsid w:val="00606B5B"/>
    <w:rsid w:val="006103A7"/>
    <w:rsid w:val="0061198C"/>
    <w:rsid w:val="00611D33"/>
    <w:rsid w:val="00615124"/>
    <w:rsid w:val="0061581B"/>
    <w:rsid w:val="0062643F"/>
    <w:rsid w:val="00630650"/>
    <w:rsid w:val="006309EE"/>
    <w:rsid w:val="006327D4"/>
    <w:rsid w:val="006335A0"/>
    <w:rsid w:val="00633D46"/>
    <w:rsid w:val="006353C4"/>
    <w:rsid w:val="00637D4D"/>
    <w:rsid w:val="0064045D"/>
    <w:rsid w:val="00645A8C"/>
    <w:rsid w:val="00647F25"/>
    <w:rsid w:val="006501AC"/>
    <w:rsid w:val="00651B1F"/>
    <w:rsid w:val="006522E9"/>
    <w:rsid w:val="006575D5"/>
    <w:rsid w:val="006575EF"/>
    <w:rsid w:val="00662C4A"/>
    <w:rsid w:val="0067097D"/>
    <w:rsid w:val="006714E0"/>
    <w:rsid w:val="00675252"/>
    <w:rsid w:val="00677A13"/>
    <w:rsid w:val="006854B4"/>
    <w:rsid w:val="006910AB"/>
    <w:rsid w:val="006938F4"/>
    <w:rsid w:val="00693DCD"/>
    <w:rsid w:val="00695A8E"/>
    <w:rsid w:val="006A16E2"/>
    <w:rsid w:val="006A1E0B"/>
    <w:rsid w:val="006A2262"/>
    <w:rsid w:val="006A3062"/>
    <w:rsid w:val="006A79B9"/>
    <w:rsid w:val="006B447C"/>
    <w:rsid w:val="006B5171"/>
    <w:rsid w:val="006C0CA6"/>
    <w:rsid w:val="006C1C81"/>
    <w:rsid w:val="006C37E9"/>
    <w:rsid w:val="006D4F46"/>
    <w:rsid w:val="006D6C9F"/>
    <w:rsid w:val="006E01AA"/>
    <w:rsid w:val="006E2D2F"/>
    <w:rsid w:val="006F21E1"/>
    <w:rsid w:val="006F313B"/>
    <w:rsid w:val="006F5F00"/>
    <w:rsid w:val="006F742E"/>
    <w:rsid w:val="007030A9"/>
    <w:rsid w:val="007036D2"/>
    <w:rsid w:val="00710EF9"/>
    <w:rsid w:val="0071517C"/>
    <w:rsid w:val="00722B2F"/>
    <w:rsid w:val="00725FB3"/>
    <w:rsid w:val="007264CB"/>
    <w:rsid w:val="00734A30"/>
    <w:rsid w:val="00742D63"/>
    <w:rsid w:val="007433E0"/>
    <w:rsid w:val="00747A7D"/>
    <w:rsid w:val="00750943"/>
    <w:rsid w:val="00753C50"/>
    <w:rsid w:val="00755535"/>
    <w:rsid w:val="00757DC7"/>
    <w:rsid w:val="00760DFF"/>
    <w:rsid w:val="00761397"/>
    <w:rsid w:val="007669D3"/>
    <w:rsid w:val="00770890"/>
    <w:rsid w:val="00771A56"/>
    <w:rsid w:val="00774344"/>
    <w:rsid w:val="00775E04"/>
    <w:rsid w:val="00777451"/>
    <w:rsid w:val="00780B85"/>
    <w:rsid w:val="00782DBC"/>
    <w:rsid w:val="0078668E"/>
    <w:rsid w:val="007866B1"/>
    <w:rsid w:val="00787608"/>
    <w:rsid w:val="00795182"/>
    <w:rsid w:val="00795F82"/>
    <w:rsid w:val="00797DAC"/>
    <w:rsid w:val="007A1C95"/>
    <w:rsid w:val="007A5843"/>
    <w:rsid w:val="007A5F2F"/>
    <w:rsid w:val="007B01E8"/>
    <w:rsid w:val="007B38F4"/>
    <w:rsid w:val="007B43AD"/>
    <w:rsid w:val="007B446C"/>
    <w:rsid w:val="007B4D29"/>
    <w:rsid w:val="007B60CB"/>
    <w:rsid w:val="007B6311"/>
    <w:rsid w:val="007C7E7A"/>
    <w:rsid w:val="007D0452"/>
    <w:rsid w:val="007D2613"/>
    <w:rsid w:val="007D31D6"/>
    <w:rsid w:val="007D77D7"/>
    <w:rsid w:val="007E45CC"/>
    <w:rsid w:val="007E4B8D"/>
    <w:rsid w:val="007E6714"/>
    <w:rsid w:val="007E7C75"/>
    <w:rsid w:val="007F38A9"/>
    <w:rsid w:val="007F7CFB"/>
    <w:rsid w:val="00802C4B"/>
    <w:rsid w:val="00804B21"/>
    <w:rsid w:val="0080736C"/>
    <w:rsid w:val="0080745A"/>
    <w:rsid w:val="00807FF6"/>
    <w:rsid w:val="00811872"/>
    <w:rsid w:val="008143E2"/>
    <w:rsid w:val="00815772"/>
    <w:rsid w:val="00825C7C"/>
    <w:rsid w:val="00831D28"/>
    <w:rsid w:val="00845CC5"/>
    <w:rsid w:val="00845DB3"/>
    <w:rsid w:val="0085306E"/>
    <w:rsid w:val="0085503C"/>
    <w:rsid w:val="00856A81"/>
    <w:rsid w:val="00856E62"/>
    <w:rsid w:val="00857598"/>
    <w:rsid w:val="008602A7"/>
    <w:rsid w:val="00861035"/>
    <w:rsid w:val="00864600"/>
    <w:rsid w:val="00864D11"/>
    <w:rsid w:val="00870498"/>
    <w:rsid w:val="00873D55"/>
    <w:rsid w:val="0087638E"/>
    <w:rsid w:val="008817AC"/>
    <w:rsid w:val="00882ED3"/>
    <w:rsid w:val="00885380"/>
    <w:rsid w:val="00891287"/>
    <w:rsid w:val="00893B46"/>
    <w:rsid w:val="00896C29"/>
    <w:rsid w:val="008A038A"/>
    <w:rsid w:val="008A4DED"/>
    <w:rsid w:val="008B016F"/>
    <w:rsid w:val="008B17B2"/>
    <w:rsid w:val="008B3C1D"/>
    <w:rsid w:val="008B6467"/>
    <w:rsid w:val="008C2DFE"/>
    <w:rsid w:val="008C2E1C"/>
    <w:rsid w:val="008C5ECD"/>
    <w:rsid w:val="008D2463"/>
    <w:rsid w:val="008D43BB"/>
    <w:rsid w:val="008D5A02"/>
    <w:rsid w:val="008E1476"/>
    <w:rsid w:val="008E306A"/>
    <w:rsid w:val="008E64BC"/>
    <w:rsid w:val="008F09E4"/>
    <w:rsid w:val="008F20E6"/>
    <w:rsid w:val="008F28A1"/>
    <w:rsid w:val="008F4C94"/>
    <w:rsid w:val="008F4D3D"/>
    <w:rsid w:val="008F67A0"/>
    <w:rsid w:val="00901487"/>
    <w:rsid w:val="0090468D"/>
    <w:rsid w:val="00906F8D"/>
    <w:rsid w:val="0091132C"/>
    <w:rsid w:val="00912FF5"/>
    <w:rsid w:val="00917EBF"/>
    <w:rsid w:val="00924134"/>
    <w:rsid w:val="009248DA"/>
    <w:rsid w:val="00933BFD"/>
    <w:rsid w:val="00942BBF"/>
    <w:rsid w:val="00944E75"/>
    <w:rsid w:val="00944E88"/>
    <w:rsid w:val="00955F4B"/>
    <w:rsid w:val="00960B16"/>
    <w:rsid w:val="0096385C"/>
    <w:rsid w:val="00970AA3"/>
    <w:rsid w:val="0097113A"/>
    <w:rsid w:val="00972B2F"/>
    <w:rsid w:val="0097483E"/>
    <w:rsid w:val="00980989"/>
    <w:rsid w:val="0099277D"/>
    <w:rsid w:val="00995722"/>
    <w:rsid w:val="009A15E6"/>
    <w:rsid w:val="009A20D8"/>
    <w:rsid w:val="009B2197"/>
    <w:rsid w:val="009B265B"/>
    <w:rsid w:val="009B29BE"/>
    <w:rsid w:val="009B388F"/>
    <w:rsid w:val="009B3A74"/>
    <w:rsid w:val="009B43C8"/>
    <w:rsid w:val="009C46A5"/>
    <w:rsid w:val="009C5281"/>
    <w:rsid w:val="009C53D5"/>
    <w:rsid w:val="009C6A9B"/>
    <w:rsid w:val="009D2788"/>
    <w:rsid w:val="009D426B"/>
    <w:rsid w:val="009E0B11"/>
    <w:rsid w:val="009E0DB1"/>
    <w:rsid w:val="009E186C"/>
    <w:rsid w:val="009E3B86"/>
    <w:rsid w:val="009E5921"/>
    <w:rsid w:val="009F368D"/>
    <w:rsid w:val="00A0193D"/>
    <w:rsid w:val="00A01D63"/>
    <w:rsid w:val="00A07E79"/>
    <w:rsid w:val="00A109BD"/>
    <w:rsid w:val="00A130C9"/>
    <w:rsid w:val="00A14BD4"/>
    <w:rsid w:val="00A165E4"/>
    <w:rsid w:val="00A17651"/>
    <w:rsid w:val="00A22686"/>
    <w:rsid w:val="00A3123D"/>
    <w:rsid w:val="00A33B5B"/>
    <w:rsid w:val="00A34429"/>
    <w:rsid w:val="00A3598F"/>
    <w:rsid w:val="00A35EC3"/>
    <w:rsid w:val="00A367A0"/>
    <w:rsid w:val="00A404BA"/>
    <w:rsid w:val="00A466E9"/>
    <w:rsid w:val="00A5131B"/>
    <w:rsid w:val="00A608E0"/>
    <w:rsid w:val="00A6235A"/>
    <w:rsid w:val="00A62912"/>
    <w:rsid w:val="00A64896"/>
    <w:rsid w:val="00A6506A"/>
    <w:rsid w:val="00A6535E"/>
    <w:rsid w:val="00A654E7"/>
    <w:rsid w:val="00A80FCB"/>
    <w:rsid w:val="00A833BC"/>
    <w:rsid w:val="00A83437"/>
    <w:rsid w:val="00A84005"/>
    <w:rsid w:val="00A8695A"/>
    <w:rsid w:val="00A87520"/>
    <w:rsid w:val="00A92AC4"/>
    <w:rsid w:val="00A93BCA"/>
    <w:rsid w:val="00AA3D3E"/>
    <w:rsid w:val="00AA3E57"/>
    <w:rsid w:val="00AA73A9"/>
    <w:rsid w:val="00AB1192"/>
    <w:rsid w:val="00AB248D"/>
    <w:rsid w:val="00AB3D34"/>
    <w:rsid w:val="00AB40C4"/>
    <w:rsid w:val="00AC481E"/>
    <w:rsid w:val="00AC4CFB"/>
    <w:rsid w:val="00AC6A6F"/>
    <w:rsid w:val="00AC7C5E"/>
    <w:rsid w:val="00AD0FAE"/>
    <w:rsid w:val="00AD489D"/>
    <w:rsid w:val="00AD67A9"/>
    <w:rsid w:val="00AE140C"/>
    <w:rsid w:val="00AE2366"/>
    <w:rsid w:val="00AE27C1"/>
    <w:rsid w:val="00AE32CF"/>
    <w:rsid w:val="00AE3D5E"/>
    <w:rsid w:val="00AE7019"/>
    <w:rsid w:val="00AF2065"/>
    <w:rsid w:val="00AF48BD"/>
    <w:rsid w:val="00AF5171"/>
    <w:rsid w:val="00AF5BCE"/>
    <w:rsid w:val="00AF7EB3"/>
    <w:rsid w:val="00B00FA8"/>
    <w:rsid w:val="00B01803"/>
    <w:rsid w:val="00B062DC"/>
    <w:rsid w:val="00B07A7E"/>
    <w:rsid w:val="00B11EA1"/>
    <w:rsid w:val="00B13342"/>
    <w:rsid w:val="00B16F80"/>
    <w:rsid w:val="00B23C0A"/>
    <w:rsid w:val="00B25218"/>
    <w:rsid w:val="00B26E6A"/>
    <w:rsid w:val="00B31857"/>
    <w:rsid w:val="00B31BF9"/>
    <w:rsid w:val="00B345ED"/>
    <w:rsid w:val="00B36FC6"/>
    <w:rsid w:val="00B4101A"/>
    <w:rsid w:val="00B55C2E"/>
    <w:rsid w:val="00B561E9"/>
    <w:rsid w:val="00B57DBF"/>
    <w:rsid w:val="00B605B8"/>
    <w:rsid w:val="00B65773"/>
    <w:rsid w:val="00B65EC5"/>
    <w:rsid w:val="00B70080"/>
    <w:rsid w:val="00B72057"/>
    <w:rsid w:val="00B735B0"/>
    <w:rsid w:val="00B7380D"/>
    <w:rsid w:val="00B740AD"/>
    <w:rsid w:val="00B74111"/>
    <w:rsid w:val="00B76A28"/>
    <w:rsid w:val="00B80719"/>
    <w:rsid w:val="00B831F1"/>
    <w:rsid w:val="00B90E8C"/>
    <w:rsid w:val="00BA08AC"/>
    <w:rsid w:val="00BA1C32"/>
    <w:rsid w:val="00BA413B"/>
    <w:rsid w:val="00BA679A"/>
    <w:rsid w:val="00BA6894"/>
    <w:rsid w:val="00BA7514"/>
    <w:rsid w:val="00BA761F"/>
    <w:rsid w:val="00BA7F83"/>
    <w:rsid w:val="00BB2F72"/>
    <w:rsid w:val="00BB5717"/>
    <w:rsid w:val="00BC1314"/>
    <w:rsid w:val="00BC4E1D"/>
    <w:rsid w:val="00BD0118"/>
    <w:rsid w:val="00BD1C78"/>
    <w:rsid w:val="00BE779B"/>
    <w:rsid w:val="00BF32B5"/>
    <w:rsid w:val="00BF370F"/>
    <w:rsid w:val="00BF3C44"/>
    <w:rsid w:val="00BF5A3B"/>
    <w:rsid w:val="00C005C2"/>
    <w:rsid w:val="00C11906"/>
    <w:rsid w:val="00C160FA"/>
    <w:rsid w:val="00C17779"/>
    <w:rsid w:val="00C17B7F"/>
    <w:rsid w:val="00C20FD2"/>
    <w:rsid w:val="00C2102D"/>
    <w:rsid w:val="00C21A6D"/>
    <w:rsid w:val="00C246CD"/>
    <w:rsid w:val="00C250F5"/>
    <w:rsid w:val="00C30B89"/>
    <w:rsid w:val="00C32B28"/>
    <w:rsid w:val="00C420FD"/>
    <w:rsid w:val="00C458D6"/>
    <w:rsid w:val="00C46A4B"/>
    <w:rsid w:val="00C47739"/>
    <w:rsid w:val="00C500C9"/>
    <w:rsid w:val="00C5111F"/>
    <w:rsid w:val="00C52B86"/>
    <w:rsid w:val="00C536AC"/>
    <w:rsid w:val="00C56A81"/>
    <w:rsid w:val="00C61842"/>
    <w:rsid w:val="00C627BC"/>
    <w:rsid w:val="00C62DA7"/>
    <w:rsid w:val="00C64F8A"/>
    <w:rsid w:val="00C65BBA"/>
    <w:rsid w:val="00C65E0F"/>
    <w:rsid w:val="00C71070"/>
    <w:rsid w:val="00C71E1B"/>
    <w:rsid w:val="00C734EF"/>
    <w:rsid w:val="00C736A4"/>
    <w:rsid w:val="00C7448F"/>
    <w:rsid w:val="00C757FB"/>
    <w:rsid w:val="00C774EE"/>
    <w:rsid w:val="00C80C65"/>
    <w:rsid w:val="00C80F3B"/>
    <w:rsid w:val="00C828AF"/>
    <w:rsid w:val="00C82F07"/>
    <w:rsid w:val="00C83177"/>
    <w:rsid w:val="00C856E0"/>
    <w:rsid w:val="00C85BF0"/>
    <w:rsid w:val="00C90E39"/>
    <w:rsid w:val="00C910C4"/>
    <w:rsid w:val="00C91E1F"/>
    <w:rsid w:val="00C94776"/>
    <w:rsid w:val="00C979C0"/>
    <w:rsid w:val="00CA11B5"/>
    <w:rsid w:val="00CA2864"/>
    <w:rsid w:val="00CA590C"/>
    <w:rsid w:val="00CA6CD3"/>
    <w:rsid w:val="00CB0FD1"/>
    <w:rsid w:val="00CB6B53"/>
    <w:rsid w:val="00CB7470"/>
    <w:rsid w:val="00CB7896"/>
    <w:rsid w:val="00CC12D9"/>
    <w:rsid w:val="00CC558C"/>
    <w:rsid w:val="00CC6028"/>
    <w:rsid w:val="00CD24E1"/>
    <w:rsid w:val="00CD601F"/>
    <w:rsid w:val="00CE4142"/>
    <w:rsid w:val="00CE756E"/>
    <w:rsid w:val="00CE7D4D"/>
    <w:rsid w:val="00CF1C1F"/>
    <w:rsid w:val="00CF2D6A"/>
    <w:rsid w:val="00CF3059"/>
    <w:rsid w:val="00CF6BE8"/>
    <w:rsid w:val="00D00E9E"/>
    <w:rsid w:val="00D01A1F"/>
    <w:rsid w:val="00D05D81"/>
    <w:rsid w:val="00D076B8"/>
    <w:rsid w:val="00D12826"/>
    <w:rsid w:val="00D224BD"/>
    <w:rsid w:val="00D22F0A"/>
    <w:rsid w:val="00D265BA"/>
    <w:rsid w:val="00D31553"/>
    <w:rsid w:val="00D3253A"/>
    <w:rsid w:val="00D34E09"/>
    <w:rsid w:val="00D373B2"/>
    <w:rsid w:val="00D40A26"/>
    <w:rsid w:val="00D46970"/>
    <w:rsid w:val="00D472A6"/>
    <w:rsid w:val="00D55333"/>
    <w:rsid w:val="00D607F5"/>
    <w:rsid w:val="00D6284E"/>
    <w:rsid w:val="00D62A17"/>
    <w:rsid w:val="00D729A1"/>
    <w:rsid w:val="00D74676"/>
    <w:rsid w:val="00D754C5"/>
    <w:rsid w:val="00D75EDE"/>
    <w:rsid w:val="00D770BA"/>
    <w:rsid w:val="00D779C2"/>
    <w:rsid w:val="00D833D8"/>
    <w:rsid w:val="00D90046"/>
    <w:rsid w:val="00D93B25"/>
    <w:rsid w:val="00DA03BC"/>
    <w:rsid w:val="00DA2411"/>
    <w:rsid w:val="00DA6807"/>
    <w:rsid w:val="00DB1A8F"/>
    <w:rsid w:val="00DB61D7"/>
    <w:rsid w:val="00DB73BD"/>
    <w:rsid w:val="00DC07C9"/>
    <w:rsid w:val="00DC5647"/>
    <w:rsid w:val="00DC7622"/>
    <w:rsid w:val="00DD0779"/>
    <w:rsid w:val="00DD1B6E"/>
    <w:rsid w:val="00DD1E04"/>
    <w:rsid w:val="00DD4452"/>
    <w:rsid w:val="00DD4D15"/>
    <w:rsid w:val="00DE4BDF"/>
    <w:rsid w:val="00E00178"/>
    <w:rsid w:val="00E052AA"/>
    <w:rsid w:val="00E059B5"/>
    <w:rsid w:val="00E066DE"/>
    <w:rsid w:val="00E139B5"/>
    <w:rsid w:val="00E14A03"/>
    <w:rsid w:val="00E16052"/>
    <w:rsid w:val="00E25F3D"/>
    <w:rsid w:val="00E25F6E"/>
    <w:rsid w:val="00E30A38"/>
    <w:rsid w:val="00E31B71"/>
    <w:rsid w:val="00E31CDD"/>
    <w:rsid w:val="00E329D7"/>
    <w:rsid w:val="00E35028"/>
    <w:rsid w:val="00E35FDA"/>
    <w:rsid w:val="00E36CBC"/>
    <w:rsid w:val="00E372F2"/>
    <w:rsid w:val="00E37F39"/>
    <w:rsid w:val="00E41626"/>
    <w:rsid w:val="00E430B1"/>
    <w:rsid w:val="00E4447A"/>
    <w:rsid w:val="00E45E20"/>
    <w:rsid w:val="00E5480B"/>
    <w:rsid w:val="00E55D44"/>
    <w:rsid w:val="00E57A38"/>
    <w:rsid w:val="00E57C26"/>
    <w:rsid w:val="00E6015D"/>
    <w:rsid w:val="00E60227"/>
    <w:rsid w:val="00E60CF9"/>
    <w:rsid w:val="00E6271F"/>
    <w:rsid w:val="00E62BBC"/>
    <w:rsid w:val="00E63310"/>
    <w:rsid w:val="00E64D06"/>
    <w:rsid w:val="00E651B9"/>
    <w:rsid w:val="00E66296"/>
    <w:rsid w:val="00E66B56"/>
    <w:rsid w:val="00E67219"/>
    <w:rsid w:val="00E70F3F"/>
    <w:rsid w:val="00E74AD7"/>
    <w:rsid w:val="00E76E68"/>
    <w:rsid w:val="00E77B1E"/>
    <w:rsid w:val="00E81263"/>
    <w:rsid w:val="00E8217F"/>
    <w:rsid w:val="00E835CD"/>
    <w:rsid w:val="00E91675"/>
    <w:rsid w:val="00E92261"/>
    <w:rsid w:val="00EB0596"/>
    <w:rsid w:val="00EB177C"/>
    <w:rsid w:val="00EB761B"/>
    <w:rsid w:val="00EC07D7"/>
    <w:rsid w:val="00EC1A84"/>
    <w:rsid w:val="00EC1D8B"/>
    <w:rsid w:val="00EC318F"/>
    <w:rsid w:val="00ED0122"/>
    <w:rsid w:val="00ED317E"/>
    <w:rsid w:val="00ED3670"/>
    <w:rsid w:val="00ED5A3C"/>
    <w:rsid w:val="00ED6A3C"/>
    <w:rsid w:val="00EE2317"/>
    <w:rsid w:val="00EE4BD8"/>
    <w:rsid w:val="00EF083E"/>
    <w:rsid w:val="00EF6ADC"/>
    <w:rsid w:val="00EF7C78"/>
    <w:rsid w:val="00F02089"/>
    <w:rsid w:val="00F04D4B"/>
    <w:rsid w:val="00F05E89"/>
    <w:rsid w:val="00F07846"/>
    <w:rsid w:val="00F07F0C"/>
    <w:rsid w:val="00F164A4"/>
    <w:rsid w:val="00F168DE"/>
    <w:rsid w:val="00F26E2E"/>
    <w:rsid w:val="00F2734A"/>
    <w:rsid w:val="00F47A61"/>
    <w:rsid w:val="00F51ECC"/>
    <w:rsid w:val="00F51FF9"/>
    <w:rsid w:val="00F62327"/>
    <w:rsid w:val="00F7007C"/>
    <w:rsid w:val="00F717A0"/>
    <w:rsid w:val="00F76CFE"/>
    <w:rsid w:val="00F77C75"/>
    <w:rsid w:val="00F856F6"/>
    <w:rsid w:val="00F87AC8"/>
    <w:rsid w:val="00F9018A"/>
    <w:rsid w:val="00F92641"/>
    <w:rsid w:val="00F952F7"/>
    <w:rsid w:val="00F97BCB"/>
    <w:rsid w:val="00FA12CF"/>
    <w:rsid w:val="00FA1C15"/>
    <w:rsid w:val="00FA2CA5"/>
    <w:rsid w:val="00FA4CCA"/>
    <w:rsid w:val="00FA6311"/>
    <w:rsid w:val="00FA6722"/>
    <w:rsid w:val="00FB0AB0"/>
    <w:rsid w:val="00FC27CC"/>
    <w:rsid w:val="00FC3C31"/>
    <w:rsid w:val="00FC4E0D"/>
    <w:rsid w:val="00FD56F3"/>
    <w:rsid w:val="00FD5F3E"/>
    <w:rsid w:val="00FE4744"/>
    <w:rsid w:val="00FE6864"/>
    <w:rsid w:val="00FF6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66">
          <o:proxy start="" idref="#_x0000_s1065" connectloc="2"/>
        </o:r>
        <o:r id="V:Rule12" type="connector" idref="#_x0000_s1035"/>
        <o:r id="V:Rule13" type="connector" idref="#_x0000_s1067">
          <o:proxy start="" idref="#_x0000_s1065" connectloc="2"/>
        </o:r>
        <o:r id="V:Rule14" type="connector" idref="#_x0000_s1045">
          <o:proxy start="" idref="#_x0000_s1043" connectloc="2"/>
          <o:proxy end="" idref="#_x0000_s1044" connectloc="0"/>
        </o:r>
        <o:r id="V:Rule15" type="connector" idref="#_x0000_s1046">
          <o:proxy start="" idref="#_x0000_s1043" connectloc="2"/>
        </o:r>
        <o:r id="V:Rule16" type="connector" idref="#_x0000_s1048"/>
        <o:r id="V:Rule17" type="connector" idref="#_x0000_s1033">
          <o:proxy start="" idref="#_x0000_s1032" connectloc="2"/>
        </o:r>
        <o:r id="V:Rule18" type="connector" idref="#_x0000_s1047"/>
        <o:r id="V:Rule19" type="connector" idref="#_x0000_s1036"/>
        <o:r id="V:Rule20" type="connector" idref="#_x0000_s1034">
          <o:proxy start="" idref="#_x0000_s103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0BA"/>
    <w:pPr>
      <w:spacing w:before="0" w:after="200" w:line="360" w:lineRule="auto"/>
      <w:ind w:left="0" w:firstLine="0"/>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8E64BC"/>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33D46"/>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633D46"/>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F21E1"/>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4B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33D4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33D4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F21E1"/>
    <w:rPr>
      <w:rFonts w:ascii="Times New Roman" w:eastAsiaTheme="majorEastAsia" w:hAnsi="Times New Roman" w:cstheme="majorBidi"/>
      <w:b/>
      <w:bCs/>
      <w:i/>
      <w:iCs/>
      <w:sz w:val="26"/>
    </w:rPr>
  </w:style>
  <w:style w:type="paragraph" w:styleId="ListParagraph">
    <w:name w:val="List Paragraph"/>
    <w:basedOn w:val="Normal"/>
    <w:uiPriority w:val="34"/>
    <w:qFormat/>
    <w:rsid w:val="00D770BA"/>
    <w:pPr>
      <w:ind w:left="720"/>
      <w:contextualSpacing/>
    </w:pPr>
  </w:style>
  <w:style w:type="table" w:styleId="TableGrid">
    <w:name w:val="Table Grid"/>
    <w:basedOn w:val="TableNormal"/>
    <w:rsid w:val="00D770BA"/>
    <w:pPr>
      <w:widowControl w:val="0"/>
      <w:spacing w:before="0" w:line="240" w:lineRule="atLeast"/>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70BA"/>
    <w:rPr>
      <w:color w:val="0000FF" w:themeColor="hyperlink"/>
      <w:u w:val="single"/>
    </w:rPr>
  </w:style>
  <w:style w:type="paragraph" w:styleId="TOCHeading">
    <w:name w:val="TOC Heading"/>
    <w:basedOn w:val="Heading1"/>
    <w:next w:val="Normal"/>
    <w:uiPriority w:val="39"/>
    <w:semiHidden/>
    <w:unhideWhenUsed/>
    <w:qFormat/>
    <w:rsid w:val="000E1CFB"/>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E1CFB"/>
    <w:pPr>
      <w:spacing w:after="100"/>
    </w:pPr>
  </w:style>
  <w:style w:type="paragraph" w:styleId="TOC2">
    <w:name w:val="toc 2"/>
    <w:basedOn w:val="Normal"/>
    <w:next w:val="Normal"/>
    <w:autoRedefine/>
    <w:uiPriority w:val="39"/>
    <w:unhideWhenUsed/>
    <w:rsid w:val="000E1CFB"/>
    <w:pPr>
      <w:spacing w:after="100"/>
      <w:ind w:left="260"/>
    </w:pPr>
  </w:style>
  <w:style w:type="paragraph" w:styleId="TOC3">
    <w:name w:val="toc 3"/>
    <w:basedOn w:val="Normal"/>
    <w:next w:val="Normal"/>
    <w:autoRedefine/>
    <w:uiPriority w:val="39"/>
    <w:unhideWhenUsed/>
    <w:rsid w:val="000E1CFB"/>
    <w:pPr>
      <w:spacing w:after="100"/>
      <w:ind w:left="520"/>
    </w:pPr>
  </w:style>
  <w:style w:type="paragraph" w:styleId="BalloonText">
    <w:name w:val="Balloon Text"/>
    <w:basedOn w:val="Normal"/>
    <w:link w:val="BalloonTextChar"/>
    <w:uiPriority w:val="99"/>
    <w:semiHidden/>
    <w:unhideWhenUsed/>
    <w:rsid w:val="000E1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F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qvu@fit.hcmus.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qvu@gmail.com" TargetMode="External"/><Relationship Id="rId12" Type="http://schemas.openxmlformats.org/officeDocument/2006/relationships/hyperlink" Target="mailto:lv.long.t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qvu@fit.hcmus.edu.vn" TargetMode="External"/><Relationship Id="rId11" Type="http://schemas.openxmlformats.org/officeDocument/2006/relationships/hyperlink" Target="mailto:lv.long.tn@gmail.com" TargetMode="External"/><Relationship Id="rId5" Type="http://schemas.openxmlformats.org/officeDocument/2006/relationships/webSettings" Target="webSettings.xml"/><Relationship Id="rId10" Type="http://schemas.openxmlformats.org/officeDocument/2006/relationships/hyperlink" Target="mailto:lqvu@fit.hcmus.edu.vn" TargetMode="External"/><Relationship Id="rId4" Type="http://schemas.openxmlformats.org/officeDocument/2006/relationships/settings" Target="settings.xml"/><Relationship Id="rId9" Type="http://schemas.openxmlformats.org/officeDocument/2006/relationships/hyperlink" Target="mailto:lqvu@fit.hcmus.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EA55-2C8F-47BE-A205-3480F62D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12</cp:revision>
  <dcterms:created xsi:type="dcterms:W3CDTF">2010-06-24T14:50:00Z</dcterms:created>
  <dcterms:modified xsi:type="dcterms:W3CDTF">2010-06-28T13:56:00Z</dcterms:modified>
</cp:coreProperties>
</file>